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2C5F20A9" w:rsidR="00A430D1" w:rsidRDefault="007C221E">
      <w:pPr>
        <w:spacing w:after="160" w:line="259" w:lineRule="auto"/>
        <w:ind w:firstLine="0"/>
        <w:rPr>
          <w:rFonts w:eastAsiaTheme="majorEastAsia"/>
          <w:b/>
          <w:color w:val="2F5496" w:themeColor="accent1" w:themeShade="BF"/>
          <w:sz w:val="32"/>
          <w:szCs w:val="32"/>
          <w:lang w:val="en-US"/>
        </w:rPr>
      </w:pPr>
      <w:r>
        <w:rPr>
          <w:noProof/>
        </w:rPr>
        <mc:AlternateContent>
          <mc:Choice Requires="wps">
            <w:drawing>
              <wp:anchor distT="0" distB="0" distL="114300" distR="114300" simplePos="0" relativeHeight="251684863" behindDoc="0" locked="0" layoutInCell="1" allowOverlap="1" wp14:anchorId="46DD1F95" wp14:editId="3302CBA6">
                <wp:simplePos x="0" y="0"/>
                <wp:positionH relativeFrom="column">
                  <wp:posOffset>3946071</wp:posOffset>
                </wp:positionH>
                <wp:positionV relativeFrom="paragraph">
                  <wp:posOffset>-1126670</wp:posOffset>
                </wp:positionV>
                <wp:extent cx="4448810" cy="11446056"/>
                <wp:effectExtent l="0" t="0" r="27940" b="22225"/>
                <wp:wrapNone/>
                <wp:docPr id="140" name="Rectangle 140"/>
                <wp:cNvGraphicFramePr/>
                <a:graphic xmlns:a="http://schemas.openxmlformats.org/drawingml/2006/main">
                  <a:graphicData uri="http://schemas.microsoft.com/office/word/2010/wordprocessingShape">
                    <wps:wsp>
                      <wps:cNvSpPr/>
                      <wps:spPr>
                        <a:xfrm>
                          <a:off x="0" y="0"/>
                          <a:ext cx="4448810" cy="11446056"/>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7F7CA" id="Rectangle 140" o:spid="_x0000_s1026" style="position:absolute;margin-left:310.7pt;margin-top:-88.7pt;width:350.3pt;height:901.25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" fillcolor="#182b4f" strokecolor="black [3200]" strokeweight="1pt"/>
            </w:pict>
          </mc:Fallback>
        </mc:AlternateContent>
      </w:r>
      <w:r w:rsidR="00E30565">
        <w:rPr>
          <w:noProof/>
        </w:rPr>
        <w:drawing>
          <wp:anchor distT="0" distB="0" distL="114300" distR="114300" simplePos="0" relativeHeight="251848704" behindDoc="1" locked="0" layoutInCell="1" allowOverlap="1" wp14:anchorId="18EA297E" wp14:editId="6C971A7B">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EC53D3">
        <w:rPr>
          <w:noProof/>
        </w:rPr>
        <mc:AlternateContent>
          <mc:Choice Requires="wps">
            <w:drawing>
              <wp:anchor distT="0" distB="0" distL="114300" distR="114300" simplePos="0" relativeHeight="251844608" behindDoc="0" locked="0" layoutInCell="1" allowOverlap="1" wp14:anchorId="65E21FBA" wp14:editId="42AAD03F">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7iwIAAGM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rPr>
          <w:rFonts w:eastAsiaTheme="minorHAnsi"/>
          <w:b w:val="0"/>
          <w:color w:val="404040" w:themeColor="text1" w:themeTint="BF"/>
          <w:sz w:val="24"/>
          <w:szCs w:val="22"/>
          <w:lang w:val="en-GB"/>
        </w:rPr>
        <w:id w:val="-1214582562"/>
        <w:docPartObj>
          <w:docPartGallery w:val="Table of Contents"/>
          <w:docPartUnique/>
        </w:docPartObj>
      </w:sdtPr>
      <w:sdtEndPr>
        <w:rPr>
          <w:bCs/>
          <w:noProof/>
        </w:rPr>
      </w:sdtEndPr>
      <w:sdtContent>
        <w:p w14:paraId="12A29B57" w14:textId="5806F53B" w:rsidR="007B0D9C" w:rsidRDefault="007B0D9C">
          <w:pPr>
            <w:pStyle w:val="TOCHeading"/>
          </w:pPr>
          <w:r>
            <w:t>Contents</w:t>
          </w:r>
        </w:p>
        <w:p w14:paraId="29880AAE" w14:textId="27A8325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630E6DA1" w14:textId="509391B7" w:rsidR="00934953" w:rsidRDefault="003541C0">
          <w:pPr>
            <w:pStyle w:val="TOC2"/>
            <w:tabs>
              <w:tab w:val="right" w:leader="dot" w:pos="10456"/>
            </w:tabs>
            <w:rPr>
              <w:rFonts w:eastAsiaTheme="minorEastAsia" w:cstheme="minorBidi"/>
              <w:noProof/>
              <w:color w:val="auto"/>
              <w:sz w:val="22"/>
              <w:lang w:eastAsia="en-GB"/>
            </w:rPr>
          </w:pPr>
          <w:hyperlink w:anchor="_Toc531784721" w:history="1">
            <w:r w:rsidR="00934953" w:rsidRPr="000D4A8D">
              <w:rPr>
                <w:rStyle w:val="Hyperlink"/>
                <w:noProof/>
              </w:rPr>
              <w:t>1.1 Project Statement</w:t>
            </w:r>
            <w:r w:rsidR="00934953">
              <w:rPr>
                <w:noProof/>
                <w:webHidden/>
              </w:rPr>
              <w:tab/>
            </w:r>
            <w:r w:rsidR="00934953">
              <w:rPr>
                <w:noProof/>
                <w:webHidden/>
              </w:rPr>
              <w:fldChar w:fldCharType="begin"/>
            </w:r>
            <w:r w:rsidR="00934953">
              <w:rPr>
                <w:noProof/>
                <w:webHidden/>
              </w:rPr>
              <w:instrText xml:space="preserve"> PAGEREF _Toc531784721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B90B113" w14:textId="5A1C2A89" w:rsidR="00934953" w:rsidRDefault="003541C0">
          <w:pPr>
            <w:pStyle w:val="TOC2"/>
            <w:tabs>
              <w:tab w:val="right" w:leader="dot" w:pos="10456"/>
            </w:tabs>
            <w:rPr>
              <w:rFonts w:eastAsiaTheme="minorEastAsia" w:cstheme="minorBidi"/>
              <w:noProof/>
              <w:color w:val="auto"/>
              <w:sz w:val="22"/>
              <w:lang w:eastAsia="en-GB"/>
            </w:rPr>
          </w:pPr>
          <w:hyperlink w:anchor="_Toc531784722" w:history="1">
            <w:r w:rsidR="00934953" w:rsidRPr="000D4A8D">
              <w:rPr>
                <w:rStyle w:val="Hyperlink"/>
                <w:noProof/>
              </w:rPr>
              <w:t>1.2 Project Aim</w:t>
            </w:r>
            <w:r w:rsidR="00934953">
              <w:rPr>
                <w:noProof/>
                <w:webHidden/>
              </w:rPr>
              <w:tab/>
            </w:r>
            <w:r w:rsidR="00934953">
              <w:rPr>
                <w:noProof/>
                <w:webHidden/>
              </w:rPr>
              <w:fldChar w:fldCharType="begin"/>
            </w:r>
            <w:r w:rsidR="00934953">
              <w:rPr>
                <w:noProof/>
                <w:webHidden/>
              </w:rPr>
              <w:instrText xml:space="preserve"> PAGEREF _Toc531784722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8E5FBD9" w14:textId="4C7301B7" w:rsidR="00934953" w:rsidRDefault="003541C0">
          <w:pPr>
            <w:pStyle w:val="TOC2"/>
            <w:tabs>
              <w:tab w:val="right" w:leader="dot" w:pos="10456"/>
            </w:tabs>
            <w:rPr>
              <w:rFonts w:eastAsiaTheme="minorEastAsia" w:cstheme="minorBidi"/>
              <w:noProof/>
              <w:color w:val="auto"/>
              <w:sz w:val="22"/>
              <w:lang w:eastAsia="en-GB"/>
            </w:rPr>
          </w:pPr>
          <w:hyperlink w:anchor="_Toc531784723" w:history="1">
            <w:r w:rsidR="00934953" w:rsidRPr="000D4A8D">
              <w:rPr>
                <w:rStyle w:val="Hyperlink"/>
                <w:noProof/>
              </w:rPr>
              <w:t>1.3 Objectives</w:t>
            </w:r>
            <w:r w:rsidR="00934953">
              <w:rPr>
                <w:noProof/>
                <w:webHidden/>
              </w:rPr>
              <w:tab/>
            </w:r>
            <w:r w:rsidR="00934953">
              <w:rPr>
                <w:noProof/>
                <w:webHidden/>
              </w:rPr>
              <w:fldChar w:fldCharType="begin"/>
            </w:r>
            <w:r w:rsidR="00934953">
              <w:rPr>
                <w:noProof/>
                <w:webHidden/>
              </w:rPr>
              <w:instrText xml:space="preserve"> PAGEREF _Toc531784723 \h </w:instrText>
            </w:r>
            <w:r w:rsidR="00934953">
              <w:rPr>
                <w:noProof/>
                <w:webHidden/>
              </w:rPr>
            </w:r>
            <w:r w:rsidR="00934953">
              <w:rPr>
                <w:noProof/>
                <w:webHidden/>
              </w:rPr>
              <w:fldChar w:fldCharType="separate"/>
            </w:r>
            <w:r w:rsidR="00273EE2">
              <w:rPr>
                <w:noProof/>
                <w:webHidden/>
              </w:rPr>
              <w:t>4</w:t>
            </w:r>
            <w:r w:rsidR="00934953">
              <w:rPr>
                <w:noProof/>
                <w:webHidden/>
              </w:rPr>
              <w:fldChar w:fldCharType="end"/>
            </w:r>
          </w:hyperlink>
        </w:p>
        <w:p w14:paraId="69FB746B" w14:textId="1E24C99D" w:rsidR="00934953" w:rsidRDefault="003541C0">
          <w:pPr>
            <w:pStyle w:val="TOC1"/>
            <w:tabs>
              <w:tab w:val="right" w:leader="dot" w:pos="10456"/>
            </w:tabs>
            <w:rPr>
              <w:rFonts w:eastAsiaTheme="minorEastAsia" w:cstheme="minorBidi"/>
              <w:noProof/>
              <w:color w:val="auto"/>
              <w:sz w:val="22"/>
              <w:lang w:eastAsia="en-GB"/>
            </w:rPr>
          </w:pPr>
          <w:hyperlink w:anchor="_Toc531784724" w:history="1">
            <w:r w:rsidR="00934953" w:rsidRPr="000D4A8D">
              <w:rPr>
                <w:rStyle w:val="Hyperlink"/>
                <w:noProof/>
              </w:rPr>
              <w:t>2. Literature Review</w:t>
            </w:r>
            <w:r w:rsidR="00934953">
              <w:rPr>
                <w:noProof/>
                <w:webHidden/>
              </w:rPr>
              <w:tab/>
            </w:r>
            <w:r w:rsidR="00934953">
              <w:rPr>
                <w:noProof/>
                <w:webHidden/>
              </w:rPr>
              <w:fldChar w:fldCharType="begin"/>
            </w:r>
            <w:r w:rsidR="00934953">
              <w:rPr>
                <w:noProof/>
                <w:webHidden/>
              </w:rPr>
              <w:instrText xml:space="preserve"> PAGEREF _Toc531784724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EAE1CBD" w14:textId="236E47C7" w:rsidR="00934953" w:rsidRDefault="003541C0">
          <w:pPr>
            <w:pStyle w:val="TOC2"/>
            <w:tabs>
              <w:tab w:val="right" w:leader="dot" w:pos="10456"/>
            </w:tabs>
            <w:rPr>
              <w:rFonts w:eastAsiaTheme="minorEastAsia" w:cstheme="minorBidi"/>
              <w:noProof/>
              <w:color w:val="auto"/>
              <w:sz w:val="22"/>
              <w:lang w:eastAsia="en-GB"/>
            </w:rPr>
          </w:pPr>
          <w:hyperlink w:anchor="_Toc531784725" w:history="1">
            <w:r w:rsidR="00934953" w:rsidRPr="000D4A8D">
              <w:rPr>
                <w:rStyle w:val="Hyperlink"/>
                <w:noProof/>
              </w:rPr>
              <w:t>2.1 Part one – Problem domain</w:t>
            </w:r>
            <w:r w:rsidR="00934953">
              <w:rPr>
                <w:noProof/>
                <w:webHidden/>
              </w:rPr>
              <w:tab/>
            </w:r>
            <w:r w:rsidR="00934953">
              <w:rPr>
                <w:noProof/>
                <w:webHidden/>
              </w:rPr>
              <w:fldChar w:fldCharType="begin"/>
            </w:r>
            <w:r w:rsidR="00934953">
              <w:rPr>
                <w:noProof/>
                <w:webHidden/>
              </w:rPr>
              <w:instrText xml:space="preserve"> PAGEREF _Toc531784725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28915FC5" w14:textId="03DBE7DF" w:rsidR="00934953" w:rsidRDefault="003541C0">
          <w:pPr>
            <w:pStyle w:val="TOC3"/>
            <w:tabs>
              <w:tab w:val="right" w:leader="dot" w:pos="10456"/>
            </w:tabs>
            <w:rPr>
              <w:rFonts w:eastAsiaTheme="minorEastAsia" w:cstheme="minorBidi"/>
              <w:noProof/>
              <w:color w:val="auto"/>
              <w:sz w:val="22"/>
              <w:lang w:eastAsia="en-GB"/>
            </w:rPr>
          </w:pPr>
          <w:hyperlink w:anchor="_Toc531784726" w:history="1">
            <w:r w:rsidR="00934953" w:rsidRPr="000D4A8D">
              <w:rPr>
                <w:rStyle w:val="Hyperlink"/>
                <w:noProof/>
              </w:rPr>
              <w:t>2.1.1 RCNN</w:t>
            </w:r>
            <w:r w:rsidR="00934953">
              <w:rPr>
                <w:noProof/>
                <w:webHidden/>
              </w:rPr>
              <w:tab/>
            </w:r>
            <w:r w:rsidR="00934953">
              <w:rPr>
                <w:noProof/>
                <w:webHidden/>
              </w:rPr>
              <w:fldChar w:fldCharType="begin"/>
            </w:r>
            <w:r w:rsidR="00934953">
              <w:rPr>
                <w:noProof/>
                <w:webHidden/>
              </w:rPr>
              <w:instrText xml:space="preserve"> PAGEREF _Toc531784726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C13CBA0" w14:textId="0F8D3ACE" w:rsidR="00934953" w:rsidRDefault="003541C0">
          <w:pPr>
            <w:pStyle w:val="TOC3"/>
            <w:tabs>
              <w:tab w:val="right" w:leader="dot" w:pos="10456"/>
            </w:tabs>
            <w:rPr>
              <w:rFonts w:eastAsiaTheme="minorEastAsia" w:cstheme="minorBidi"/>
              <w:noProof/>
              <w:color w:val="auto"/>
              <w:sz w:val="22"/>
              <w:lang w:eastAsia="en-GB"/>
            </w:rPr>
          </w:pPr>
          <w:hyperlink w:anchor="_Toc531784727" w:history="1">
            <w:r w:rsidR="00934953" w:rsidRPr="000D4A8D">
              <w:rPr>
                <w:rStyle w:val="Hyperlink"/>
                <w:noProof/>
              </w:rPr>
              <w:t>2.1.2 Pose Detection</w:t>
            </w:r>
            <w:r w:rsidR="00934953">
              <w:rPr>
                <w:noProof/>
                <w:webHidden/>
              </w:rPr>
              <w:tab/>
            </w:r>
            <w:r w:rsidR="00934953">
              <w:rPr>
                <w:noProof/>
                <w:webHidden/>
              </w:rPr>
              <w:fldChar w:fldCharType="begin"/>
            </w:r>
            <w:r w:rsidR="00934953">
              <w:rPr>
                <w:noProof/>
                <w:webHidden/>
              </w:rPr>
              <w:instrText xml:space="preserve"> PAGEREF _Toc531784727 \h </w:instrText>
            </w:r>
            <w:r w:rsidR="00934953">
              <w:rPr>
                <w:noProof/>
                <w:webHidden/>
              </w:rPr>
            </w:r>
            <w:r w:rsidR="00934953">
              <w:rPr>
                <w:noProof/>
                <w:webHidden/>
              </w:rPr>
              <w:fldChar w:fldCharType="separate"/>
            </w:r>
            <w:r w:rsidR="00273EE2">
              <w:rPr>
                <w:noProof/>
                <w:webHidden/>
              </w:rPr>
              <w:t>6</w:t>
            </w:r>
            <w:r w:rsidR="00934953">
              <w:rPr>
                <w:noProof/>
                <w:webHidden/>
              </w:rPr>
              <w:fldChar w:fldCharType="end"/>
            </w:r>
          </w:hyperlink>
        </w:p>
        <w:p w14:paraId="4E77A8C5" w14:textId="350D778A" w:rsidR="00934953" w:rsidRDefault="003541C0">
          <w:pPr>
            <w:pStyle w:val="TOC3"/>
            <w:tabs>
              <w:tab w:val="right" w:leader="dot" w:pos="10456"/>
            </w:tabs>
            <w:rPr>
              <w:rFonts w:eastAsiaTheme="minorEastAsia" w:cstheme="minorBidi"/>
              <w:noProof/>
              <w:color w:val="auto"/>
              <w:sz w:val="22"/>
              <w:lang w:eastAsia="en-GB"/>
            </w:rPr>
          </w:pPr>
          <w:hyperlink w:anchor="_Toc531784728" w:history="1">
            <w:r w:rsidR="00934953" w:rsidRPr="000D4A8D">
              <w:rPr>
                <w:rStyle w:val="Hyperlink"/>
                <w:noProof/>
              </w:rPr>
              <w:t>2.1.3 Physics engine</w:t>
            </w:r>
            <w:r w:rsidR="00934953">
              <w:rPr>
                <w:noProof/>
                <w:webHidden/>
              </w:rPr>
              <w:tab/>
            </w:r>
            <w:r w:rsidR="00934953">
              <w:rPr>
                <w:noProof/>
                <w:webHidden/>
              </w:rPr>
              <w:fldChar w:fldCharType="begin"/>
            </w:r>
            <w:r w:rsidR="00934953">
              <w:rPr>
                <w:noProof/>
                <w:webHidden/>
              </w:rPr>
              <w:instrText xml:space="preserve"> PAGEREF _Toc531784728 \h </w:instrText>
            </w:r>
            <w:r w:rsidR="00934953">
              <w:rPr>
                <w:noProof/>
                <w:webHidden/>
              </w:rPr>
            </w:r>
            <w:r w:rsidR="00934953">
              <w:rPr>
                <w:noProof/>
                <w:webHidden/>
              </w:rPr>
              <w:fldChar w:fldCharType="separate"/>
            </w:r>
            <w:r w:rsidR="00273EE2">
              <w:rPr>
                <w:noProof/>
                <w:webHidden/>
              </w:rPr>
              <w:t>7</w:t>
            </w:r>
            <w:r w:rsidR="00934953">
              <w:rPr>
                <w:noProof/>
                <w:webHidden/>
              </w:rPr>
              <w:fldChar w:fldCharType="end"/>
            </w:r>
          </w:hyperlink>
        </w:p>
        <w:p w14:paraId="5F9259EB" w14:textId="527894E3" w:rsidR="00934953" w:rsidRDefault="003541C0">
          <w:pPr>
            <w:pStyle w:val="TOC2"/>
            <w:tabs>
              <w:tab w:val="right" w:leader="dot" w:pos="10456"/>
            </w:tabs>
            <w:rPr>
              <w:rFonts w:eastAsiaTheme="minorEastAsia" w:cstheme="minorBidi"/>
              <w:noProof/>
              <w:color w:val="auto"/>
              <w:sz w:val="22"/>
              <w:lang w:eastAsia="en-GB"/>
            </w:rPr>
          </w:pPr>
          <w:hyperlink w:anchor="_Toc531784729" w:history="1">
            <w:r w:rsidR="00934953" w:rsidRPr="000D4A8D">
              <w:rPr>
                <w:rStyle w:val="Hyperlink"/>
                <w:noProof/>
              </w:rPr>
              <w:t>2.2 Part two – Similar Solutions</w:t>
            </w:r>
            <w:r w:rsidR="00934953">
              <w:rPr>
                <w:noProof/>
                <w:webHidden/>
              </w:rPr>
              <w:tab/>
            </w:r>
            <w:r w:rsidR="00934953">
              <w:rPr>
                <w:noProof/>
                <w:webHidden/>
              </w:rPr>
              <w:fldChar w:fldCharType="begin"/>
            </w:r>
            <w:r w:rsidR="00934953">
              <w:rPr>
                <w:noProof/>
                <w:webHidden/>
              </w:rPr>
              <w:instrText xml:space="preserve"> PAGEREF _Toc531784729 \h </w:instrText>
            </w:r>
            <w:r w:rsidR="00934953">
              <w:rPr>
                <w:noProof/>
                <w:webHidden/>
              </w:rPr>
            </w:r>
            <w:r w:rsidR="00934953">
              <w:rPr>
                <w:noProof/>
                <w:webHidden/>
              </w:rPr>
              <w:fldChar w:fldCharType="separate"/>
            </w:r>
            <w:r w:rsidR="00273EE2">
              <w:rPr>
                <w:noProof/>
                <w:webHidden/>
              </w:rPr>
              <w:t>8</w:t>
            </w:r>
            <w:r w:rsidR="00934953">
              <w:rPr>
                <w:noProof/>
                <w:webHidden/>
              </w:rPr>
              <w:fldChar w:fldCharType="end"/>
            </w:r>
          </w:hyperlink>
        </w:p>
        <w:p w14:paraId="0C9069BC" w14:textId="21DB1DD2" w:rsidR="00934953" w:rsidRDefault="003541C0">
          <w:pPr>
            <w:pStyle w:val="TOC1"/>
            <w:tabs>
              <w:tab w:val="right" w:leader="dot" w:pos="10456"/>
            </w:tabs>
            <w:rPr>
              <w:rFonts w:eastAsiaTheme="minorEastAsia" w:cstheme="minorBidi"/>
              <w:noProof/>
              <w:color w:val="auto"/>
              <w:sz w:val="22"/>
              <w:lang w:eastAsia="en-GB"/>
            </w:rPr>
          </w:pPr>
          <w:hyperlink w:anchor="_Toc531784730" w:history="1">
            <w:r w:rsidR="00934953" w:rsidRPr="000D4A8D">
              <w:rPr>
                <w:rStyle w:val="Hyperlink"/>
                <w:noProof/>
              </w:rPr>
              <w:t>3. Project plan and Requirements Specification</w:t>
            </w:r>
            <w:r w:rsidR="00934953">
              <w:rPr>
                <w:noProof/>
                <w:webHidden/>
              </w:rPr>
              <w:tab/>
            </w:r>
            <w:r w:rsidR="00934953">
              <w:rPr>
                <w:noProof/>
                <w:webHidden/>
              </w:rPr>
              <w:fldChar w:fldCharType="begin"/>
            </w:r>
            <w:r w:rsidR="00934953">
              <w:rPr>
                <w:noProof/>
                <w:webHidden/>
              </w:rPr>
              <w:instrText xml:space="preserve"> PAGEREF _Toc531784730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1B351137" w14:textId="07DEF44A" w:rsidR="00934953" w:rsidRDefault="003541C0">
          <w:pPr>
            <w:pStyle w:val="TOC2"/>
            <w:tabs>
              <w:tab w:val="right" w:leader="dot" w:pos="10456"/>
            </w:tabs>
            <w:rPr>
              <w:rFonts w:eastAsiaTheme="minorEastAsia" w:cstheme="minorBidi"/>
              <w:noProof/>
              <w:color w:val="auto"/>
              <w:sz w:val="22"/>
              <w:lang w:eastAsia="en-GB"/>
            </w:rPr>
          </w:pPr>
          <w:hyperlink w:anchor="_Toc531784731" w:history="1">
            <w:r w:rsidR="00934953" w:rsidRPr="000D4A8D">
              <w:rPr>
                <w:rStyle w:val="Hyperlink"/>
                <w:noProof/>
              </w:rPr>
              <w:t>3.1 Stakeholder Identification</w:t>
            </w:r>
            <w:r w:rsidR="00934953">
              <w:rPr>
                <w:noProof/>
                <w:webHidden/>
              </w:rPr>
              <w:tab/>
            </w:r>
            <w:r w:rsidR="00934953">
              <w:rPr>
                <w:noProof/>
                <w:webHidden/>
              </w:rPr>
              <w:fldChar w:fldCharType="begin"/>
            </w:r>
            <w:r w:rsidR="00934953">
              <w:rPr>
                <w:noProof/>
                <w:webHidden/>
              </w:rPr>
              <w:instrText xml:space="preserve"> PAGEREF _Toc531784731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5DE21C22" w14:textId="4E799644" w:rsidR="00934953" w:rsidRDefault="003541C0">
          <w:pPr>
            <w:pStyle w:val="TOC2"/>
            <w:tabs>
              <w:tab w:val="right" w:leader="dot" w:pos="10456"/>
            </w:tabs>
            <w:rPr>
              <w:rFonts w:eastAsiaTheme="minorEastAsia" w:cstheme="minorBidi"/>
              <w:noProof/>
              <w:color w:val="auto"/>
              <w:sz w:val="22"/>
              <w:lang w:eastAsia="en-GB"/>
            </w:rPr>
          </w:pPr>
          <w:hyperlink w:anchor="_Toc531784732" w:history="1">
            <w:r w:rsidR="00934953" w:rsidRPr="000D4A8D">
              <w:rPr>
                <w:rStyle w:val="Hyperlink"/>
                <w:noProof/>
              </w:rPr>
              <w:t>3.2 Requirements gathering methodology</w:t>
            </w:r>
            <w:r w:rsidR="00934953">
              <w:rPr>
                <w:noProof/>
                <w:webHidden/>
              </w:rPr>
              <w:tab/>
            </w:r>
            <w:r w:rsidR="00934953">
              <w:rPr>
                <w:noProof/>
                <w:webHidden/>
              </w:rPr>
              <w:fldChar w:fldCharType="begin"/>
            </w:r>
            <w:r w:rsidR="00934953">
              <w:rPr>
                <w:noProof/>
                <w:webHidden/>
              </w:rPr>
              <w:instrText xml:space="preserve"> PAGEREF _Toc531784732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465E242F" w14:textId="2AD4BB4A" w:rsidR="00934953" w:rsidRDefault="003541C0">
          <w:pPr>
            <w:pStyle w:val="TOC2"/>
            <w:tabs>
              <w:tab w:val="right" w:leader="dot" w:pos="10456"/>
            </w:tabs>
            <w:rPr>
              <w:rFonts w:eastAsiaTheme="minorEastAsia" w:cstheme="minorBidi"/>
              <w:noProof/>
              <w:color w:val="auto"/>
              <w:sz w:val="22"/>
              <w:lang w:eastAsia="en-GB"/>
            </w:rPr>
          </w:pPr>
          <w:hyperlink w:anchor="_Toc531784733" w:history="1">
            <w:r w:rsidR="00934953" w:rsidRPr="000D4A8D">
              <w:rPr>
                <w:rStyle w:val="Hyperlink"/>
                <w:noProof/>
              </w:rPr>
              <w:t>3.3 Requirements prioritisation strategy used</w:t>
            </w:r>
            <w:r w:rsidR="00934953">
              <w:rPr>
                <w:noProof/>
                <w:webHidden/>
              </w:rPr>
              <w:tab/>
            </w:r>
            <w:r w:rsidR="00934953">
              <w:rPr>
                <w:noProof/>
                <w:webHidden/>
              </w:rPr>
              <w:fldChar w:fldCharType="begin"/>
            </w:r>
            <w:r w:rsidR="00934953">
              <w:rPr>
                <w:noProof/>
                <w:webHidden/>
              </w:rPr>
              <w:instrText xml:space="preserve"> PAGEREF _Toc531784733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249F0521" w14:textId="30913BEC" w:rsidR="00934953" w:rsidRDefault="003541C0">
          <w:pPr>
            <w:pStyle w:val="TOC2"/>
            <w:tabs>
              <w:tab w:val="right" w:leader="dot" w:pos="10456"/>
            </w:tabs>
            <w:rPr>
              <w:rFonts w:eastAsiaTheme="minorEastAsia" w:cstheme="minorBidi"/>
              <w:noProof/>
              <w:color w:val="auto"/>
              <w:sz w:val="22"/>
              <w:lang w:eastAsia="en-GB"/>
            </w:rPr>
          </w:pPr>
          <w:hyperlink w:anchor="_Toc531784734" w:history="1">
            <w:r w:rsidR="00934953" w:rsidRPr="000D4A8D">
              <w:rPr>
                <w:rStyle w:val="Hyperlink"/>
                <w:noProof/>
              </w:rPr>
              <w:t>3.4 Initial Requirements</w:t>
            </w:r>
            <w:r w:rsidR="00934953">
              <w:rPr>
                <w:noProof/>
                <w:webHidden/>
              </w:rPr>
              <w:tab/>
            </w:r>
            <w:r w:rsidR="00934953">
              <w:rPr>
                <w:noProof/>
                <w:webHidden/>
              </w:rPr>
              <w:fldChar w:fldCharType="begin"/>
            </w:r>
            <w:r w:rsidR="00934953">
              <w:rPr>
                <w:noProof/>
                <w:webHidden/>
              </w:rPr>
              <w:instrText xml:space="preserve"> PAGEREF _Toc531784734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0394859B" w14:textId="7EFA9A06" w:rsidR="00934953" w:rsidRDefault="003541C0">
          <w:pPr>
            <w:pStyle w:val="TOC2"/>
            <w:tabs>
              <w:tab w:val="right" w:leader="dot" w:pos="10456"/>
            </w:tabs>
            <w:rPr>
              <w:rFonts w:eastAsiaTheme="minorEastAsia" w:cstheme="minorBidi"/>
              <w:noProof/>
              <w:color w:val="auto"/>
              <w:sz w:val="22"/>
              <w:lang w:eastAsia="en-GB"/>
            </w:rPr>
          </w:pPr>
          <w:hyperlink w:anchor="_Toc531784735" w:history="1">
            <w:r w:rsidR="00934953" w:rsidRPr="000D4A8D">
              <w:rPr>
                <w:rStyle w:val="Hyperlink"/>
                <w:noProof/>
              </w:rPr>
              <w:t>3.5 Proposed System Architecture</w:t>
            </w:r>
            <w:r w:rsidR="00934953">
              <w:rPr>
                <w:noProof/>
                <w:webHidden/>
              </w:rPr>
              <w:tab/>
            </w:r>
            <w:r w:rsidR="00934953">
              <w:rPr>
                <w:noProof/>
                <w:webHidden/>
              </w:rPr>
              <w:fldChar w:fldCharType="begin"/>
            </w:r>
            <w:r w:rsidR="00934953">
              <w:rPr>
                <w:noProof/>
                <w:webHidden/>
              </w:rPr>
              <w:instrText xml:space="preserve"> PAGEREF _Toc531784735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3D62AC7" w14:textId="1D8CE4A9" w:rsidR="00934953" w:rsidRDefault="003541C0">
          <w:pPr>
            <w:pStyle w:val="TOC2"/>
            <w:tabs>
              <w:tab w:val="right" w:leader="dot" w:pos="10456"/>
            </w:tabs>
            <w:rPr>
              <w:rFonts w:eastAsiaTheme="minorEastAsia" w:cstheme="minorBidi"/>
              <w:noProof/>
              <w:color w:val="auto"/>
              <w:sz w:val="22"/>
              <w:lang w:eastAsia="en-GB"/>
            </w:rPr>
          </w:pPr>
          <w:hyperlink w:anchor="_Toc531784736" w:history="1">
            <w:r w:rsidR="00934953" w:rsidRPr="000D4A8D">
              <w:rPr>
                <w:rStyle w:val="Hyperlink"/>
                <w:noProof/>
              </w:rPr>
              <w:t>3.6 Software Lifecycle Methodology</w:t>
            </w:r>
            <w:r w:rsidR="00934953">
              <w:rPr>
                <w:noProof/>
                <w:webHidden/>
              </w:rPr>
              <w:tab/>
            </w:r>
            <w:r w:rsidR="00934953">
              <w:rPr>
                <w:noProof/>
                <w:webHidden/>
              </w:rPr>
              <w:fldChar w:fldCharType="begin"/>
            </w:r>
            <w:r w:rsidR="00934953">
              <w:rPr>
                <w:noProof/>
                <w:webHidden/>
              </w:rPr>
              <w:instrText xml:space="preserve"> PAGEREF _Toc531784736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A33F938" w14:textId="70BE6FB7" w:rsidR="00934953" w:rsidRDefault="003541C0">
          <w:pPr>
            <w:pStyle w:val="TOC2"/>
            <w:tabs>
              <w:tab w:val="right" w:leader="dot" w:pos="10456"/>
            </w:tabs>
            <w:rPr>
              <w:rFonts w:eastAsiaTheme="minorEastAsia" w:cstheme="minorBidi"/>
              <w:noProof/>
              <w:color w:val="auto"/>
              <w:sz w:val="22"/>
              <w:lang w:eastAsia="en-GB"/>
            </w:rPr>
          </w:pPr>
          <w:hyperlink w:anchor="_Toc531784737" w:history="1">
            <w:r w:rsidR="00934953" w:rsidRPr="000D4A8D">
              <w:rPr>
                <w:rStyle w:val="Hyperlink"/>
                <w:noProof/>
              </w:rPr>
              <w:t>3.7 Work Breakdown Structure</w:t>
            </w:r>
            <w:r w:rsidR="00934953">
              <w:rPr>
                <w:noProof/>
                <w:webHidden/>
              </w:rPr>
              <w:tab/>
            </w:r>
            <w:r w:rsidR="00934953">
              <w:rPr>
                <w:noProof/>
                <w:webHidden/>
              </w:rPr>
              <w:fldChar w:fldCharType="begin"/>
            </w:r>
            <w:r w:rsidR="00934953">
              <w:rPr>
                <w:noProof/>
                <w:webHidden/>
              </w:rPr>
              <w:instrText xml:space="preserve"> PAGEREF _Toc531784737 \h </w:instrText>
            </w:r>
            <w:r w:rsidR="00934953">
              <w:rPr>
                <w:noProof/>
                <w:webHidden/>
              </w:rPr>
            </w:r>
            <w:r w:rsidR="00934953">
              <w:rPr>
                <w:noProof/>
                <w:webHidden/>
              </w:rPr>
              <w:fldChar w:fldCharType="separate"/>
            </w:r>
            <w:r w:rsidR="00273EE2">
              <w:rPr>
                <w:noProof/>
                <w:webHidden/>
              </w:rPr>
              <w:t>15</w:t>
            </w:r>
            <w:r w:rsidR="00934953">
              <w:rPr>
                <w:noProof/>
                <w:webHidden/>
              </w:rPr>
              <w:fldChar w:fldCharType="end"/>
            </w:r>
          </w:hyperlink>
        </w:p>
        <w:p w14:paraId="36ECCCF6" w14:textId="66763868" w:rsidR="00934953" w:rsidRDefault="003541C0">
          <w:pPr>
            <w:pStyle w:val="TOC2"/>
            <w:tabs>
              <w:tab w:val="right" w:leader="dot" w:pos="10456"/>
            </w:tabs>
            <w:rPr>
              <w:rFonts w:eastAsiaTheme="minorEastAsia" w:cstheme="minorBidi"/>
              <w:noProof/>
              <w:color w:val="auto"/>
              <w:sz w:val="22"/>
              <w:lang w:eastAsia="en-GB"/>
            </w:rPr>
          </w:pPr>
          <w:hyperlink w:anchor="_Toc531784738" w:history="1">
            <w:r w:rsidR="00934953" w:rsidRPr="000D4A8D">
              <w:rPr>
                <w:rStyle w:val="Hyperlink"/>
                <w:noProof/>
              </w:rPr>
              <w:t>3.8 Gantt Chart</w:t>
            </w:r>
            <w:r w:rsidR="00934953">
              <w:rPr>
                <w:noProof/>
                <w:webHidden/>
              </w:rPr>
              <w:tab/>
            </w:r>
            <w:r w:rsidR="00934953">
              <w:rPr>
                <w:noProof/>
                <w:webHidden/>
              </w:rPr>
              <w:fldChar w:fldCharType="begin"/>
            </w:r>
            <w:r w:rsidR="00934953">
              <w:rPr>
                <w:noProof/>
                <w:webHidden/>
              </w:rPr>
              <w:instrText xml:space="preserve"> PAGEREF _Toc531784738 \h </w:instrText>
            </w:r>
            <w:r w:rsidR="00934953">
              <w:rPr>
                <w:noProof/>
                <w:webHidden/>
              </w:rPr>
            </w:r>
            <w:r w:rsidR="00934953">
              <w:rPr>
                <w:noProof/>
                <w:webHidden/>
              </w:rPr>
              <w:fldChar w:fldCharType="separate"/>
            </w:r>
            <w:r w:rsidR="00273EE2">
              <w:rPr>
                <w:noProof/>
                <w:webHidden/>
              </w:rPr>
              <w:t>16</w:t>
            </w:r>
            <w:r w:rsidR="00934953">
              <w:rPr>
                <w:noProof/>
                <w:webHidden/>
              </w:rPr>
              <w:fldChar w:fldCharType="end"/>
            </w:r>
          </w:hyperlink>
        </w:p>
        <w:p w14:paraId="357FB755" w14:textId="3244AC18" w:rsidR="00934953" w:rsidRDefault="003541C0">
          <w:pPr>
            <w:pStyle w:val="TOC2"/>
            <w:tabs>
              <w:tab w:val="right" w:leader="dot" w:pos="10456"/>
            </w:tabs>
            <w:rPr>
              <w:rFonts w:eastAsiaTheme="minorEastAsia" w:cstheme="minorBidi"/>
              <w:noProof/>
              <w:color w:val="auto"/>
              <w:sz w:val="22"/>
              <w:lang w:eastAsia="en-GB"/>
            </w:rPr>
          </w:pPr>
          <w:hyperlink w:anchor="_Toc531784739" w:history="1">
            <w:r w:rsidR="00934953" w:rsidRPr="000D4A8D">
              <w:rPr>
                <w:rStyle w:val="Hyperlink"/>
                <w:noProof/>
              </w:rPr>
              <w:t>3.9 Resources identification</w:t>
            </w:r>
            <w:r w:rsidR="00934953">
              <w:rPr>
                <w:noProof/>
                <w:webHidden/>
              </w:rPr>
              <w:tab/>
            </w:r>
            <w:r w:rsidR="00934953">
              <w:rPr>
                <w:noProof/>
                <w:webHidden/>
              </w:rPr>
              <w:fldChar w:fldCharType="begin"/>
            </w:r>
            <w:r w:rsidR="00934953">
              <w:rPr>
                <w:noProof/>
                <w:webHidden/>
              </w:rPr>
              <w:instrText xml:space="preserve"> PAGEREF _Toc531784739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7FA91A08" w14:textId="5ECC62AE" w:rsidR="00934953" w:rsidRDefault="003541C0">
          <w:pPr>
            <w:pStyle w:val="TOC2"/>
            <w:tabs>
              <w:tab w:val="right" w:leader="dot" w:pos="10456"/>
            </w:tabs>
            <w:rPr>
              <w:rFonts w:eastAsiaTheme="minorEastAsia" w:cstheme="minorBidi"/>
              <w:noProof/>
              <w:color w:val="auto"/>
              <w:sz w:val="22"/>
              <w:lang w:eastAsia="en-GB"/>
            </w:rPr>
          </w:pPr>
          <w:hyperlink w:anchor="_Toc531784740" w:history="1">
            <w:r w:rsidR="00934953" w:rsidRPr="000D4A8D">
              <w:rPr>
                <w:rStyle w:val="Hyperlink"/>
                <w:noProof/>
              </w:rPr>
              <w:t>3.10 Verification plan</w:t>
            </w:r>
            <w:r w:rsidR="00934953">
              <w:rPr>
                <w:noProof/>
                <w:webHidden/>
              </w:rPr>
              <w:tab/>
            </w:r>
            <w:r w:rsidR="00934953">
              <w:rPr>
                <w:noProof/>
                <w:webHidden/>
              </w:rPr>
              <w:fldChar w:fldCharType="begin"/>
            </w:r>
            <w:r w:rsidR="00934953">
              <w:rPr>
                <w:noProof/>
                <w:webHidden/>
              </w:rPr>
              <w:instrText xml:space="preserve"> PAGEREF _Toc531784740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1558A32A" w14:textId="3504F7EA" w:rsidR="00934953" w:rsidRDefault="003541C0">
          <w:pPr>
            <w:pStyle w:val="TOC2"/>
            <w:tabs>
              <w:tab w:val="right" w:leader="dot" w:pos="10456"/>
            </w:tabs>
            <w:rPr>
              <w:rFonts w:eastAsiaTheme="minorEastAsia" w:cstheme="minorBidi"/>
              <w:noProof/>
              <w:color w:val="auto"/>
              <w:sz w:val="22"/>
              <w:lang w:eastAsia="en-GB"/>
            </w:rPr>
          </w:pPr>
          <w:hyperlink w:anchor="_Toc531784741" w:history="1">
            <w:r w:rsidR="00934953" w:rsidRPr="000D4A8D">
              <w:rPr>
                <w:rStyle w:val="Hyperlink"/>
                <w:noProof/>
              </w:rPr>
              <w:t>3.11 Validation Plan</w:t>
            </w:r>
            <w:r w:rsidR="00934953">
              <w:rPr>
                <w:noProof/>
                <w:webHidden/>
              </w:rPr>
              <w:tab/>
            </w:r>
            <w:r w:rsidR="00934953">
              <w:rPr>
                <w:noProof/>
                <w:webHidden/>
              </w:rPr>
              <w:fldChar w:fldCharType="begin"/>
            </w:r>
            <w:r w:rsidR="00934953">
              <w:rPr>
                <w:noProof/>
                <w:webHidden/>
              </w:rPr>
              <w:instrText xml:space="preserve"> PAGEREF _Toc531784741 \h </w:instrText>
            </w:r>
            <w:r w:rsidR="00934953">
              <w:rPr>
                <w:noProof/>
                <w:webHidden/>
              </w:rPr>
            </w:r>
            <w:r w:rsidR="00934953">
              <w:rPr>
                <w:noProof/>
                <w:webHidden/>
              </w:rPr>
              <w:fldChar w:fldCharType="separate"/>
            </w:r>
            <w:r w:rsidR="00273EE2">
              <w:rPr>
                <w:noProof/>
                <w:webHidden/>
              </w:rPr>
              <w:t>18</w:t>
            </w:r>
            <w:r w:rsidR="00934953">
              <w:rPr>
                <w:noProof/>
                <w:webHidden/>
              </w:rPr>
              <w:fldChar w:fldCharType="end"/>
            </w:r>
          </w:hyperlink>
        </w:p>
        <w:p w14:paraId="04783849" w14:textId="2C056DD8" w:rsidR="00934953" w:rsidRDefault="003541C0">
          <w:pPr>
            <w:pStyle w:val="TOC1"/>
            <w:tabs>
              <w:tab w:val="right" w:leader="dot" w:pos="10456"/>
            </w:tabs>
            <w:rPr>
              <w:rFonts w:eastAsiaTheme="minorEastAsia" w:cstheme="minorBidi"/>
              <w:noProof/>
              <w:color w:val="auto"/>
              <w:sz w:val="22"/>
              <w:lang w:eastAsia="en-GB"/>
            </w:rPr>
          </w:pPr>
          <w:hyperlink w:anchor="_Toc531784742" w:history="1">
            <w:r w:rsidR="00934953" w:rsidRPr="000D4A8D">
              <w:rPr>
                <w:rStyle w:val="Hyperlink"/>
                <w:noProof/>
              </w:rPr>
              <w:t>4. Risk Assessment</w:t>
            </w:r>
            <w:r w:rsidR="00934953">
              <w:rPr>
                <w:noProof/>
                <w:webHidden/>
              </w:rPr>
              <w:tab/>
            </w:r>
            <w:r w:rsidR="00934953">
              <w:rPr>
                <w:noProof/>
                <w:webHidden/>
              </w:rPr>
              <w:fldChar w:fldCharType="begin"/>
            </w:r>
            <w:r w:rsidR="00934953">
              <w:rPr>
                <w:noProof/>
                <w:webHidden/>
              </w:rPr>
              <w:instrText xml:space="preserve"> PAGEREF _Toc531784742 \h </w:instrText>
            </w:r>
            <w:r w:rsidR="00934953">
              <w:rPr>
                <w:noProof/>
                <w:webHidden/>
              </w:rPr>
            </w:r>
            <w:r w:rsidR="00934953">
              <w:rPr>
                <w:noProof/>
                <w:webHidden/>
              </w:rPr>
              <w:fldChar w:fldCharType="separate"/>
            </w:r>
            <w:r w:rsidR="00273EE2">
              <w:rPr>
                <w:noProof/>
                <w:webHidden/>
              </w:rPr>
              <w:t>19</w:t>
            </w:r>
            <w:r w:rsidR="00934953">
              <w:rPr>
                <w:noProof/>
                <w:webHidden/>
              </w:rPr>
              <w:fldChar w:fldCharType="end"/>
            </w:r>
          </w:hyperlink>
        </w:p>
        <w:p w14:paraId="1313FA93" w14:textId="1144A6E8" w:rsidR="00934953" w:rsidRDefault="003541C0">
          <w:pPr>
            <w:pStyle w:val="TOC1"/>
            <w:tabs>
              <w:tab w:val="right" w:leader="dot" w:pos="10456"/>
            </w:tabs>
            <w:rPr>
              <w:rFonts w:eastAsiaTheme="minorEastAsia" w:cstheme="minorBidi"/>
              <w:noProof/>
              <w:color w:val="auto"/>
              <w:sz w:val="22"/>
              <w:lang w:eastAsia="en-GB"/>
            </w:rPr>
          </w:pPr>
          <w:hyperlink w:anchor="_Toc531784743" w:history="1">
            <w:r w:rsidR="00934953" w:rsidRPr="000D4A8D">
              <w:rPr>
                <w:rStyle w:val="Hyperlink"/>
                <w:noProof/>
              </w:rPr>
              <w:t>5. Initial Prototype</w:t>
            </w:r>
            <w:r w:rsidR="00934953">
              <w:rPr>
                <w:noProof/>
                <w:webHidden/>
              </w:rPr>
              <w:tab/>
            </w:r>
            <w:r w:rsidR="00934953">
              <w:rPr>
                <w:noProof/>
                <w:webHidden/>
              </w:rPr>
              <w:fldChar w:fldCharType="begin"/>
            </w:r>
            <w:r w:rsidR="00934953">
              <w:rPr>
                <w:noProof/>
                <w:webHidden/>
              </w:rPr>
              <w:instrText xml:space="preserve"> PAGEREF _Toc531784743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008099C5" w14:textId="1F470C7C" w:rsidR="00934953" w:rsidRDefault="003541C0">
          <w:pPr>
            <w:pStyle w:val="TOC2"/>
            <w:tabs>
              <w:tab w:val="right" w:leader="dot" w:pos="10456"/>
            </w:tabs>
            <w:rPr>
              <w:rFonts w:eastAsiaTheme="minorEastAsia" w:cstheme="minorBidi"/>
              <w:noProof/>
              <w:color w:val="auto"/>
              <w:sz w:val="22"/>
              <w:lang w:eastAsia="en-GB"/>
            </w:rPr>
          </w:pPr>
          <w:hyperlink w:anchor="_Toc531784744" w:history="1">
            <w:r w:rsidR="00934953" w:rsidRPr="000D4A8D">
              <w:rPr>
                <w:rStyle w:val="Hyperlink"/>
                <w:noProof/>
              </w:rPr>
              <w:t>5.1 Risk and rationale</w:t>
            </w:r>
            <w:r w:rsidR="00934953">
              <w:rPr>
                <w:noProof/>
                <w:webHidden/>
              </w:rPr>
              <w:tab/>
            </w:r>
            <w:r w:rsidR="00934953">
              <w:rPr>
                <w:noProof/>
                <w:webHidden/>
              </w:rPr>
              <w:fldChar w:fldCharType="begin"/>
            </w:r>
            <w:r w:rsidR="00934953">
              <w:rPr>
                <w:noProof/>
                <w:webHidden/>
              </w:rPr>
              <w:instrText xml:space="preserve"> PAGEREF _Toc531784744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6097CF2A" w14:textId="155EA5FA" w:rsidR="00934953" w:rsidRDefault="003541C0">
          <w:pPr>
            <w:pStyle w:val="TOC2"/>
            <w:tabs>
              <w:tab w:val="right" w:leader="dot" w:pos="10456"/>
            </w:tabs>
            <w:rPr>
              <w:rFonts w:eastAsiaTheme="minorEastAsia" w:cstheme="minorBidi"/>
              <w:noProof/>
              <w:color w:val="auto"/>
              <w:sz w:val="22"/>
              <w:lang w:eastAsia="en-GB"/>
            </w:rPr>
          </w:pPr>
          <w:hyperlink w:anchor="_Toc531784745" w:history="1">
            <w:r w:rsidR="00934953" w:rsidRPr="000D4A8D">
              <w:rPr>
                <w:rStyle w:val="Hyperlink"/>
                <w:noProof/>
              </w:rPr>
              <w:t>5.2 Design Artefacts</w:t>
            </w:r>
            <w:r w:rsidR="00934953">
              <w:rPr>
                <w:noProof/>
                <w:webHidden/>
              </w:rPr>
              <w:tab/>
            </w:r>
            <w:r w:rsidR="00934953">
              <w:rPr>
                <w:noProof/>
                <w:webHidden/>
              </w:rPr>
              <w:fldChar w:fldCharType="begin"/>
            </w:r>
            <w:r w:rsidR="00934953">
              <w:rPr>
                <w:noProof/>
                <w:webHidden/>
              </w:rPr>
              <w:instrText xml:space="preserve"> PAGEREF _Toc531784745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3AF36BBB" w14:textId="33740457" w:rsidR="00934953" w:rsidRDefault="003541C0">
          <w:pPr>
            <w:pStyle w:val="TOC3"/>
            <w:tabs>
              <w:tab w:val="right" w:leader="dot" w:pos="10456"/>
            </w:tabs>
            <w:rPr>
              <w:rFonts w:eastAsiaTheme="minorEastAsia" w:cstheme="minorBidi"/>
              <w:noProof/>
              <w:color w:val="auto"/>
              <w:sz w:val="22"/>
              <w:lang w:eastAsia="en-GB"/>
            </w:rPr>
          </w:pPr>
          <w:hyperlink w:anchor="_Toc531784746" w:history="1">
            <w:r w:rsidR="00934953" w:rsidRPr="000D4A8D">
              <w:rPr>
                <w:rStyle w:val="Hyperlink"/>
                <w:noProof/>
              </w:rPr>
              <w:t>5.2.1 JSON structure</w:t>
            </w:r>
            <w:r w:rsidR="00934953">
              <w:rPr>
                <w:noProof/>
                <w:webHidden/>
              </w:rPr>
              <w:tab/>
            </w:r>
            <w:r w:rsidR="00934953">
              <w:rPr>
                <w:noProof/>
                <w:webHidden/>
              </w:rPr>
              <w:fldChar w:fldCharType="begin"/>
            </w:r>
            <w:r w:rsidR="00934953">
              <w:rPr>
                <w:noProof/>
                <w:webHidden/>
              </w:rPr>
              <w:instrText xml:space="preserve"> PAGEREF _Toc531784746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2778B256" w14:textId="5123660A" w:rsidR="00934953" w:rsidRDefault="003541C0">
          <w:pPr>
            <w:pStyle w:val="TOC3"/>
            <w:tabs>
              <w:tab w:val="right" w:leader="dot" w:pos="10456"/>
            </w:tabs>
            <w:rPr>
              <w:rFonts w:eastAsiaTheme="minorEastAsia" w:cstheme="minorBidi"/>
              <w:noProof/>
              <w:color w:val="auto"/>
              <w:sz w:val="22"/>
              <w:lang w:eastAsia="en-GB"/>
            </w:rPr>
          </w:pPr>
          <w:hyperlink w:anchor="_Toc531784747" w:history="1">
            <w:r w:rsidR="00934953" w:rsidRPr="000D4A8D">
              <w:rPr>
                <w:rStyle w:val="Hyperlink"/>
                <w:noProof/>
              </w:rPr>
              <w:t>5.2.2 Training images</w:t>
            </w:r>
            <w:r w:rsidR="00934953">
              <w:rPr>
                <w:noProof/>
                <w:webHidden/>
              </w:rPr>
              <w:tab/>
            </w:r>
            <w:r w:rsidR="00934953">
              <w:rPr>
                <w:noProof/>
                <w:webHidden/>
              </w:rPr>
              <w:fldChar w:fldCharType="begin"/>
            </w:r>
            <w:r w:rsidR="00934953">
              <w:rPr>
                <w:noProof/>
                <w:webHidden/>
              </w:rPr>
              <w:instrText xml:space="preserve"> PAGEREF _Toc531784747 \h </w:instrText>
            </w:r>
            <w:r w:rsidR="00934953">
              <w:rPr>
                <w:noProof/>
                <w:webHidden/>
              </w:rPr>
            </w:r>
            <w:r w:rsidR="00934953">
              <w:rPr>
                <w:noProof/>
                <w:webHidden/>
              </w:rPr>
              <w:fldChar w:fldCharType="separate"/>
            </w:r>
            <w:r w:rsidR="00273EE2">
              <w:rPr>
                <w:noProof/>
                <w:webHidden/>
              </w:rPr>
              <w:t>22</w:t>
            </w:r>
            <w:r w:rsidR="00934953">
              <w:rPr>
                <w:noProof/>
                <w:webHidden/>
              </w:rPr>
              <w:fldChar w:fldCharType="end"/>
            </w:r>
          </w:hyperlink>
        </w:p>
        <w:p w14:paraId="5C5E5911" w14:textId="00C9E876" w:rsidR="00934953" w:rsidRDefault="003541C0">
          <w:pPr>
            <w:pStyle w:val="TOC3"/>
            <w:tabs>
              <w:tab w:val="right" w:leader="dot" w:pos="10456"/>
            </w:tabs>
            <w:rPr>
              <w:rFonts w:eastAsiaTheme="minorEastAsia" w:cstheme="minorBidi"/>
              <w:noProof/>
              <w:color w:val="auto"/>
              <w:sz w:val="22"/>
              <w:lang w:eastAsia="en-GB"/>
            </w:rPr>
          </w:pPr>
          <w:hyperlink w:anchor="_Toc531784748" w:history="1">
            <w:r w:rsidR="00934953" w:rsidRPr="000D4A8D">
              <w:rPr>
                <w:rStyle w:val="Hyperlink"/>
                <w:noProof/>
              </w:rPr>
              <w:t>5.2.3 Prototype dataflow</w:t>
            </w:r>
            <w:r w:rsidR="00934953">
              <w:rPr>
                <w:noProof/>
                <w:webHidden/>
              </w:rPr>
              <w:tab/>
            </w:r>
            <w:r w:rsidR="00934953">
              <w:rPr>
                <w:noProof/>
                <w:webHidden/>
              </w:rPr>
              <w:fldChar w:fldCharType="begin"/>
            </w:r>
            <w:r w:rsidR="00934953">
              <w:rPr>
                <w:noProof/>
                <w:webHidden/>
              </w:rPr>
              <w:instrText xml:space="preserve"> PAGEREF _Toc531784748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2A8BDA7C" w14:textId="3F5EF98E" w:rsidR="00934953" w:rsidRDefault="003541C0">
          <w:pPr>
            <w:pStyle w:val="TOC2"/>
            <w:tabs>
              <w:tab w:val="right" w:leader="dot" w:pos="10456"/>
            </w:tabs>
            <w:rPr>
              <w:rFonts w:eastAsiaTheme="minorEastAsia" w:cstheme="minorBidi"/>
              <w:noProof/>
              <w:color w:val="auto"/>
              <w:sz w:val="22"/>
              <w:lang w:eastAsia="en-GB"/>
            </w:rPr>
          </w:pPr>
          <w:hyperlink w:anchor="_Toc531784749" w:history="1">
            <w:r w:rsidR="00934953" w:rsidRPr="000D4A8D">
              <w:rPr>
                <w:rStyle w:val="Hyperlink"/>
                <w:noProof/>
              </w:rPr>
              <w:t>5.3 Issues in prototype development</w:t>
            </w:r>
            <w:r w:rsidR="00934953">
              <w:rPr>
                <w:noProof/>
                <w:webHidden/>
              </w:rPr>
              <w:tab/>
            </w:r>
            <w:r w:rsidR="00934953">
              <w:rPr>
                <w:noProof/>
                <w:webHidden/>
              </w:rPr>
              <w:fldChar w:fldCharType="begin"/>
            </w:r>
            <w:r w:rsidR="00934953">
              <w:rPr>
                <w:noProof/>
                <w:webHidden/>
              </w:rPr>
              <w:instrText xml:space="preserve"> PAGEREF _Toc531784749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5249A3CF" w14:textId="2D488B59" w:rsidR="00934953" w:rsidRDefault="003541C0">
          <w:pPr>
            <w:pStyle w:val="TOC1"/>
            <w:tabs>
              <w:tab w:val="right" w:leader="dot" w:pos="10456"/>
            </w:tabs>
            <w:rPr>
              <w:rFonts w:eastAsiaTheme="minorEastAsia" w:cstheme="minorBidi"/>
              <w:noProof/>
              <w:color w:val="auto"/>
              <w:sz w:val="22"/>
              <w:lang w:eastAsia="en-GB"/>
            </w:rPr>
          </w:pPr>
          <w:hyperlink w:anchor="_Toc531784750" w:history="1">
            <w:r w:rsidR="00934953" w:rsidRPr="000D4A8D">
              <w:rPr>
                <w:rStyle w:val="Hyperlink"/>
                <w:noProof/>
              </w:rPr>
              <w:t>6. References</w:t>
            </w:r>
            <w:r w:rsidR="00934953">
              <w:rPr>
                <w:noProof/>
                <w:webHidden/>
              </w:rPr>
              <w:tab/>
            </w:r>
            <w:r w:rsidR="00934953">
              <w:rPr>
                <w:noProof/>
                <w:webHidden/>
              </w:rPr>
              <w:fldChar w:fldCharType="begin"/>
            </w:r>
            <w:r w:rsidR="00934953">
              <w:rPr>
                <w:noProof/>
                <w:webHidden/>
              </w:rPr>
              <w:instrText xml:space="preserve"> PAGEREF _Toc531784750 \h </w:instrText>
            </w:r>
            <w:r w:rsidR="00934953">
              <w:rPr>
                <w:noProof/>
                <w:webHidden/>
              </w:rPr>
            </w:r>
            <w:r w:rsidR="00934953">
              <w:rPr>
                <w:noProof/>
                <w:webHidden/>
              </w:rPr>
              <w:fldChar w:fldCharType="separate"/>
            </w:r>
            <w:r w:rsidR="00273EE2">
              <w:rPr>
                <w:noProof/>
                <w:webHidden/>
              </w:rPr>
              <w:t>25</w:t>
            </w:r>
            <w:r w:rsidR="00934953">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16586F21" w14:textId="72032DA7" w:rsidR="000612DA" w:rsidRPr="000612DA" w:rsidRDefault="008C5C6D" w:rsidP="003541C0">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7F192DE5" w14:textId="314A2315" w:rsidR="006E4618" w:rsidRPr="005712AE" w:rsidRDefault="00DE02C0" w:rsidP="00A574BC">
      <w:bookmarkStart w:id="2" w:name="_GoBack"/>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3" w:name="_Toc531784722"/>
      <w:r w:rsidRPr="005712AE">
        <w:t>1.2</w:t>
      </w:r>
      <w:r w:rsidR="008661A3" w:rsidRPr="005712AE">
        <w:t xml:space="preserve"> Project Aim</w:t>
      </w:r>
      <w:bookmarkEnd w:id="3"/>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4" w:name="_Toc531784723"/>
      <w:r w:rsidRPr="005712AE">
        <w:lastRenderedPageBreak/>
        <w:t>1.3 Objectives</w:t>
      </w:r>
      <w:bookmarkEnd w:id="4"/>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bookmarkEnd w:id="2"/>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5F04F58D"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273EE2">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5"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5"/>
    </w:p>
    <w:p w14:paraId="6C8380B6" w14:textId="2C182C45" w:rsidR="004341D0" w:rsidRDefault="004341D0" w:rsidP="004341D0">
      <w:pPr>
        <w:pStyle w:val="Heading2"/>
      </w:pPr>
      <w:bookmarkStart w:id="6" w:name="_Toc531784725"/>
      <w:r>
        <w:t>2.1 Part one</w:t>
      </w:r>
      <w:r w:rsidR="00147B79">
        <w:t xml:space="preserve"> – Problem domain</w:t>
      </w:r>
      <w:bookmarkEnd w:id="6"/>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7" w:name="_Toc531784726"/>
      <w:r>
        <w:t>2.1.1 RCNN</w:t>
      </w:r>
      <w:bookmarkEnd w:id="7"/>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45632" behindDoc="0" locked="0" layoutInCell="1" allowOverlap="1" wp14:anchorId="5B2F3BC0" wp14:editId="56186146">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1186E9E1"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273EE2">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2X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cusXHFeI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CLp32XLQIAAGQEAAAOAAAAAAAAAAAAAAAAAC4CAABk&#10;cnMvZTJvRG9jLnhtbFBLAQItABQABgAIAAAAIQAMqdix3wAAAAgBAAAPAAAAAAAAAAAAAAAAAIcE&#10;AABkcnMvZG93bnJldi54bWxQSwUGAAAAAAQABADzAAAAkwUAAAAA&#10;" stroked="f">
                <v:textbox style="mso-fit-shape-to-text:t" inset="0,0,0,0">
                  <w:txbxContent>
                    <w:p w14:paraId="22301743" w14:textId="1186E9E1"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273EE2">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92032" behindDoc="0" locked="0" layoutInCell="1" allowOverlap="1" wp14:anchorId="23AB7B14" wp14:editId="78E3CC0F">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7D8E0F97"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273EE2">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8" w:name="_Toc531784727"/>
      <w:r>
        <w:t>2.1.2 Pose Detection</w:t>
      </w:r>
      <w:bookmarkEnd w:id="8"/>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w:t>
      </w:r>
      <w:proofErr w:type="gramStart"/>
      <w:r w:rsidR="00201CB8">
        <w:t>author</w:t>
      </w:r>
      <w:proofErr w:type="gramEnd"/>
      <w:r w:rsidR="00201CB8">
        <w:t xml:space="preserve">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96128" behindDoc="0" locked="0" layoutInCell="1" allowOverlap="1" wp14:anchorId="78D77721" wp14:editId="0C194F8B">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2C2422E8"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273EE2">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" stroked="f">
                <v:textbox style="mso-fit-shape-to-text:t" inset="0,0,0,0">
                  <w:txbxContent>
                    <w:p w14:paraId="6106EFAD" w14:textId="2C2422E8"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273EE2">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7D25E122" wp14:editId="1887E961">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9" w:name="_Toc531784728"/>
      <w:r>
        <w:t>2.1.3 Physics engine</w:t>
      </w:r>
      <w:bookmarkEnd w:id="9"/>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w:t>
      </w:r>
      <w:proofErr w:type="gramStart"/>
      <w:r w:rsidR="00B45287">
        <w:t>sufficient</w:t>
      </w:r>
      <w:proofErr w:type="gramEnd"/>
      <w:r w:rsidR="00B45287">
        <w:t xml:space="preserve">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0C43C80B"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820DE8">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10" w:name="_Toc531784729"/>
      <w:r>
        <w:t>2.2 Part two</w:t>
      </w:r>
      <w:r w:rsidR="00934953">
        <w:t xml:space="preserve"> – Similar Solutions</w:t>
      </w:r>
      <w:bookmarkEnd w:id="10"/>
    </w:p>
    <w:p w14:paraId="30C88F56" w14:textId="4280C68C"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820DE8">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8]"},"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30D35330"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820DE8">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19]"},"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3960C1EA">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6E88BF0B"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820DE8">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0]"},"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005894B9"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820DE8">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1]"},"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1" w:name="_Toc531784730"/>
      <w:r w:rsidRPr="005712AE">
        <w:lastRenderedPageBreak/>
        <w:t xml:space="preserve">3. </w:t>
      </w:r>
      <w:r w:rsidR="00CD72F6" w:rsidRPr="005712AE">
        <w:t>Project plan and Requirements Specification</w:t>
      </w:r>
      <w:bookmarkEnd w:id="11"/>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2" w:name="_Toc531784731"/>
      <w:r>
        <w:t>3.1 Stakeholder Identification</w:t>
      </w:r>
      <w:bookmarkEnd w:id="12"/>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67AE6DEB"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3" w:name="_Toc531784732"/>
      <w:r>
        <w:t>3.2 Requirements gathering methodology</w:t>
      </w:r>
      <w:bookmarkEnd w:id="13"/>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4C651459"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820DE8">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2]"},"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4" w:name="_Toc531784733"/>
      <w:r>
        <w:lastRenderedPageBreak/>
        <w:t>3.3 Requirements prioritisation strategy used</w:t>
      </w:r>
      <w:bookmarkEnd w:id="14"/>
    </w:p>
    <w:p w14:paraId="5AC7815D" w14:textId="62311104" w:rsidR="005C3699" w:rsidRDefault="005C3699" w:rsidP="005C3699">
      <w:r>
        <w:t xml:space="preserve">After being introduced </w:t>
      </w:r>
      <w:r w:rsidR="00862B4B">
        <w:t xml:space="preserve">to the technique </w:t>
      </w:r>
      <w:r>
        <w:t xml:space="preserve">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820DE8">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3]"},"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2B32D707"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5" w:name="_Toc531784734"/>
      <w:r>
        <w:t>3.</w:t>
      </w:r>
      <w:r w:rsidR="00475615">
        <w:t>4</w:t>
      </w:r>
      <w:r>
        <w:t xml:space="preserve"> Initial Requirements</w:t>
      </w:r>
      <w:bookmarkEnd w:id="15"/>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7A7A36DC"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6" w:name="_Toc531784735"/>
      <w:r>
        <w:t>3.</w:t>
      </w:r>
      <w:r w:rsidR="00475615">
        <w:t>5</w:t>
      </w:r>
      <w:r>
        <w:t xml:space="preserve"> </w:t>
      </w:r>
      <w:r w:rsidR="0093275C">
        <w:t>Proposed System Architecture</w:t>
      </w:r>
      <w:bookmarkEnd w:id="16"/>
    </w:p>
    <w:p w14:paraId="27C0504E" w14:textId="355BCDF5" w:rsidR="00526F44" w:rsidRPr="00526F44" w:rsidRDefault="00B208C0" w:rsidP="002005EB">
      <w:r>
        <w:rPr>
          <w:noProof/>
        </w:rPr>
        <mc:AlternateContent>
          <mc:Choice Requires="wpg">
            <w:drawing>
              <wp:anchor distT="0" distB="0" distL="114300" distR="114300" simplePos="0" relativeHeight="251686912" behindDoc="0" locked="0" layoutInCell="1" allowOverlap="1" wp14:anchorId="32197EE3" wp14:editId="4FFBFE55">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86912"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85888" behindDoc="0" locked="0" layoutInCell="1" allowOverlap="1" wp14:anchorId="51F0A36E" wp14:editId="1158D1EE">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73D804FA"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273EE2">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mLwIAAGcEAAAOAAAAZHJzL2Uyb0RvYy54bWysVE1v2zAMvQ/YfxB0X5wPLOi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GyOB6YvAgAAZwQAAA4AAAAAAAAAAAAAAAAALgIA&#10;AGRycy9lMm9Eb2MueG1sUEsBAi0AFAAGAAgAAAAhALMO+6TfAAAACAEAAA8AAAAAAAAAAAAAAAAA&#10;iQQAAGRycy9kb3ducmV2LnhtbFBLBQYAAAAABAAEAPMAAACVBQAAAAA=&#10;" stroked="f">
                <v:textbox style="mso-fit-shape-to-text:t" inset="0,0,0,0">
                  <w:txbxContent>
                    <w:p w14:paraId="3C9ABBEA" w14:textId="73D804FA"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273EE2">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7" w:name="_Toc531784736"/>
      <w:r>
        <w:t xml:space="preserve">3.6 </w:t>
      </w:r>
      <w:r w:rsidR="00A074C5">
        <w:t>Software Lifecycle Methodology</w:t>
      </w:r>
      <w:bookmarkEnd w:id="17"/>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6FCEB84"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05C3F67B" w:rsidR="005876B6" w:rsidRDefault="005876B6" w:rsidP="00A074C5">
      <w:r>
        <w:t>The spiral methodology gives more forgiveness to complex systems</w:t>
      </w:r>
      <w:bookmarkStart w:id="18" w:name="_Hlk531729836"/>
      <w:r w:rsidR="006054AA">
        <w:t xml:space="preserve"> </w:t>
      </w:r>
      <w:r w:rsidR="006054AA">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8"/>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7526A13D"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273EE2">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9" w:name="_Toc531784737"/>
      <w:r>
        <w:lastRenderedPageBreak/>
        <w:t>3.</w:t>
      </w:r>
      <w:r w:rsidR="00417FB7">
        <w:t>7</w:t>
      </w:r>
      <w:r>
        <w:t xml:space="preserve"> Work Breakdown Structure</w:t>
      </w:r>
      <w:bookmarkEnd w:id="19"/>
    </w:p>
    <w:p w14:paraId="7BD3CB78" w14:textId="689D70F8" w:rsidR="00EF31DE" w:rsidRDefault="007734DE" w:rsidP="007B69CB">
      <w:r>
        <w:rPr>
          <w:noProof/>
        </w:rPr>
        <mc:AlternateContent>
          <mc:Choice Requires="wps">
            <w:drawing>
              <wp:anchor distT="0" distB="0" distL="114300" distR="114300" simplePos="0" relativeHeight="251796480" behindDoc="0" locked="0" layoutInCell="1" allowOverlap="1" wp14:anchorId="7B03CADC" wp14:editId="177A6324">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63EBC569"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IbMAIAAGcEAAAOAAAAZHJzL2Uyb0RvYy54bWysVMFu2zAMvQ/YPwi6L07aL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" stroked="f">
                <v:textbox style="mso-fit-shape-to-text:t" inset="0,0,0,0">
                  <w:txbxContent>
                    <w:p w14:paraId="388C1FCD" w14:textId="63EBC569"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94432" behindDoc="0" locked="0" layoutInCell="1" allowOverlap="1" wp14:anchorId="4D145543" wp14:editId="4D3A2116">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94432;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20" w:name="_Toc531784738"/>
      <w:r>
        <w:lastRenderedPageBreak/>
        <w:t>3.</w:t>
      </w:r>
      <w:r w:rsidR="00417FB7">
        <w:t>8</w:t>
      </w:r>
      <w:r>
        <w:t xml:space="preserve"> </w:t>
      </w:r>
      <w:r w:rsidR="006C656D">
        <w:t>Gantt Chart</w:t>
      </w:r>
      <w:bookmarkEnd w:id="20"/>
    </w:p>
    <w:p w14:paraId="77F3B692" w14:textId="63DF87EC" w:rsidR="00B208C0" w:rsidRDefault="000F3C7A" w:rsidP="00FA7AF8">
      <w:r>
        <w:rPr>
          <w:noProof/>
        </w:rPr>
        <mc:AlternateContent>
          <mc:Choice Requires="wps">
            <w:drawing>
              <wp:anchor distT="0" distB="0" distL="114300" distR="114300" simplePos="0" relativeHeight="251843584" behindDoc="0" locked="0" layoutInCell="1" allowOverlap="1" wp14:anchorId="116E51C9" wp14:editId="50BBDBE2">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1430A6" id="Straight Connector 136"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41536" behindDoc="0" locked="0" layoutInCell="1" allowOverlap="1" wp14:anchorId="557ACC0E" wp14:editId="51EF4691">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572A48" id="Straight Connector 135"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39488" behindDoc="0" locked="0" layoutInCell="1" allowOverlap="1" wp14:anchorId="56C8463D" wp14:editId="6372FDDE">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5DCF42" id="Straight Connector 13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37440" behindDoc="0" locked="0" layoutInCell="1" allowOverlap="1" wp14:anchorId="773DC555" wp14:editId="4D821BA5">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AFC8DD" id="Straight Connector 13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89984" behindDoc="0" locked="0" layoutInCell="1" allowOverlap="1" wp14:anchorId="3FD022B9" wp14:editId="4A142DFF">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7A8AFAE3"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273EE2">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" stroked="f">
                <v:textbox style="mso-fit-shape-to-text:t" inset="0,0,0,0">
                  <w:txbxContent>
                    <w:p w14:paraId="05854704" w14:textId="7A8AFAE3"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273EE2">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87936" behindDoc="0" locked="0" layoutInCell="1" allowOverlap="1" wp14:anchorId="771C8941" wp14:editId="7148CF89">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1" w:name="_Toc531784739"/>
      <w:r>
        <w:lastRenderedPageBreak/>
        <w:t>3.</w:t>
      </w:r>
      <w:r w:rsidR="00C75111">
        <w:t>9</w:t>
      </w:r>
      <w:r>
        <w:t xml:space="preserve"> </w:t>
      </w:r>
      <w:r w:rsidR="001E1962">
        <w:t>Resources identification</w:t>
      </w:r>
      <w:bookmarkEnd w:id="21"/>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w:t>
            </w:r>
            <w:proofErr w:type="gramStart"/>
            <w:r w:rsidRPr="00B81C3C">
              <w:rPr>
                <w:sz w:val="20"/>
                <w:szCs w:val="20"/>
              </w:rPr>
              <w:t>Also</w:t>
            </w:r>
            <w:proofErr w:type="gramEnd"/>
            <w:r w:rsidRPr="00B81C3C">
              <w:rPr>
                <w:sz w:val="20"/>
                <w:szCs w:val="20"/>
              </w:rPr>
              <w:t xml:space="preserve">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proofErr w:type="spellStart"/>
            <w:r w:rsidRPr="00B81C3C">
              <w:rPr>
                <w:sz w:val="20"/>
                <w:szCs w:val="20"/>
              </w:rPr>
              <w:t>Jupyter</w:t>
            </w:r>
            <w:proofErr w:type="spellEnd"/>
            <w:r w:rsidRPr="00B81C3C">
              <w:rPr>
                <w:sz w:val="20"/>
                <w:szCs w:val="20"/>
              </w:rPr>
              <w:t xml:space="preserve">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w:t>
            </w:r>
            <w:proofErr w:type="spellStart"/>
            <w:r w:rsidR="00A25D4E" w:rsidRPr="00B81C3C">
              <w:rPr>
                <w:sz w:val="20"/>
                <w:szCs w:val="20"/>
              </w:rPr>
              <w:t>jupyter</w:t>
            </w:r>
            <w:proofErr w:type="spellEnd"/>
            <w:r w:rsidR="00A25D4E" w:rsidRPr="00B81C3C">
              <w:rPr>
                <w:sz w:val="20"/>
                <w:szCs w:val="20"/>
              </w:rPr>
              <w:t xml:space="preserve">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 xml:space="preserve">Git </w:t>
            </w:r>
            <w:proofErr w:type="spellStart"/>
            <w:r w:rsidRPr="00B81C3C">
              <w:rPr>
                <w:sz w:val="20"/>
                <w:szCs w:val="20"/>
              </w:rPr>
              <w:t>Kracken</w:t>
            </w:r>
            <w:proofErr w:type="spellEnd"/>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0781DBC9"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273EE2">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2" w:name="_Toc531784740"/>
      <w:r>
        <w:t xml:space="preserve">3.10 </w:t>
      </w:r>
      <w:r w:rsidR="006B5E65">
        <w:t>Verification</w:t>
      </w:r>
      <w:r>
        <w:t xml:space="preserve"> plan</w:t>
      </w:r>
      <w:bookmarkEnd w:id="22"/>
    </w:p>
    <w:p w14:paraId="3D2D1D4F" w14:textId="19825713" w:rsidR="00B1738C" w:rsidRDefault="00E221BC" w:rsidP="006B5E65">
      <w:r>
        <w:rPr>
          <w:noProof/>
        </w:rPr>
        <mc:AlternateContent>
          <mc:Choice Requires="wps">
            <w:drawing>
              <wp:anchor distT="0" distB="0" distL="114300" distR="114300" simplePos="0" relativeHeight="251813888" behindDoc="0" locked="0" layoutInCell="1" allowOverlap="1" wp14:anchorId="5D647B94" wp14:editId="3241C8D2">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64CC5863"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273EE2">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OJMQ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idpNZpQY&#10;plGkvWgD+QwtiT5kqLE+x8SdxdTQYgCzB79HZwTeVk7HL0IiGEeuL1d+YzmOzunN7afZLYY4xua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qIxziTECAABpBAAADgAAAAAAAAAAAAAA&#10;AAAuAgAAZHJzL2Uyb0RvYy54bWxQSwECLQAUAAYACAAAACEALBLDceIAAAAMAQAADwAAAAAAAAAA&#10;AAAAAACLBAAAZHJzL2Rvd25yZXYueG1sUEsFBgAAAAAEAAQA8wAAAJoFAAAAAA==&#10;" stroked="f">
                <v:textbox style="mso-fit-shape-to-text:t" inset="0,0,0,0">
                  <w:txbxContent>
                    <w:p w14:paraId="77979BE0" w14:textId="64CC5863"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273EE2">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810816" behindDoc="0" locked="0" layoutInCell="1" allowOverlap="1" wp14:anchorId="47DD2DF6" wp14:editId="20C1FFFA">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810816"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820DE8">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5]"},"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811840" behindDoc="0" locked="0" layoutInCell="1" allowOverlap="1" wp14:anchorId="7C065291" wp14:editId="4D85E293">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E44C77" id="Straight Arrow Connector 110" o:spid="_x0000_s1026" type="#_x0000_t32" style="position:absolute;margin-left:349.5pt;margin-top:28.45pt;width:12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7E282F8F"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582D2F65" w:rsidR="00E22764" w:rsidRDefault="00E2276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5</w:t>
      </w:r>
      <w:r w:rsidR="003541C0">
        <w:rPr>
          <w:noProof/>
        </w:rP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3" w:name="_Toc531784741"/>
      <w:r>
        <w:t>3.11 V</w:t>
      </w:r>
      <w:r w:rsidR="006362CD">
        <w:t>alidation Plan</w:t>
      </w:r>
      <w:bookmarkEnd w:id="23"/>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4" w:name="_Toc531784742"/>
      <w:r w:rsidRPr="005712AE">
        <w:lastRenderedPageBreak/>
        <w:t xml:space="preserve">4. </w:t>
      </w:r>
      <w:r w:rsidR="00CD72F6" w:rsidRPr="005712AE">
        <w:t>Risk Assessment</w:t>
      </w:r>
      <w:bookmarkEnd w:id="24"/>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4803" w:type="dxa"/>
        <w:tblBorders>
          <w:insideV w:val="none" w:sz="0" w:space="0" w:color="auto"/>
        </w:tblBorders>
        <w:tblLook w:val="04A0" w:firstRow="1" w:lastRow="0" w:firstColumn="1" w:lastColumn="0" w:noHBand="0" w:noVBand="1"/>
      </w:tblPr>
      <w:tblGrid>
        <w:gridCol w:w="420"/>
        <w:gridCol w:w="1090"/>
        <w:gridCol w:w="2026"/>
        <w:gridCol w:w="1347"/>
        <w:gridCol w:w="2980"/>
        <w:gridCol w:w="1075"/>
        <w:gridCol w:w="956"/>
        <w:gridCol w:w="891"/>
        <w:gridCol w:w="4018"/>
      </w:tblGrid>
      <w:tr w:rsidR="00B21C16" w14:paraId="2D18068C" w14:textId="4DCE07F9" w:rsidTr="00B21C16">
        <w:tc>
          <w:tcPr>
            <w:tcW w:w="421" w:type="dxa"/>
            <w:shd w:val="clear" w:color="auto" w:fill="E7E6E6" w:themeFill="background2"/>
            <w:vAlign w:val="center"/>
          </w:tcPr>
          <w:p w14:paraId="0E52902A" w14:textId="47D5A7B1" w:rsidR="00B21C16" w:rsidRPr="00A430D1" w:rsidRDefault="00B21C16" w:rsidP="00A430D1">
            <w:pPr>
              <w:pStyle w:val="ListParagraph"/>
            </w:pPr>
            <w:r w:rsidRPr="00A430D1">
              <w:t>ID</w:t>
            </w:r>
          </w:p>
        </w:tc>
        <w:tc>
          <w:tcPr>
            <w:tcW w:w="1090" w:type="dxa"/>
            <w:shd w:val="clear" w:color="auto" w:fill="E7E6E6" w:themeFill="background2"/>
            <w:vAlign w:val="center"/>
          </w:tcPr>
          <w:p w14:paraId="2008FBF7" w14:textId="462B8322" w:rsidR="00B21C16" w:rsidRPr="00A430D1" w:rsidRDefault="00B21C16" w:rsidP="00A430D1">
            <w:pPr>
              <w:pStyle w:val="ListParagraph"/>
            </w:pPr>
            <w:r w:rsidRPr="00A430D1">
              <w:t>Criteria</w:t>
            </w:r>
          </w:p>
        </w:tc>
        <w:tc>
          <w:tcPr>
            <w:tcW w:w="2026" w:type="dxa"/>
            <w:shd w:val="clear" w:color="auto" w:fill="E7E6E6" w:themeFill="background2"/>
            <w:vAlign w:val="center"/>
          </w:tcPr>
          <w:p w14:paraId="13B6FF03" w14:textId="098A937D" w:rsidR="00B21C16" w:rsidRPr="00A430D1" w:rsidRDefault="00B21C16" w:rsidP="00A430D1">
            <w:pPr>
              <w:pStyle w:val="ListParagraph"/>
            </w:pPr>
            <w:r w:rsidRPr="00A430D1">
              <w:t>Threat</w:t>
            </w:r>
          </w:p>
        </w:tc>
        <w:tc>
          <w:tcPr>
            <w:tcW w:w="1346" w:type="dxa"/>
            <w:shd w:val="clear" w:color="auto" w:fill="E7E6E6" w:themeFill="background2"/>
            <w:vAlign w:val="center"/>
          </w:tcPr>
          <w:p w14:paraId="6E61C61E" w14:textId="227020D8" w:rsidR="00B21C16" w:rsidRPr="00A430D1" w:rsidRDefault="00B21C16" w:rsidP="00A430D1">
            <w:pPr>
              <w:pStyle w:val="ListParagraph"/>
            </w:pPr>
            <w:r w:rsidRPr="00A430D1">
              <w:t>Source</w:t>
            </w:r>
          </w:p>
        </w:tc>
        <w:tc>
          <w:tcPr>
            <w:tcW w:w="2980" w:type="dxa"/>
            <w:shd w:val="clear" w:color="auto" w:fill="E7E6E6" w:themeFill="background2"/>
            <w:vAlign w:val="center"/>
          </w:tcPr>
          <w:p w14:paraId="37FA574C" w14:textId="31A77527" w:rsidR="00B21C16" w:rsidRPr="00A430D1" w:rsidRDefault="00B21C16" w:rsidP="00A430D1">
            <w:pPr>
              <w:pStyle w:val="ListParagraph"/>
            </w:pPr>
            <w:r w:rsidRPr="00A430D1">
              <w:t>Control measures</w:t>
            </w:r>
          </w:p>
        </w:tc>
        <w:tc>
          <w:tcPr>
            <w:tcW w:w="1075" w:type="dxa"/>
            <w:shd w:val="clear" w:color="auto" w:fill="E7E6E6" w:themeFill="background2"/>
            <w:vAlign w:val="center"/>
          </w:tcPr>
          <w:p w14:paraId="19F3D5C1" w14:textId="4A99E62A" w:rsidR="00B21C16" w:rsidRPr="00A430D1" w:rsidRDefault="00B21C16" w:rsidP="00A430D1">
            <w:pPr>
              <w:pStyle w:val="ListParagraph"/>
            </w:pPr>
            <w:r w:rsidRPr="00A430D1">
              <w:t>Likelihood</w:t>
            </w:r>
          </w:p>
        </w:tc>
        <w:tc>
          <w:tcPr>
            <w:tcW w:w="956" w:type="dxa"/>
            <w:shd w:val="clear" w:color="auto" w:fill="E7E6E6" w:themeFill="background2"/>
            <w:vAlign w:val="center"/>
          </w:tcPr>
          <w:p w14:paraId="3A5C0A1B" w14:textId="05CCEF77" w:rsidR="00B21C16" w:rsidRPr="00A430D1" w:rsidRDefault="00B21C16" w:rsidP="00A430D1">
            <w:pPr>
              <w:pStyle w:val="ListParagraph"/>
            </w:pPr>
            <w:r w:rsidRPr="00A430D1">
              <w:t>Impact</w:t>
            </w:r>
          </w:p>
        </w:tc>
        <w:tc>
          <w:tcPr>
            <w:tcW w:w="891" w:type="dxa"/>
            <w:shd w:val="clear" w:color="auto" w:fill="E7E6E6" w:themeFill="background2"/>
            <w:vAlign w:val="center"/>
          </w:tcPr>
          <w:p w14:paraId="77FC821A" w14:textId="03583710" w:rsidR="00B21C16" w:rsidRPr="00A430D1" w:rsidRDefault="00B21C16" w:rsidP="00A430D1">
            <w:pPr>
              <w:pStyle w:val="ListParagraph"/>
            </w:pPr>
            <w:r w:rsidRPr="00A430D1">
              <w:t>Risk</w:t>
            </w:r>
          </w:p>
        </w:tc>
        <w:tc>
          <w:tcPr>
            <w:tcW w:w="4018" w:type="dxa"/>
            <w:shd w:val="clear" w:color="auto" w:fill="E7E6E6" w:themeFill="background2"/>
            <w:vAlign w:val="center"/>
          </w:tcPr>
          <w:p w14:paraId="7414AF60" w14:textId="4C1A380C" w:rsidR="00B21C16" w:rsidRPr="00A430D1" w:rsidRDefault="00B21C16" w:rsidP="00A430D1">
            <w:pPr>
              <w:pStyle w:val="ListParagraph"/>
            </w:pPr>
            <w:r w:rsidRPr="00A430D1">
              <w:t>Mitigation strategy</w:t>
            </w:r>
          </w:p>
        </w:tc>
      </w:tr>
      <w:tr w:rsidR="00B21C16" w14:paraId="5E10058C" w14:textId="415245F0" w:rsidTr="00B21C16">
        <w:trPr>
          <w:trHeight w:val="907"/>
        </w:trPr>
        <w:tc>
          <w:tcPr>
            <w:tcW w:w="421" w:type="dxa"/>
            <w:shd w:val="clear" w:color="auto" w:fill="C00000"/>
            <w:vAlign w:val="center"/>
          </w:tcPr>
          <w:p w14:paraId="3C8C9D00" w14:textId="0D57ADFE" w:rsidR="00B21C16" w:rsidRPr="00A430D1" w:rsidRDefault="00B21C16" w:rsidP="00A430D1">
            <w:pPr>
              <w:pStyle w:val="ListParagraph"/>
            </w:pPr>
            <w:r w:rsidRPr="00A430D1">
              <w:t>01</w:t>
            </w:r>
          </w:p>
        </w:tc>
        <w:tc>
          <w:tcPr>
            <w:tcW w:w="1090" w:type="dxa"/>
            <w:shd w:val="clear" w:color="auto" w:fill="C00000"/>
            <w:vAlign w:val="center"/>
          </w:tcPr>
          <w:p w14:paraId="0DC0004E" w14:textId="121EA42A" w:rsidR="00B21C16" w:rsidRPr="00A430D1" w:rsidRDefault="00B21C16" w:rsidP="00A430D1">
            <w:pPr>
              <w:pStyle w:val="ListParagraph"/>
            </w:pPr>
            <w:r w:rsidRPr="00A430D1">
              <w:t>Technical</w:t>
            </w:r>
          </w:p>
        </w:tc>
        <w:tc>
          <w:tcPr>
            <w:tcW w:w="2026" w:type="dxa"/>
            <w:shd w:val="clear" w:color="auto" w:fill="C00000"/>
            <w:vAlign w:val="center"/>
          </w:tcPr>
          <w:p w14:paraId="19D862D7" w14:textId="2B6FAC86" w:rsidR="00B21C16" w:rsidRPr="00A430D1" w:rsidRDefault="00B21C16" w:rsidP="00A430D1">
            <w:pPr>
              <w:pStyle w:val="ListParagraph"/>
            </w:pPr>
            <w:r w:rsidRPr="00A430D1">
              <w:t xml:space="preserve">Not enough </w:t>
            </w:r>
            <w:r w:rsidR="00673179" w:rsidRPr="00A430D1">
              <w:t>resources</w:t>
            </w:r>
            <w:r w:rsidRPr="00A430D1">
              <w:t xml:space="preserve"> to train models efficiently locally</w:t>
            </w:r>
          </w:p>
        </w:tc>
        <w:tc>
          <w:tcPr>
            <w:tcW w:w="1346" w:type="dxa"/>
            <w:shd w:val="clear" w:color="auto" w:fill="C00000"/>
            <w:vAlign w:val="center"/>
          </w:tcPr>
          <w:p w14:paraId="1D5495EB" w14:textId="2B5EF65F" w:rsidR="00B21C16" w:rsidRPr="00A430D1" w:rsidRDefault="00B21C16" w:rsidP="00A430D1">
            <w:pPr>
              <w:pStyle w:val="ListParagraph"/>
            </w:pPr>
            <w:r w:rsidRPr="00A430D1">
              <w:t>Local CPU</w:t>
            </w:r>
          </w:p>
        </w:tc>
        <w:tc>
          <w:tcPr>
            <w:tcW w:w="2980" w:type="dxa"/>
            <w:shd w:val="clear" w:color="auto" w:fill="C00000"/>
            <w:vAlign w:val="center"/>
          </w:tcPr>
          <w:p w14:paraId="51081A9B" w14:textId="5B8FC44D" w:rsidR="00B21C16" w:rsidRPr="00A430D1" w:rsidRDefault="00B21C16" w:rsidP="00A430D1">
            <w:pPr>
              <w:pStyle w:val="ListParagraph"/>
            </w:pPr>
            <w:r w:rsidRPr="00A430D1">
              <w:t xml:space="preserve">Use AWS vouchers to move model training to the cloud. Voucher sources either </w:t>
            </w:r>
            <w:proofErr w:type="spellStart"/>
            <w:r w:rsidRPr="00A430D1">
              <w:t>github</w:t>
            </w:r>
            <w:proofErr w:type="spellEnd"/>
            <w:r w:rsidRPr="00A430D1">
              <w:t xml:space="preserve"> student or AINI community.</w:t>
            </w:r>
          </w:p>
        </w:tc>
        <w:tc>
          <w:tcPr>
            <w:tcW w:w="1075" w:type="dxa"/>
            <w:shd w:val="clear" w:color="auto" w:fill="C00000"/>
            <w:vAlign w:val="center"/>
          </w:tcPr>
          <w:p w14:paraId="3EF19C07" w14:textId="58C6C916" w:rsidR="00B21C16" w:rsidRPr="00A430D1" w:rsidRDefault="00B21C16" w:rsidP="00A430D1">
            <w:pPr>
              <w:pStyle w:val="ListParagraph"/>
            </w:pPr>
            <w:r w:rsidRPr="00A430D1">
              <w:t>6</w:t>
            </w:r>
          </w:p>
        </w:tc>
        <w:tc>
          <w:tcPr>
            <w:tcW w:w="956" w:type="dxa"/>
            <w:shd w:val="clear" w:color="auto" w:fill="C00000"/>
            <w:vAlign w:val="center"/>
          </w:tcPr>
          <w:p w14:paraId="55FB8BB6" w14:textId="26D678E8" w:rsidR="00B21C16" w:rsidRPr="00A430D1" w:rsidRDefault="00B21C16" w:rsidP="00A430D1">
            <w:pPr>
              <w:pStyle w:val="ListParagraph"/>
            </w:pPr>
            <w:r w:rsidRPr="00A430D1">
              <w:t>4</w:t>
            </w:r>
          </w:p>
        </w:tc>
        <w:tc>
          <w:tcPr>
            <w:tcW w:w="891" w:type="dxa"/>
            <w:shd w:val="clear" w:color="auto" w:fill="C00000"/>
            <w:vAlign w:val="center"/>
          </w:tcPr>
          <w:p w14:paraId="2E2BB6C9" w14:textId="69413B45" w:rsidR="00B21C16" w:rsidRPr="00A430D1" w:rsidRDefault="00B21C16" w:rsidP="00A430D1">
            <w:pPr>
              <w:pStyle w:val="ListParagraph"/>
            </w:pPr>
            <w:r w:rsidRPr="00A430D1">
              <w:t>24</w:t>
            </w:r>
          </w:p>
        </w:tc>
        <w:tc>
          <w:tcPr>
            <w:tcW w:w="4018" w:type="dxa"/>
            <w:shd w:val="clear" w:color="auto" w:fill="C00000"/>
            <w:vAlign w:val="center"/>
          </w:tcPr>
          <w:p w14:paraId="0C51D9A3" w14:textId="24E500E6" w:rsidR="00B21C16" w:rsidRPr="00A430D1" w:rsidRDefault="00B21C16" w:rsidP="00A430D1">
            <w:pPr>
              <w:pStyle w:val="ListParagraph"/>
            </w:pPr>
            <w:r w:rsidRPr="00A430D1">
              <w:t>If the vouchers prove not to be enough, contacts from both Kainos and Digital Catapult will be able to supply computers with top of the line GPUs for model training.</w:t>
            </w:r>
          </w:p>
        </w:tc>
      </w:tr>
      <w:tr w:rsidR="00B21C16" w14:paraId="441B697C" w14:textId="3ABE0707" w:rsidTr="00B21C16">
        <w:trPr>
          <w:trHeight w:val="907"/>
        </w:trPr>
        <w:tc>
          <w:tcPr>
            <w:tcW w:w="421" w:type="dxa"/>
            <w:shd w:val="clear" w:color="auto" w:fill="FFC000"/>
            <w:vAlign w:val="center"/>
          </w:tcPr>
          <w:p w14:paraId="743C0DDA" w14:textId="503B5F78" w:rsidR="00B21C16" w:rsidRPr="00A430D1" w:rsidRDefault="00B21C16" w:rsidP="00A430D1">
            <w:pPr>
              <w:pStyle w:val="ListParagraph"/>
            </w:pPr>
            <w:r w:rsidRPr="00A430D1">
              <w:t>02</w:t>
            </w:r>
          </w:p>
        </w:tc>
        <w:tc>
          <w:tcPr>
            <w:tcW w:w="1090" w:type="dxa"/>
            <w:shd w:val="clear" w:color="auto" w:fill="FFC000"/>
            <w:vAlign w:val="center"/>
          </w:tcPr>
          <w:p w14:paraId="27B1C578" w14:textId="1ACAE190" w:rsidR="00B21C16" w:rsidRPr="00A430D1" w:rsidRDefault="00B21C16" w:rsidP="00A430D1">
            <w:pPr>
              <w:pStyle w:val="ListParagraph"/>
            </w:pPr>
            <w:r w:rsidRPr="00A430D1">
              <w:t>Technical</w:t>
            </w:r>
          </w:p>
        </w:tc>
        <w:tc>
          <w:tcPr>
            <w:tcW w:w="2026" w:type="dxa"/>
            <w:shd w:val="clear" w:color="auto" w:fill="FFC000"/>
            <w:vAlign w:val="center"/>
          </w:tcPr>
          <w:p w14:paraId="69F15EDD" w14:textId="3F88CC50" w:rsidR="00B21C16" w:rsidRPr="00A430D1" w:rsidRDefault="00B21C16" w:rsidP="00A430D1">
            <w:pPr>
              <w:pStyle w:val="ListParagraph"/>
            </w:pPr>
            <w:r w:rsidRPr="00A430D1">
              <w:t>Classification of objects with R-CNN not accurate enough</w:t>
            </w:r>
          </w:p>
        </w:tc>
        <w:tc>
          <w:tcPr>
            <w:tcW w:w="1346" w:type="dxa"/>
            <w:shd w:val="clear" w:color="auto" w:fill="FFC000"/>
            <w:vAlign w:val="center"/>
          </w:tcPr>
          <w:p w14:paraId="6BD12F0E" w14:textId="154B1708" w:rsidR="00B21C16" w:rsidRPr="00A430D1" w:rsidRDefault="00B21C16" w:rsidP="00A430D1">
            <w:pPr>
              <w:pStyle w:val="ListParagraph"/>
            </w:pPr>
            <w:r w:rsidRPr="00A430D1">
              <w:t>ML Model training</w:t>
            </w:r>
          </w:p>
        </w:tc>
        <w:tc>
          <w:tcPr>
            <w:tcW w:w="2980" w:type="dxa"/>
            <w:shd w:val="clear" w:color="auto" w:fill="FFC000"/>
            <w:vAlign w:val="center"/>
          </w:tcPr>
          <w:p w14:paraId="53072611" w14:textId="485DABA4" w:rsidR="00B21C16" w:rsidRPr="00A430D1" w:rsidRDefault="00B21C16" w:rsidP="00A430D1">
            <w:pPr>
              <w:pStyle w:val="ListParagraph"/>
            </w:pPr>
            <w:r w:rsidRPr="00A430D1">
              <w:t>Spend more time developing a large</w:t>
            </w:r>
            <w:r w:rsidR="007A38AF" w:rsidRPr="00A430D1">
              <w:t>r</w:t>
            </w:r>
            <w:r w:rsidRPr="00A430D1">
              <w:t xml:space="preserve"> training </w:t>
            </w:r>
            <w:r w:rsidR="007A38AF" w:rsidRPr="00A430D1">
              <w:t xml:space="preserve">and validation </w:t>
            </w:r>
            <w:r w:rsidRPr="00A430D1">
              <w:t>dataset for the R-CNN</w:t>
            </w:r>
            <w:r w:rsidR="007A38AF" w:rsidRPr="00A430D1">
              <w:t xml:space="preserve"> component</w:t>
            </w:r>
          </w:p>
        </w:tc>
        <w:tc>
          <w:tcPr>
            <w:tcW w:w="1075" w:type="dxa"/>
            <w:shd w:val="clear" w:color="auto" w:fill="FFC000"/>
            <w:vAlign w:val="center"/>
          </w:tcPr>
          <w:p w14:paraId="544C4F4A" w14:textId="14453F70" w:rsidR="00B21C16" w:rsidRPr="00A430D1" w:rsidRDefault="00B21C16" w:rsidP="00A430D1">
            <w:pPr>
              <w:pStyle w:val="ListParagraph"/>
            </w:pPr>
            <w:r w:rsidRPr="00A430D1">
              <w:t>3</w:t>
            </w:r>
          </w:p>
        </w:tc>
        <w:tc>
          <w:tcPr>
            <w:tcW w:w="956" w:type="dxa"/>
            <w:shd w:val="clear" w:color="auto" w:fill="FFC000"/>
            <w:vAlign w:val="center"/>
          </w:tcPr>
          <w:p w14:paraId="0E8AA00E" w14:textId="3F8D7BAE" w:rsidR="00B21C16" w:rsidRPr="00A430D1" w:rsidRDefault="00B21C16" w:rsidP="00A430D1">
            <w:pPr>
              <w:pStyle w:val="ListParagraph"/>
            </w:pPr>
            <w:r w:rsidRPr="00A430D1">
              <w:t>7</w:t>
            </w:r>
          </w:p>
        </w:tc>
        <w:tc>
          <w:tcPr>
            <w:tcW w:w="891" w:type="dxa"/>
            <w:shd w:val="clear" w:color="auto" w:fill="FFC000"/>
            <w:vAlign w:val="center"/>
          </w:tcPr>
          <w:p w14:paraId="772AE836" w14:textId="03CEB108" w:rsidR="00B21C16" w:rsidRPr="00A430D1" w:rsidRDefault="00B21C16" w:rsidP="00A430D1">
            <w:pPr>
              <w:pStyle w:val="ListParagraph"/>
            </w:pPr>
            <w:r w:rsidRPr="00A430D1">
              <w:t>21</w:t>
            </w:r>
          </w:p>
        </w:tc>
        <w:tc>
          <w:tcPr>
            <w:tcW w:w="4018" w:type="dxa"/>
            <w:shd w:val="clear" w:color="auto" w:fill="FFC000"/>
            <w:vAlign w:val="center"/>
          </w:tcPr>
          <w:p w14:paraId="27206E16" w14:textId="33908B81" w:rsidR="00B21C16" w:rsidRPr="00A430D1" w:rsidRDefault="00B21C16" w:rsidP="00A430D1">
            <w:pPr>
              <w:pStyle w:val="ListParagraph"/>
            </w:pPr>
            <w:r w:rsidRPr="00A430D1">
              <w:t>Revisit the training dataset and see if you can improve upon the tagged images. If the dataset is deemed large enough by the project lead, research a different image classification model.</w:t>
            </w:r>
          </w:p>
        </w:tc>
      </w:tr>
      <w:tr w:rsidR="00B21C16" w14:paraId="60F2C327" w14:textId="6D0C3997" w:rsidTr="00B21C16">
        <w:trPr>
          <w:trHeight w:val="907"/>
        </w:trPr>
        <w:tc>
          <w:tcPr>
            <w:tcW w:w="421" w:type="dxa"/>
            <w:shd w:val="clear" w:color="auto" w:fill="C00000"/>
            <w:vAlign w:val="center"/>
          </w:tcPr>
          <w:p w14:paraId="29CDB327" w14:textId="3E6763B8" w:rsidR="00B21C16" w:rsidRPr="00A430D1" w:rsidRDefault="00B21C16" w:rsidP="00A430D1">
            <w:pPr>
              <w:pStyle w:val="ListParagraph"/>
            </w:pPr>
            <w:r w:rsidRPr="00A430D1">
              <w:t>03</w:t>
            </w:r>
          </w:p>
        </w:tc>
        <w:tc>
          <w:tcPr>
            <w:tcW w:w="1090" w:type="dxa"/>
            <w:shd w:val="clear" w:color="auto" w:fill="C00000"/>
            <w:vAlign w:val="center"/>
          </w:tcPr>
          <w:p w14:paraId="6AAA9C47" w14:textId="78A9EBF3" w:rsidR="00B21C16" w:rsidRPr="00A430D1" w:rsidRDefault="00B21C16" w:rsidP="00A430D1">
            <w:pPr>
              <w:pStyle w:val="ListParagraph"/>
            </w:pPr>
            <w:r w:rsidRPr="00A430D1">
              <w:t>Technical</w:t>
            </w:r>
          </w:p>
        </w:tc>
        <w:tc>
          <w:tcPr>
            <w:tcW w:w="2026" w:type="dxa"/>
            <w:shd w:val="clear" w:color="auto" w:fill="C00000"/>
            <w:vAlign w:val="center"/>
          </w:tcPr>
          <w:p w14:paraId="2E3A2EA7" w14:textId="1E5B71E4" w:rsidR="00B21C16" w:rsidRPr="00A430D1" w:rsidRDefault="00B21C16" w:rsidP="00A430D1">
            <w:pPr>
              <w:pStyle w:val="ListParagraph"/>
            </w:pPr>
            <w:r w:rsidRPr="00A430D1">
              <w:t>KeypointNet system does not return the true depth of each object</w:t>
            </w:r>
          </w:p>
        </w:tc>
        <w:tc>
          <w:tcPr>
            <w:tcW w:w="1346" w:type="dxa"/>
            <w:shd w:val="clear" w:color="auto" w:fill="C00000"/>
            <w:vAlign w:val="center"/>
          </w:tcPr>
          <w:p w14:paraId="091C94DD" w14:textId="28BB931B" w:rsidR="00B21C16" w:rsidRPr="00A430D1" w:rsidRDefault="00B21C16" w:rsidP="00A430D1">
            <w:pPr>
              <w:pStyle w:val="ListParagraph"/>
            </w:pPr>
            <w:r w:rsidRPr="00A430D1">
              <w:t>ML Model</w:t>
            </w:r>
          </w:p>
        </w:tc>
        <w:tc>
          <w:tcPr>
            <w:tcW w:w="2980" w:type="dxa"/>
            <w:shd w:val="clear" w:color="auto" w:fill="C00000"/>
            <w:vAlign w:val="center"/>
          </w:tcPr>
          <w:p w14:paraId="28878DBF" w14:textId="5B6AA2A1" w:rsidR="00B21C16" w:rsidRPr="00A430D1" w:rsidRDefault="00B21C16" w:rsidP="00A430D1">
            <w:pPr>
              <w:pStyle w:val="ListParagraph"/>
            </w:pPr>
            <w:r w:rsidRPr="00A430D1">
              <w:t>N/A</w:t>
            </w:r>
          </w:p>
        </w:tc>
        <w:tc>
          <w:tcPr>
            <w:tcW w:w="1075" w:type="dxa"/>
            <w:shd w:val="clear" w:color="auto" w:fill="C00000"/>
            <w:vAlign w:val="center"/>
          </w:tcPr>
          <w:p w14:paraId="73559959" w14:textId="509DE953" w:rsidR="00B21C16" w:rsidRPr="00A430D1" w:rsidRDefault="008B3942" w:rsidP="00A430D1">
            <w:pPr>
              <w:pStyle w:val="ListParagraph"/>
            </w:pPr>
            <w:r w:rsidRPr="00A430D1">
              <w:t>6</w:t>
            </w:r>
          </w:p>
        </w:tc>
        <w:tc>
          <w:tcPr>
            <w:tcW w:w="956" w:type="dxa"/>
            <w:shd w:val="clear" w:color="auto" w:fill="C00000"/>
            <w:vAlign w:val="center"/>
          </w:tcPr>
          <w:p w14:paraId="35E8D7AE" w14:textId="55786F59" w:rsidR="00B21C16" w:rsidRPr="00A430D1" w:rsidRDefault="00B21C16" w:rsidP="00A430D1">
            <w:pPr>
              <w:pStyle w:val="ListParagraph"/>
            </w:pPr>
            <w:r w:rsidRPr="00A430D1">
              <w:t>8</w:t>
            </w:r>
          </w:p>
        </w:tc>
        <w:tc>
          <w:tcPr>
            <w:tcW w:w="891" w:type="dxa"/>
            <w:shd w:val="clear" w:color="auto" w:fill="C00000"/>
            <w:vAlign w:val="center"/>
          </w:tcPr>
          <w:p w14:paraId="40A6FADD" w14:textId="5AD4D131" w:rsidR="00B21C16" w:rsidRPr="00A430D1" w:rsidRDefault="008B3942" w:rsidP="00A430D1">
            <w:pPr>
              <w:pStyle w:val="ListParagraph"/>
            </w:pPr>
            <w:r w:rsidRPr="00A430D1">
              <w:t>48</w:t>
            </w:r>
          </w:p>
        </w:tc>
        <w:tc>
          <w:tcPr>
            <w:tcW w:w="4018" w:type="dxa"/>
            <w:shd w:val="clear" w:color="auto" w:fill="C00000"/>
            <w:vAlign w:val="center"/>
          </w:tcPr>
          <w:p w14:paraId="090A4979" w14:textId="7361026B" w:rsidR="00B21C16" w:rsidRPr="00A430D1" w:rsidRDefault="00B21C16" w:rsidP="00A430D1">
            <w:pPr>
              <w:pStyle w:val="ListParagraph"/>
            </w:pPr>
            <w:r w:rsidRPr="00A430D1">
              <w:t xml:space="preserve">If the KeypointNet system does not return the true depth, look into </w:t>
            </w:r>
            <w:proofErr w:type="spellStart"/>
            <w:r w:rsidRPr="00A430D1">
              <w:t>monoscopic</w:t>
            </w:r>
            <w:proofErr w:type="spellEnd"/>
            <w:r w:rsidRPr="00A430D1">
              <w:t xml:space="preserve"> depth perception algorithms such as </w:t>
            </w:r>
            <w:r w:rsidRPr="00A430D1">
              <w:fldChar w:fldCharType="begin" w:fldLock="1"/>
            </w:r>
            <w:r w:rsidRPr="00A430D1">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A430D1">
              <w:fldChar w:fldCharType="separate"/>
            </w:r>
            <w:r w:rsidRPr="00A430D1">
              <w:rPr>
                <w:noProof/>
              </w:rPr>
              <w:t>[17]</w:t>
            </w:r>
            <w:r w:rsidRPr="00A430D1">
              <w:fldChar w:fldCharType="end"/>
            </w:r>
            <w:r w:rsidRPr="00A430D1">
              <w:t xml:space="preserve"> and estimate how long it would take to implement.</w:t>
            </w:r>
          </w:p>
        </w:tc>
      </w:tr>
      <w:tr w:rsidR="00B21C16" w14:paraId="0CA7675B" w14:textId="7D2B69B7" w:rsidTr="00B21C16">
        <w:trPr>
          <w:trHeight w:val="907"/>
        </w:trPr>
        <w:tc>
          <w:tcPr>
            <w:tcW w:w="421" w:type="dxa"/>
            <w:shd w:val="clear" w:color="auto" w:fill="92D050"/>
            <w:vAlign w:val="center"/>
          </w:tcPr>
          <w:p w14:paraId="4E57E56F" w14:textId="29C8BABF" w:rsidR="00B21C16" w:rsidRPr="00A430D1" w:rsidRDefault="00B21C16" w:rsidP="00A430D1">
            <w:pPr>
              <w:pStyle w:val="ListParagraph"/>
            </w:pPr>
            <w:r w:rsidRPr="00A430D1">
              <w:t>04</w:t>
            </w:r>
          </w:p>
        </w:tc>
        <w:tc>
          <w:tcPr>
            <w:tcW w:w="1090" w:type="dxa"/>
            <w:shd w:val="clear" w:color="auto" w:fill="92D050"/>
            <w:vAlign w:val="center"/>
          </w:tcPr>
          <w:p w14:paraId="5C35AB53" w14:textId="586C5078" w:rsidR="00B21C16" w:rsidRPr="00A430D1" w:rsidRDefault="00B21C16" w:rsidP="00A430D1">
            <w:pPr>
              <w:pStyle w:val="ListParagraph"/>
            </w:pPr>
            <w:r w:rsidRPr="00A430D1">
              <w:t>Technical</w:t>
            </w:r>
          </w:p>
        </w:tc>
        <w:tc>
          <w:tcPr>
            <w:tcW w:w="2026" w:type="dxa"/>
            <w:shd w:val="clear" w:color="auto" w:fill="92D050"/>
            <w:vAlign w:val="center"/>
          </w:tcPr>
          <w:p w14:paraId="11FA682C" w14:textId="401C4B72" w:rsidR="00B21C16" w:rsidRPr="00A430D1" w:rsidRDefault="00B21C16" w:rsidP="00A430D1">
            <w:pPr>
              <w:pStyle w:val="ListParagraph"/>
            </w:pPr>
            <w:r w:rsidRPr="00A430D1">
              <w:t>VM server could drop due to connection issues</w:t>
            </w:r>
          </w:p>
        </w:tc>
        <w:tc>
          <w:tcPr>
            <w:tcW w:w="1346" w:type="dxa"/>
            <w:shd w:val="clear" w:color="auto" w:fill="92D050"/>
            <w:vAlign w:val="center"/>
          </w:tcPr>
          <w:p w14:paraId="4E7B0B5E" w14:textId="6BAB89A5" w:rsidR="00B21C16" w:rsidRPr="00A430D1" w:rsidRDefault="00B21C16" w:rsidP="00A430D1">
            <w:pPr>
              <w:pStyle w:val="ListParagraph"/>
            </w:pPr>
            <w:r w:rsidRPr="00A430D1">
              <w:t>Cloud provider</w:t>
            </w:r>
          </w:p>
        </w:tc>
        <w:tc>
          <w:tcPr>
            <w:tcW w:w="2980" w:type="dxa"/>
            <w:shd w:val="clear" w:color="auto" w:fill="92D050"/>
            <w:vAlign w:val="center"/>
          </w:tcPr>
          <w:p w14:paraId="616FF581" w14:textId="0060378C" w:rsidR="00B21C16" w:rsidRPr="00A430D1" w:rsidRDefault="00B21C16" w:rsidP="00A430D1">
            <w:pPr>
              <w:pStyle w:val="ListParagraph"/>
            </w:pPr>
            <w:r w:rsidRPr="00A430D1">
              <w:t>Using AWS to host the VM server will allow the risk to be almost non-existent.</w:t>
            </w:r>
          </w:p>
        </w:tc>
        <w:tc>
          <w:tcPr>
            <w:tcW w:w="1075" w:type="dxa"/>
            <w:shd w:val="clear" w:color="auto" w:fill="92D050"/>
            <w:vAlign w:val="center"/>
          </w:tcPr>
          <w:p w14:paraId="1F2A4655" w14:textId="7F953BD3" w:rsidR="00B21C16" w:rsidRPr="00A430D1" w:rsidRDefault="00B21C16" w:rsidP="00A430D1">
            <w:pPr>
              <w:pStyle w:val="ListParagraph"/>
            </w:pPr>
            <w:r w:rsidRPr="00A430D1">
              <w:t>1</w:t>
            </w:r>
          </w:p>
        </w:tc>
        <w:tc>
          <w:tcPr>
            <w:tcW w:w="956" w:type="dxa"/>
            <w:shd w:val="clear" w:color="auto" w:fill="92D050"/>
            <w:vAlign w:val="center"/>
          </w:tcPr>
          <w:p w14:paraId="33D8F702" w14:textId="1B24FEF2" w:rsidR="00B21C16" w:rsidRPr="00A430D1" w:rsidRDefault="00B21C16" w:rsidP="00A430D1">
            <w:pPr>
              <w:pStyle w:val="ListParagraph"/>
            </w:pPr>
            <w:r w:rsidRPr="00A430D1">
              <w:t>3</w:t>
            </w:r>
          </w:p>
        </w:tc>
        <w:tc>
          <w:tcPr>
            <w:tcW w:w="891" w:type="dxa"/>
            <w:shd w:val="clear" w:color="auto" w:fill="92D050"/>
            <w:vAlign w:val="center"/>
          </w:tcPr>
          <w:p w14:paraId="2588D02F" w14:textId="755555F7" w:rsidR="00B21C16" w:rsidRPr="00A430D1" w:rsidRDefault="00B21C16" w:rsidP="00A430D1">
            <w:pPr>
              <w:pStyle w:val="ListParagraph"/>
            </w:pPr>
            <w:r w:rsidRPr="00A430D1">
              <w:t>3</w:t>
            </w:r>
          </w:p>
        </w:tc>
        <w:tc>
          <w:tcPr>
            <w:tcW w:w="4018" w:type="dxa"/>
            <w:shd w:val="clear" w:color="auto" w:fill="92D050"/>
            <w:vAlign w:val="center"/>
          </w:tcPr>
          <w:p w14:paraId="05839429" w14:textId="5191C795" w:rsidR="00B21C16" w:rsidRPr="00A430D1" w:rsidRDefault="00B21C16" w:rsidP="00A430D1">
            <w:pPr>
              <w:pStyle w:val="ListParagraph"/>
            </w:pPr>
            <w:r w:rsidRPr="00A430D1">
              <w:t>Host the server locally.</w:t>
            </w:r>
          </w:p>
        </w:tc>
      </w:tr>
      <w:tr w:rsidR="00B21C16" w14:paraId="6FAC422E" w14:textId="6FA322B5" w:rsidTr="00B21C16">
        <w:trPr>
          <w:trHeight w:val="907"/>
        </w:trPr>
        <w:tc>
          <w:tcPr>
            <w:tcW w:w="421" w:type="dxa"/>
            <w:shd w:val="clear" w:color="auto" w:fill="FFC000"/>
            <w:vAlign w:val="center"/>
          </w:tcPr>
          <w:p w14:paraId="40C64752" w14:textId="65A411C7" w:rsidR="00B21C16" w:rsidRPr="00A430D1" w:rsidRDefault="00B21C16" w:rsidP="00A430D1">
            <w:pPr>
              <w:pStyle w:val="ListParagraph"/>
            </w:pPr>
            <w:r w:rsidRPr="00A430D1">
              <w:t>05</w:t>
            </w:r>
          </w:p>
        </w:tc>
        <w:tc>
          <w:tcPr>
            <w:tcW w:w="1090" w:type="dxa"/>
            <w:shd w:val="clear" w:color="auto" w:fill="FFC000"/>
            <w:vAlign w:val="center"/>
          </w:tcPr>
          <w:p w14:paraId="0D34BE17" w14:textId="57A06EC4" w:rsidR="00B21C16" w:rsidRPr="00A430D1" w:rsidRDefault="00B21C16" w:rsidP="00A430D1">
            <w:pPr>
              <w:pStyle w:val="ListParagraph"/>
            </w:pPr>
            <w:r w:rsidRPr="00A430D1">
              <w:t>Technical</w:t>
            </w:r>
          </w:p>
        </w:tc>
        <w:tc>
          <w:tcPr>
            <w:tcW w:w="2026" w:type="dxa"/>
            <w:shd w:val="clear" w:color="auto" w:fill="FFC000"/>
            <w:vAlign w:val="center"/>
          </w:tcPr>
          <w:p w14:paraId="3B6D3C64" w14:textId="4339C0BA" w:rsidR="00B21C16" w:rsidRPr="00A430D1" w:rsidRDefault="00B21C16" w:rsidP="00A430D1">
            <w:pPr>
              <w:pStyle w:val="ListParagraph"/>
            </w:pPr>
            <w:r w:rsidRPr="00A430D1">
              <w:t>The JSON data may not translate into appropriate unity scenes</w:t>
            </w:r>
          </w:p>
        </w:tc>
        <w:tc>
          <w:tcPr>
            <w:tcW w:w="1346" w:type="dxa"/>
            <w:shd w:val="clear" w:color="auto" w:fill="FFC000"/>
            <w:vAlign w:val="center"/>
          </w:tcPr>
          <w:p w14:paraId="68B29F78" w14:textId="275FD6A6" w:rsidR="00B21C16" w:rsidRPr="00A430D1" w:rsidRDefault="00B21C16" w:rsidP="00A430D1">
            <w:pPr>
              <w:pStyle w:val="ListParagraph"/>
            </w:pPr>
            <w:r w:rsidRPr="00A430D1">
              <w:t>API</w:t>
            </w:r>
          </w:p>
        </w:tc>
        <w:tc>
          <w:tcPr>
            <w:tcW w:w="2980" w:type="dxa"/>
            <w:shd w:val="clear" w:color="auto" w:fill="FFC000"/>
            <w:vAlign w:val="center"/>
          </w:tcPr>
          <w:p w14:paraId="279CA1F3" w14:textId="633560D2" w:rsidR="00B21C16" w:rsidRPr="00A430D1" w:rsidRDefault="00B21C16" w:rsidP="00A430D1">
            <w:pPr>
              <w:pStyle w:val="ListParagraph"/>
            </w:pPr>
            <w:r w:rsidRPr="00A430D1">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A430D1" w:rsidRDefault="00B21C16" w:rsidP="00A430D1">
            <w:pPr>
              <w:pStyle w:val="ListParagraph"/>
            </w:pPr>
            <w:r w:rsidRPr="00A430D1">
              <w:t>2</w:t>
            </w:r>
          </w:p>
        </w:tc>
        <w:tc>
          <w:tcPr>
            <w:tcW w:w="956" w:type="dxa"/>
            <w:shd w:val="clear" w:color="auto" w:fill="FFC000"/>
            <w:vAlign w:val="center"/>
          </w:tcPr>
          <w:p w14:paraId="2711B724" w14:textId="48565840" w:rsidR="00B21C16" w:rsidRPr="00A430D1" w:rsidRDefault="00B21C16" w:rsidP="00A430D1">
            <w:pPr>
              <w:pStyle w:val="ListParagraph"/>
            </w:pPr>
            <w:r w:rsidRPr="00A430D1">
              <w:t>7</w:t>
            </w:r>
          </w:p>
        </w:tc>
        <w:tc>
          <w:tcPr>
            <w:tcW w:w="891" w:type="dxa"/>
            <w:shd w:val="clear" w:color="auto" w:fill="FFC000"/>
            <w:vAlign w:val="center"/>
          </w:tcPr>
          <w:p w14:paraId="6DABB784" w14:textId="79EE66F4" w:rsidR="00B21C16" w:rsidRPr="00A430D1" w:rsidRDefault="00B21C16" w:rsidP="00A430D1">
            <w:pPr>
              <w:pStyle w:val="ListParagraph"/>
            </w:pPr>
            <w:r w:rsidRPr="00A430D1">
              <w:t>14</w:t>
            </w:r>
          </w:p>
        </w:tc>
        <w:tc>
          <w:tcPr>
            <w:tcW w:w="4018" w:type="dxa"/>
            <w:shd w:val="clear" w:color="auto" w:fill="FFC000"/>
            <w:vAlign w:val="center"/>
          </w:tcPr>
          <w:p w14:paraId="60776ABE" w14:textId="0789AE69" w:rsidR="00B21C16" w:rsidRPr="00A430D1" w:rsidRDefault="00B21C16" w:rsidP="00A430D1">
            <w:pPr>
              <w:pStyle w:val="ListParagraph"/>
            </w:pPr>
            <w:r w:rsidRPr="00A430D1">
              <w:t>Edit the model codebase to allow access to the correct information.</w:t>
            </w:r>
          </w:p>
        </w:tc>
      </w:tr>
      <w:tr w:rsidR="00B21C16" w14:paraId="71409199" w14:textId="73356C39" w:rsidTr="00B21C16">
        <w:trPr>
          <w:trHeight w:val="907"/>
        </w:trPr>
        <w:tc>
          <w:tcPr>
            <w:tcW w:w="421" w:type="dxa"/>
            <w:shd w:val="clear" w:color="auto" w:fill="92D050"/>
            <w:vAlign w:val="center"/>
          </w:tcPr>
          <w:p w14:paraId="117EB73C" w14:textId="6E3EEA96" w:rsidR="00B21C16" w:rsidRPr="00A430D1" w:rsidRDefault="00B21C16" w:rsidP="00A430D1">
            <w:pPr>
              <w:pStyle w:val="ListParagraph"/>
            </w:pPr>
            <w:r w:rsidRPr="00A430D1">
              <w:t>06</w:t>
            </w:r>
          </w:p>
        </w:tc>
        <w:tc>
          <w:tcPr>
            <w:tcW w:w="1090" w:type="dxa"/>
            <w:shd w:val="clear" w:color="auto" w:fill="92D050"/>
            <w:vAlign w:val="center"/>
          </w:tcPr>
          <w:p w14:paraId="3E73C909" w14:textId="65734082" w:rsidR="00B21C16" w:rsidRPr="00A430D1" w:rsidRDefault="00B21C16" w:rsidP="00A430D1">
            <w:pPr>
              <w:pStyle w:val="ListParagraph"/>
            </w:pPr>
            <w:r w:rsidRPr="00A430D1">
              <w:t>Technical</w:t>
            </w:r>
          </w:p>
        </w:tc>
        <w:tc>
          <w:tcPr>
            <w:tcW w:w="2026" w:type="dxa"/>
            <w:shd w:val="clear" w:color="auto" w:fill="92D050"/>
            <w:vAlign w:val="center"/>
          </w:tcPr>
          <w:p w14:paraId="7AF42E84" w14:textId="2892ED65" w:rsidR="00B21C16" w:rsidRPr="00A430D1" w:rsidRDefault="00B21C16" w:rsidP="00A430D1">
            <w:pPr>
              <w:pStyle w:val="ListParagraph"/>
            </w:pPr>
            <w:r w:rsidRPr="00A430D1">
              <w:t>Unity cannot send the images to the server in the correct format</w:t>
            </w:r>
          </w:p>
        </w:tc>
        <w:tc>
          <w:tcPr>
            <w:tcW w:w="1346" w:type="dxa"/>
            <w:shd w:val="clear" w:color="auto" w:fill="92D050"/>
            <w:vAlign w:val="center"/>
          </w:tcPr>
          <w:p w14:paraId="04A96C67" w14:textId="786F88D9" w:rsidR="00B21C16" w:rsidRPr="00A430D1" w:rsidRDefault="00B21C16" w:rsidP="00A430D1">
            <w:pPr>
              <w:pStyle w:val="ListParagraph"/>
            </w:pPr>
            <w:r w:rsidRPr="00A430D1">
              <w:t>Physics Engine</w:t>
            </w:r>
          </w:p>
        </w:tc>
        <w:tc>
          <w:tcPr>
            <w:tcW w:w="2980" w:type="dxa"/>
            <w:shd w:val="clear" w:color="auto" w:fill="92D050"/>
            <w:vAlign w:val="center"/>
          </w:tcPr>
          <w:p w14:paraId="72B05500" w14:textId="4E352FAA" w:rsidR="00B21C16" w:rsidRPr="00A430D1" w:rsidRDefault="00B21C16" w:rsidP="00A430D1">
            <w:pPr>
              <w:pStyle w:val="ListParagraph"/>
            </w:pPr>
            <w:r w:rsidRPr="00A430D1">
              <w:t xml:space="preserve">The use of </w:t>
            </w:r>
            <w:proofErr w:type="spellStart"/>
            <w:proofErr w:type="gramStart"/>
            <w:r w:rsidRPr="00A430D1">
              <w:t>a</w:t>
            </w:r>
            <w:proofErr w:type="spellEnd"/>
            <w:proofErr w:type="gramEnd"/>
            <w:r w:rsidRPr="00A430D1">
              <w:t xml:space="preserve">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A430D1" w:rsidRDefault="00B21C16" w:rsidP="00A430D1">
            <w:pPr>
              <w:pStyle w:val="ListParagraph"/>
            </w:pPr>
            <w:r w:rsidRPr="00A430D1">
              <w:t>1</w:t>
            </w:r>
          </w:p>
        </w:tc>
        <w:tc>
          <w:tcPr>
            <w:tcW w:w="956" w:type="dxa"/>
            <w:shd w:val="clear" w:color="auto" w:fill="92D050"/>
            <w:vAlign w:val="center"/>
          </w:tcPr>
          <w:p w14:paraId="01EA8643" w14:textId="56ADF3BD" w:rsidR="00B21C16" w:rsidRPr="00A430D1" w:rsidRDefault="00B21C16" w:rsidP="00A430D1">
            <w:pPr>
              <w:pStyle w:val="ListParagraph"/>
            </w:pPr>
            <w:r w:rsidRPr="00A430D1">
              <w:t>2</w:t>
            </w:r>
          </w:p>
        </w:tc>
        <w:tc>
          <w:tcPr>
            <w:tcW w:w="891" w:type="dxa"/>
            <w:shd w:val="clear" w:color="auto" w:fill="92D050"/>
            <w:vAlign w:val="center"/>
          </w:tcPr>
          <w:p w14:paraId="1D2D6320" w14:textId="6A6C6DBA" w:rsidR="00B21C16" w:rsidRPr="00A430D1" w:rsidRDefault="00B21C16" w:rsidP="00A430D1">
            <w:pPr>
              <w:pStyle w:val="ListParagraph"/>
            </w:pPr>
            <w:r w:rsidRPr="00A430D1">
              <w:t>2</w:t>
            </w:r>
          </w:p>
        </w:tc>
        <w:tc>
          <w:tcPr>
            <w:tcW w:w="4018" w:type="dxa"/>
            <w:shd w:val="clear" w:color="auto" w:fill="92D050"/>
            <w:vAlign w:val="center"/>
          </w:tcPr>
          <w:p w14:paraId="6385AACF" w14:textId="4F294373" w:rsidR="00B21C16" w:rsidRPr="00A430D1" w:rsidRDefault="000D5551" w:rsidP="00A430D1">
            <w:pPr>
              <w:pStyle w:val="ListParagraph"/>
            </w:pPr>
            <w:r w:rsidRPr="00A430D1">
              <w:t>Use a different encoding algorithm on the</w:t>
            </w:r>
            <w:r w:rsidR="007C2852" w:rsidRPr="00A430D1">
              <w:t xml:space="preserve"> hosted API</w:t>
            </w:r>
          </w:p>
        </w:tc>
      </w:tr>
      <w:tr w:rsidR="00B21C16" w14:paraId="348B1A40" w14:textId="5471AA1D" w:rsidTr="00B21C16">
        <w:trPr>
          <w:trHeight w:val="907"/>
        </w:trPr>
        <w:tc>
          <w:tcPr>
            <w:tcW w:w="421" w:type="dxa"/>
            <w:shd w:val="clear" w:color="auto" w:fill="C00000"/>
            <w:vAlign w:val="center"/>
          </w:tcPr>
          <w:p w14:paraId="67C578D7" w14:textId="53658960" w:rsidR="00B21C16" w:rsidRPr="00A430D1" w:rsidRDefault="00B21C16" w:rsidP="00A430D1">
            <w:pPr>
              <w:pStyle w:val="ListParagraph"/>
            </w:pPr>
            <w:r w:rsidRPr="00A430D1">
              <w:t>07</w:t>
            </w:r>
          </w:p>
        </w:tc>
        <w:tc>
          <w:tcPr>
            <w:tcW w:w="1090" w:type="dxa"/>
            <w:shd w:val="clear" w:color="auto" w:fill="C00000"/>
            <w:vAlign w:val="center"/>
          </w:tcPr>
          <w:p w14:paraId="551E9CA8" w14:textId="1B0D4965" w:rsidR="00B21C16" w:rsidRPr="00A430D1" w:rsidRDefault="00B21C16" w:rsidP="00A430D1">
            <w:pPr>
              <w:pStyle w:val="ListParagraph"/>
            </w:pPr>
            <w:r w:rsidRPr="00A430D1">
              <w:t>Human</w:t>
            </w:r>
          </w:p>
        </w:tc>
        <w:tc>
          <w:tcPr>
            <w:tcW w:w="2026" w:type="dxa"/>
            <w:shd w:val="clear" w:color="auto" w:fill="C00000"/>
            <w:vAlign w:val="center"/>
          </w:tcPr>
          <w:p w14:paraId="126CBF76" w14:textId="0FD66918" w:rsidR="00B21C16" w:rsidRPr="00A430D1" w:rsidRDefault="00B21C16" w:rsidP="00A430D1">
            <w:pPr>
              <w:pStyle w:val="ListParagraph"/>
            </w:pPr>
            <w:r w:rsidRPr="00A430D1">
              <w:t>Scope of project may be too large to deliver</w:t>
            </w:r>
          </w:p>
        </w:tc>
        <w:tc>
          <w:tcPr>
            <w:tcW w:w="1346" w:type="dxa"/>
            <w:shd w:val="clear" w:color="auto" w:fill="C00000"/>
            <w:vAlign w:val="center"/>
          </w:tcPr>
          <w:p w14:paraId="70F9D0F4" w14:textId="29229776" w:rsidR="00B21C16" w:rsidRPr="00A430D1" w:rsidRDefault="00B21C16" w:rsidP="00A430D1">
            <w:pPr>
              <w:pStyle w:val="ListParagraph"/>
            </w:pPr>
            <w:r w:rsidRPr="00A430D1">
              <w:t>Specification / Requirements</w:t>
            </w:r>
          </w:p>
        </w:tc>
        <w:tc>
          <w:tcPr>
            <w:tcW w:w="2980" w:type="dxa"/>
            <w:shd w:val="clear" w:color="auto" w:fill="C00000"/>
            <w:vAlign w:val="center"/>
          </w:tcPr>
          <w:p w14:paraId="3AD21E99" w14:textId="7A82C246" w:rsidR="00B21C16" w:rsidRPr="00A430D1" w:rsidRDefault="00B21C16" w:rsidP="00A430D1">
            <w:pPr>
              <w:pStyle w:val="ListParagraph"/>
            </w:pPr>
            <w:r w:rsidRPr="00A430D1">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A430D1" w:rsidRDefault="00B21C16" w:rsidP="00A430D1">
            <w:pPr>
              <w:pStyle w:val="ListParagraph"/>
            </w:pPr>
            <w:r w:rsidRPr="00A430D1">
              <w:t>7</w:t>
            </w:r>
          </w:p>
        </w:tc>
        <w:tc>
          <w:tcPr>
            <w:tcW w:w="956" w:type="dxa"/>
            <w:shd w:val="clear" w:color="auto" w:fill="C00000"/>
            <w:vAlign w:val="center"/>
          </w:tcPr>
          <w:p w14:paraId="73FA459E" w14:textId="30F92E29" w:rsidR="00B21C16" w:rsidRPr="00A430D1" w:rsidRDefault="00B21C16" w:rsidP="00A430D1">
            <w:pPr>
              <w:pStyle w:val="ListParagraph"/>
            </w:pPr>
            <w:r w:rsidRPr="00A430D1">
              <w:t>5</w:t>
            </w:r>
          </w:p>
        </w:tc>
        <w:tc>
          <w:tcPr>
            <w:tcW w:w="891" w:type="dxa"/>
            <w:shd w:val="clear" w:color="auto" w:fill="C00000"/>
            <w:vAlign w:val="center"/>
          </w:tcPr>
          <w:p w14:paraId="634DA3A0" w14:textId="0038D825" w:rsidR="00B21C16" w:rsidRPr="00A430D1" w:rsidRDefault="00B21C16" w:rsidP="00A430D1">
            <w:pPr>
              <w:pStyle w:val="ListParagraph"/>
            </w:pPr>
            <w:r w:rsidRPr="00A430D1">
              <w:t>35</w:t>
            </w:r>
          </w:p>
        </w:tc>
        <w:tc>
          <w:tcPr>
            <w:tcW w:w="4018" w:type="dxa"/>
            <w:shd w:val="clear" w:color="auto" w:fill="C00000"/>
            <w:vAlign w:val="center"/>
          </w:tcPr>
          <w:p w14:paraId="2797F68D" w14:textId="063FADFC" w:rsidR="00B21C16" w:rsidRPr="00A430D1" w:rsidRDefault="00B21C16" w:rsidP="00A430D1">
            <w:pPr>
              <w:pStyle w:val="ListParagraph"/>
            </w:pPr>
            <w:r w:rsidRPr="00A430D1">
              <w:t>The scope should be reduced if it becomes intangible. A one-page document should be produced confirming this and outlining the reasons for the scope reduction.</w:t>
            </w:r>
          </w:p>
        </w:tc>
      </w:tr>
    </w:tbl>
    <w:p w14:paraId="18981451" w14:textId="739FD92E"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5" w:name="_Toc531784743"/>
      <w:r w:rsidRPr="005712AE">
        <w:lastRenderedPageBreak/>
        <w:t xml:space="preserve">5. </w:t>
      </w:r>
      <w:r w:rsidR="00EC2B7B" w:rsidRPr="005712AE">
        <w:t>Initial Prototype</w:t>
      </w:r>
      <w:bookmarkEnd w:id="25"/>
    </w:p>
    <w:p w14:paraId="5896AB0E" w14:textId="0C0A3DA4" w:rsidR="004651A7" w:rsidRPr="004651A7" w:rsidRDefault="004651A7" w:rsidP="004651A7">
      <w:pPr>
        <w:pStyle w:val="Heading2"/>
      </w:pPr>
      <w:bookmarkStart w:id="26" w:name="_Toc531784744"/>
      <w:r>
        <w:t>5.1 Risk and rationale</w:t>
      </w:r>
      <w:bookmarkEnd w:id="26"/>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t>
      </w:r>
      <w:proofErr w:type="gramStart"/>
      <w:r w:rsidR="004651A7">
        <w:t xml:space="preserve">With this in mind, </w:t>
      </w:r>
      <w:r w:rsidR="001B473D">
        <w:t>the</w:t>
      </w:r>
      <w:proofErr w:type="gramEnd"/>
      <w:r w:rsidR="001B473D">
        <w:t xml:space="preserv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60233903" w:rsidR="001E3E34" w:rsidRDefault="001E3E34" w:rsidP="001E3E3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7</w:t>
      </w:r>
      <w:r w:rsidR="003541C0">
        <w:rPr>
          <w:noProof/>
        </w:rP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7" w:name="_Toc531784745"/>
      <w:r>
        <w:t>5.2 Design Artefacts</w:t>
      </w:r>
      <w:bookmarkEnd w:id="27"/>
    </w:p>
    <w:p w14:paraId="745447C4" w14:textId="57EE89E8" w:rsidR="00636BFE" w:rsidRDefault="00BE5472" w:rsidP="00BE5472">
      <w:pPr>
        <w:pStyle w:val="Heading3"/>
      </w:pPr>
      <w:bookmarkStart w:id="28" w:name="_Toc531784746"/>
      <w:r>
        <w:t>5.2.1 JSON structure</w:t>
      </w:r>
      <w:bookmarkEnd w:id="28"/>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816960" behindDoc="0" locked="0" layoutInCell="1" allowOverlap="1" wp14:anchorId="7715A19E" wp14:editId="2452098E">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0A1E0A21"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8</w:t>
                            </w:r>
                            <w:r w:rsidR="003541C0">
                              <w:rPr>
                                <w:noProof/>
                              </w:rP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" stroked="f">
                <v:textbox style="mso-fit-shape-to-text:t" inset="0,0,0,0">
                  <w:txbxContent>
                    <w:p w14:paraId="2FE1623B" w14:textId="0A1E0A21"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8</w:t>
                      </w:r>
                      <w:r w:rsidR="003541C0">
                        <w:rPr>
                          <w:noProof/>
                        </w:rP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BA73BEE" wp14:editId="7A45527E">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GxmgIAAI0FAAAOAAAAZHJzL2Uyb0RvYy54bWysVN9PGzEMfp+0/yHK+7i7tkC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BJu0bG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821056" behindDoc="0" locked="0" layoutInCell="1" allowOverlap="1" wp14:anchorId="4BF99037" wp14:editId="507A97AB">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437D8176"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9</w:t>
                            </w:r>
                            <w:r w:rsidR="003541C0">
                              <w:rPr>
                                <w:noProof/>
                              </w:rP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gmMAIAAGkEAAAOAAAAZHJzL2Uyb0RvYy54bWysVFFv2yAQfp+0/4B4X+w0S1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" stroked="f">
                <v:textbox style="mso-fit-shape-to-text:t" inset="0,0,0,0">
                  <w:txbxContent>
                    <w:p w14:paraId="3F576387" w14:textId="437D8176"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9</w:t>
                      </w:r>
                      <w:r w:rsidR="003541C0">
                        <w:rPr>
                          <w:noProof/>
                        </w:rP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819008" behindDoc="0" locked="0" layoutInCell="1" allowOverlap="1" wp14:anchorId="2442105B" wp14:editId="0A196A8B">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9" w:name="_Toc531784747"/>
      <w:r>
        <w:t>5.2.2 Training images</w:t>
      </w:r>
      <w:bookmarkEnd w:id="29"/>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06"/>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0C190DCC">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01.55pt" o:ole="">
                  <v:imagedata r:id="rId12" o:title=""/>
                </v:shape>
                <o:OLEObject Type="Embed" ProgID="PBrush" ShapeID="_x0000_i1025" DrawAspect="Content" ObjectID="_1605528439"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38330089">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026" type="#_x0000_t75" style="width:135.7pt;height:101.7pt" o:ole="">
                  <v:imagedata r:id="rId15" o:title=""/>
                </v:shape>
                <o:OLEObject Type="Embed" ProgID="PBrush" ShapeID="_x0000_i1026" DrawAspect="Content" ObjectID="_1605528440"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17A84ECE">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027" type="#_x0000_t75" style="width:169.45pt;height:127.1pt" o:ole="">
                  <v:imagedata r:id="rId18" o:title=""/>
                </v:shape>
                <o:OLEObject Type="Embed" ProgID="PBrush" ShapeID="_x0000_i1027" DrawAspect="Content" ObjectID="_1605528441"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2EE3EFCE">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028" type="#_x0000_t75" style="width:169.25pt;height:160.8pt" o:ole="">
                  <v:imagedata r:id="rId21" o:title=""/>
                </v:shape>
                <o:OLEObject Type="Embed" ProgID="PBrush" ShapeID="_x0000_i1028" DrawAspect="Content" ObjectID="_1605528442"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797389CC">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029" type="#_x0000_t75" style="width:169.3pt;height:127.15pt" o:ole="">
                  <v:imagedata r:id="rId24" o:title=""/>
                </v:shape>
                <o:OLEObject Type="Embed" ProgID="PBrush" ShapeID="_x0000_i1029" DrawAspect="Content" ObjectID="_1605528443"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607A60C0">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030" type="#_x0000_t75" style="width:169.4pt;height:224.35pt" o:ole="">
                  <v:imagedata r:id="rId27" o:title=""/>
                </v:shape>
                <o:OLEObject Type="Embed" ProgID="PBrush" ShapeID="_x0000_i1030" DrawAspect="Content" ObjectID="_1605528444" r:id="rId28"/>
              </w:object>
            </w:r>
          </w:p>
        </w:tc>
      </w:tr>
    </w:tbl>
    <w:p w14:paraId="45A6A48C" w14:textId="6F2DB149" w:rsidR="00AD1CFA" w:rsidRDefault="00AD1CFA">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20</w:t>
      </w:r>
      <w:r w:rsidR="003541C0">
        <w:rPr>
          <w:noProof/>
        </w:rPr>
        <w:fldChar w:fldCharType="end"/>
      </w:r>
      <w:r>
        <w:t xml:space="preserve"> - Training/Validation images and annotations</w:t>
      </w:r>
    </w:p>
    <w:p w14:paraId="229FE35E" w14:textId="617F6750" w:rsidR="007A2DC1" w:rsidRDefault="00DA09E2" w:rsidP="007A2DC1">
      <w:pPr>
        <w:pStyle w:val="Heading3"/>
      </w:pPr>
      <w:r>
        <w:br w:type="page"/>
      </w:r>
      <w:bookmarkStart w:id="30" w:name="_Toc531784748"/>
      <w:r w:rsidR="007A2DC1">
        <w:lastRenderedPageBreak/>
        <w:t xml:space="preserve">5.2.3 Prototype </w:t>
      </w:r>
      <w:r w:rsidR="00AD1CFA">
        <w:t>data</w:t>
      </w:r>
      <w:r w:rsidR="007A2DC1">
        <w:t>flow</w:t>
      </w:r>
      <w:bookmarkEnd w:id="30"/>
    </w:p>
    <w:p w14:paraId="52A46204" w14:textId="3FCEC55D" w:rsidR="006021D1" w:rsidRDefault="003040AF" w:rsidP="007A2DC1">
      <w:r>
        <w:rPr>
          <w:noProof/>
        </w:rPr>
        <mc:AlternateContent>
          <mc:Choice Requires="wps">
            <w:drawing>
              <wp:anchor distT="0" distB="0" distL="114300" distR="114300" simplePos="0" relativeHeight="251836416" behindDoc="0" locked="0" layoutInCell="1" allowOverlap="1" wp14:anchorId="02E7F60D" wp14:editId="423BD404">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7BFBCF10"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21</w:t>
                            </w:r>
                            <w:r w:rsidR="003541C0">
                              <w:rPr>
                                <w:noProof/>
                              </w:rP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JA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" stroked="f">
                <v:textbox style="mso-fit-shape-to-text:t" inset="0,0,0,0">
                  <w:txbxContent>
                    <w:p w14:paraId="6C8EC25D" w14:textId="7BFBCF10"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21</w:t>
                      </w:r>
                      <w:r w:rsidR="003541C0">
                        <w:rPr>
                          <w:noProof/>
                        </w:rP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834368" behindDoc="0" locked="0" layoutInCell="1" allowOverlap="1" wp14:anchorId="58C3454B" wp14:editId="5204FF9F">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 xml:space="preserve">Detect </w:t>
                              </w:r>
                              <w:proofErr w:type="spellStart"/>
                              <w:r>
                                <w:t>R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834368"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BI+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Pty8Ej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 xml:space="preserve">Detect </w:t>
                        </w:r>
                        <w:proofErr w:type="spellStart"/>
                        <w:r>
                          <w:t>RoIs</w:t>
                        </w:r>
                        <w:proofErr w:type="spellEnd"/>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proofErr w:type="gramStart"/>
      <w:r w:rsidR="00AD1CFA">
        <w:t>data</w:t>
      </w:r>
      <w:r w:rsidR="007A2DC1">
        <w:t>flow</w:t>
      </w:r>
      <w:r w:rsidR="0070686E">
        <w:t>,</w:t>
      </w:r>
      <w:proofErr w:type="gramEnd"/>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1" w:name="_Toc531784749"/>
      <w:r>
        <w:t>5.3 Issues in prototype development</w:t>
      </w:r>
      <w:bookmarkEnd w:id="31"/>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w:t>
      </w:r>
      <w:proofErr w:type="spellStart"/>
      <w:r w:rsidR="007A3E44">
        <w:t>tensorflow</w:t>
      </w:r>
      <w:proofErr w:type="spellEnd"/>
      <w:r w:rsidR="007A3E44">
        <w:t xml:space="preserve">,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w:t>
      </w:r>
      <w:proofErr w:type="gramStart"/>
      <w:r>
        <w:t>complete</w:t>
      </w:r>
      <w:proofErr w:type="gramEnd"/>
      <w:r>
        <w:t xml:space="preserv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28128495" w:rsidR="00EC2B7B" w:rsidRDefault="008C5C6D" w:rsidP="00D83E93">
      <w:pPr>
        <w:pStyle w:val="Heading1"/>
      </w:pPr>
      <w:bookmarkStart w:id="32" w:name="_Toc531784750"/>
      <w:r w:rsidRPr="005712AE">
        <w:t xml:space="preserve">6. </w:t>
      </w:r>
      <w:r w:rsidR="00EC2B7B" w:rsidRPr="005712AE">
        <w:t>References</w:t>
      </w:r>
      <w:bookmarkEnd w:id="32"/>
    </w:p>
    <w:p w14:paraId="6F01BE89" w14:textId="38235C45" w:rsidR="00820DE8" w:rsidRPr="00820DE8" w:rsidRDefault="007734DE" w:rsidP="00820DE8">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20DE8" w:rsidRPr="00820DE8">
        <w:rPr>
          <w:rFonts w:ascii="Calibri" w:hAnsi="Calibri" w:cs="Calibri"/>
          <w:noProof/>
          <w:szCs w:val="24"/>
        </w:rPr>
        <w:t>[1]</w:t>
      </w:r>
      <w:r w:rsidR="00820DE8" w:rsidRPr="00820DE8">
        <w:rPr>
          <w:rFonts w:ascii="Calibri" w:hAnsi="Calibri" w:cs="Calibri"/>
          <w:noProof/>
          <w:szCs w:val="24"/>
        </w:rPr>
        <w:tab/>
        <w:t xml:space="preserve">A. Grossman, </w:t>
      </w:r>
      <w:r w:rsidR="00820DE8" w:rsidRPr="00820DE8">
        <w:rPr>
          <w:rFonts w:ascii="Calibri" w:hAnsi="Calibri" w:cs="Calibri"/>
          <w:i/>
          <w:iCs/>
          <w:noProof/>
          <w:szCs w:val="24"/>
        </w:rPr>
        <w:t>Postmortems from game developers</w:t>
      </w:r>
      <w:r w:rsidR="00820DE8" w:rsidRPr="00820DE8">
        <w:rPr>
          <w:rFonts w:ascii="Calibri" w:hAnsi="Calibri" w:cs="Calibri"/>
          <w:noProof/>
          <w:szCs w:val="24"/>
        </w:rPr>
        <w:t>. 2004.</w:t>
      </w:r>
    </w:p>
    <w:p w14:paraId="30F78FC5"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w:t>
      </w:r>
      <w:r w:rsidRPr="00820DE8">
        <w:rPr>
          <w:rFonts w:ascii="Calibri" w:hAnsi="Calibri" w:cs="Calibri"/>
          <w:noProof/>
          <w:szCs w:val="24"/>
        </w:rPr>
        <w:tab/>
        <w:t>S. Suwajanakorn, N. Snavely, J. Tompson, and M. Norouzi, “Discovery of Latent 3D Keypoints via End-to-end Geometric Reasoning,” no. 1, pp. 1–13, 2018.</w:t>
      </w:r>
    </w:p>
    <w:p w14:paraId="2453581A"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3]</w:t>
      </w:r>
      <w:r w:rsidRPr="00820DE8">
        <w:rPr>
          <w:rFonts w:ascii="Calibri" w:hAnsi="Calibri" w:cs="Calibri"/>
          <w:noProof/>
          <w:szCs w:val="24"/>
        </w:rPr>
        <w:tab/>
        <w:t xml:space="preserve">K. He, G. Gkioxari, P. Dollar, and R. Girshick, “Mask R-CNN,” in </w:t>
      </w:r>
      <w:r w:rsidRPr="00820DE8">
        <w:rPr>
          <w:rFonts w:ascii="Calibri" w:hAnsi="Calibri" w:cs="Calibri"/>
          <w:i/>
          <w:iCs/>
          <w:noProof/>
          <w:szCs w:val="24"/>
        </w:rPr>
        <w:t>Proceedings of the IEEE International Conference on Computer Vision</w:t>
      </w:r>
      <w:r w:rsidRPr="00820DE8">
        <w:rPr>
          <w:rFonts w:ascii="Calibri" w:hAnsi="Calibri" w:cs="Calibri"/>
          <w:noProof/>
          <w:szCs w:val="24"/>
        </w:rPr>
        <w:t>, 2017, vol. 2017–Octob, pp. 2980–2988.</w:t>
      </w:r>
    </w:p>
    <w:p w14:paraId="2C67A7A0"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4]</w:t>
      </w:r>
      <w:r w:rsidRPr="00820DE8">
        <w:rPr>
          <w:rFonts w:ascii="Calibri" w:hAnsi="Calibri" w:cs="Calibri"/>
          <w:noProof/>
          <w:szCs w:val="24"/>
        </w:rPr>
        <w:tab/>
        <w:t xml:space="preserve">A. Kundu, Y. Li, and J. M. Rehg, “3D-RCNN: Instance-level 3D Object Reconstruction via Render-and-Compare,” </w:t>
      </w:r>
      <w:r w:rsidRPr="00820DE8">
        <w:rPr>
          <w:rFonts w:ascii="Calibri" w:hAnsi="Calibri" w:cs="Calibri"/>
          <w:i/>
          <w:iCs/>
          <w:noProof/>
          <w:szCs w:val="24"/>
        </w:rPr>
        <w:t>Cvpr</w:t>
      </w:r>
      <w:r w:rsidRPr="00820DE8">
        <w:rPr>
          <w:rFonts w:ascii="Calibri" w:hAnsi="Calibri" w:cs="Calibri"/>
          <w:noProof/>
          <w:szCs w:val="24"/>
        </w:rPr>
        <w:t>, 2018.</w:t>
      </w:r>
    </w:p>
    <w:p w14:paraId="1F967839"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5]</w:t>
      </w:r>
      <w:r w:rsidRPr="00820DE8">
        <w:rPr>
          <w:rFonts w:ascii="Calibri" w:hAnsi="Calibri" w:cs="Calibri"/>
          <w:noProof/>
          <w:szCs w:val="24"/>
        </w:rPr>
        <w:tab/>
        <w:t xml:space="preserve">R. Girshick, “Fast R-CNN,” in </w:t>
      </w:r>
      <w:r w:rsidRPr="00820DE8">
        <w:rPr>
          <w:rFonts w:ascii="Calibri" w:hAnsi="Calibri" w:cs="Calibri"/>
          <w:i/>
          <w:iCs/>
          <w:noProof/>
          <w:szCs w:val="24"/>
        </w:rPr>
        <w:t>Proceedings of the IEEE International Conference on Computer Vision</w:t>
      </w:r>
      <w:r w:rsidRPr="00820DE8">
        <w:rPr>
          <w:rFonts w:ascii="Calibri" w:hAnsi="Calibri" w:cs="Calibri"/>
          <w:noProof/>
          <w:szCs w:val="24"/>
        </w:rPr>
        <w:t>, 2015, vol. 2015 Inter, pp. 1440–1448.</w:t>
      </w:r>
    </w:p>
    <w:p w14:paraId="6A8EE70A"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6]</w:t>
      </w:r>
      <w:r w:rsidRPr="00820DE8">
        <w:rPr>
          <w:rFonts w:ascii="Calibri" w:hAnsi="Calibri" w:cs="Calibri"/>
          <w:noProof/>
          <w:szCs w:val="24"/>
        </w:rPr>
        <w:tab/>
        <w:t xml:space="preserve">M. Andriluka, S. Roth, and B. Schiele, “Pictorial structures revisited: People detection and articulated pose estimation,” in </w:t>
      </w:r>
      <w:r w:rsidRPr="00820DE8">
        <w:rPr>
          <w:rFonts w:ascii="Calibri" w:hAnsi="Calibri" w:cs="Calibri"/>
          <w:i/>
          <w:iCs/>
          <w:noProof/>
          <w:szCs w:val="24"/>
        </w:rPr>
        <w:t>2009 IEEE Computer Society Conference on Computer Vision and Pattern Recognition Workshops, CVPR Workshops 2009</w:t>
      </w:r>
      <w:r w:rsidRPr="00820DE8">
        <w:rPr>
          <w:rFonts w:ascii="Calibri" w:hAnsi="Calibri" w:cs="Calibri"/>
          <w:noProof/>
          <w:szCs w:val="24"/>
        </w:rPr>
        <w:t>, 2009.</w:t>
      </w:r>
    </w:p>
    <w:p w14:paraId="07425DA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7]</w:t>
      </w:r>
      <w:r w:rsidRPr="00820DE8">
        <w:rPr>
          <w:rFonts w:ascii="Calibri" w:hAnsi="Calibri" w:cs="Calibri"/>
          <w:noProof/>
          <w:szCs w:val="24"/>
        </w:rPr>
        <w:tab/>
        <w:t xml:space="preserve">P. F. Felzenszwalb and D. P. Huttenlocher, “Pictorial structures for object recognition,” </w:t>
      </w:r>
      <w:r w:rsidRPr="00820DE8">
        <w:rPr>
          <w:rFonts w:ascii="Calibri" w:hAnsi="Calibri" w:cs="Calibri"/>
          <w:i/>
          <w:iCs/>
          <w:noProof/>
          <w:szCs w:val="24"/>
        </w:rPr>
        <w:t>Int. J. Comput. Vis.</w:t>
      </w:r>
      <w:r w:rsidRPr="00820DE8">
        <w:rPr>
          <w:rFonts w:ascii="Calibri" w:hAnsi="Calibri" w:cs="Calibri"/>
          <w:noProof/>
          <w:szCs w:val="24"/>
        </w:rPr>
        <w:t>, 2005.</w:t>
      </w:r>
    </w:p>
    <w:p w14:paraId="180F7C2E"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8]</w:t>
      </w:r>
      <w:r w:rsidRPr="00820DE8">
        <w:rPr>
          <w:rFonts w:ascii="Calibri" w:hAnsi="Calibri" w:cs="Calibri"/>
          <w:noProof/>
          <w:szCs w:val="24"/>
        </w:rPr>
        <w:tab/>
        <w:t xml:space="preserve">L. Sigal and M. J. Black, “Measure locally, reason globally: Occlusion-sensitive articulated pose estimation,” in </w:t>
      </w:r>
      <w:r w:rsidRPr="00820DE8">
        <w:rPr>
          <w:rFonts w:ascii="Calibri" w:hAnsi="Calibri" w:cs="Calibri"/>
          <w:i/>
          <w:iCs/>
          <w:noProof/>
          <w:szCs w:val="24"/>
        </w:rPr>
        <w:t>Proceedings of the IEEE Computer Society Conference on Computer Vision and Pattern Recognition</w:t>
      </w:r>
      <w:r w:rsidRPr="00820DE8">
        <w:rPr>
          <w:rFonts w:ascii="Calibri" w:hAnsi="Calibri" w:cs="Calibri"/>
          <w:noProof/>
          <w:szCs w:val="24"/>
        </w:rPr>
        <w:t>, 2006.</w:t>
      </w:r>
    </w:p>
    <w:p w14:paraId="251BA024"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9]</w:t>
      </w:r>
      <w:r w:rsidRPr="00820DE8">
        <w:rPr>
          <w:rFonts w:ascii="Calibri" w:hAnsi="Calibri" w:cs="Calibri"/>
          <w:noProof/>
          <w:szCs w:val="24"/>
        </w:rPr>
        <w:tab/>
        <w:t xml:space="preserve">R. Girshick, J. Donahue, T. Darrell, and J. Malik, “Rich Feature Hierarchies for Accurate Object Detection and Semantic Segmentation Rich Feature Hierarchies for Accurate Object Detection and Semantic Segmentation,” in </w:t>
      </w:r>
      <w:r w:rsidRPr="00820DE8">
        <w:rPr>
          <w:rFonts w:ascii="Calibri" w:hAnsi="Calibri" w:cs="Calibri"/>
          <w:i/>
          <w:iCs/>
          <w:noProof/>
          <w:szCs w:val="24"/>
        </w:rPr>
        <w:t>Proceedings of the IEEE conference on computer vision and pattern recognition</w:t>
      </w:r>
      <w:r w:rsidRPr="00820DE8">
        <w:rPr>
          <w:rFonts w:ascii="Calibri" w:hAnsi="Calibri" w:cs="Calibri"/>
          <w:noProof/>
          <w:szCs w:val="24"/>
        </w:rPr>
        <w:t>, 2012, pp. 2–9.</w:t>
      </w:r>
    </w:p>
    <w:p w14:paraId="2FDB5E18"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0]</w:t>
      </w:r>
      <w:r w:rsidRPr="00820DE8">
        <w:rPr>
          <w:rFonts w:ascii="Calibri" w:hAnsi="Calibri" w:cs="Calibri"/>
          <w:noProof/>
          <w:szCs w:val="24"/>
        </w:rPr>
        <w:tab/>
        <w:t>B. Alexe, S. Member, and T. Deselaers, “Measuring the Objectness of Image Windows,” vol. 34, no. 11, pp. 2189–2202, 2012.</w:t>
      </w:r>
    </w:p>
    <w:p w14:paraId="0DB59078"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1]</w:t>
      </w:r>
      <w:r w:rsidRPr="00820DE8">
        <w:rPr>
          <w:rFonts w:ascii="Calibri" w:hAnsi="Calibri" w:cs="Calibri"/>
          <w:noProof/>
          <w:szCs w:val="24"/>
        </w:rPr>
        <w:tab/>
        <w:t>P. Arbel, J. T. Barron, and U. Polit, “Multiscale Combinatorial Grouping,” vol. 500.</w:t>
      </w:r>
    </w:p>
    <w:p w14:paraId="09740598"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2]</w:t>
      </w:r>
      <w:r w:rsidRPr="00820DE8">
        <w:rPr>
          <w:rFonts w:ascii="Calibri" w:hAnsi="Calibri" w:cs="Calibri"/>
          <w:noProof/>
          <w:szCs w:val="24"/>
        </w:rPr>
        <w:tab/>
        <w:t>I. Endres and D. Hoiem, “Category Independent Object Proposals.”</w:t>
      </w:r>
    </w:p>
    <w:p w14:paraId="43073BF6"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3]</w:t>
      </w:r>
      <w:r w:rsidRPr="00820DE8">
        <w:rPr>
          <w:rFonts w:ascii="Calibri" w:hAnsi="Calibri" w:cs="Calibri"/>
          <w:noProof/>
          <w:szCs w:val="24"/>
        </w:rPr>
        <w:tab/>
        <w:t xml:space="preserve">K. He, X. Zhang, S. Ren, and J. Sun, “Spatial Pyramid Pooling in Deep Convolutional Networks for Visual Recognition,” </w:t>
      </w:r>
      <w:r w:rsidRPr="00820DE8">
        <w:rPr>
          <w:rFonts w:ascii="Calibri" w:hAnsi="Calibri" w:cs="Calibri"/>
          <w:i/>
          <w:iCs/>
          <w:noProof/>
          <w:szCs w:val="24"/>
        </w:rPr>
        <w:t>IEEE Trans. Pattern Anal. Mach. Intell.</w:t>
      </w:r>
      <w:r w:rsidRPr="00820DE8">
        <w:rPr>
          <w:rFonts w:ascii="Calibri" w:hAnsi="Calibri" w:cs="Calibri"/>
          <w:noProof/>
          <w:szCs w:val="24"/>
        </w:rPr>
        <w:t>, vol. 37, no. 9, pp. 1904–1916, 2015.</w:t>
      </w:r>
    </w:p>
    <w:p w14:paraId="07941880"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4]</w:t>
      </w:r>
      <w:r w:rsidRPr="00820DE8">
        <w:rPr>
          <w:rFonts w:ascii="Calibri" w:hAnsi="Calibri" w:cs="Calibri"/>
          <w:noProof/>
          <w:szCs w:val="24"/>
        </w:rPr>
        <w:tab/>
        <w:t xml:space="preserve">E. Shelhamer, J. Long, and T. Darrell, “Fully Convolutional Networks for Semantic Segmentation,” </w:t>
      </w:r>
      <w:r w:rsidRPr="00820DE8">
        <w:rPr>
          <w:rFonts w:ascii="Calibri" w:hAnsi="Calibri" w:cs="Calibri"/>
          <w:i/>
          <w:iCs/>
          <w:noProof/>
          <w:szCs w:val="24"/>
        </w:rPr>
        <w:t>IEEE Trans. Pattern Anal. Mach. Intell.</w:t>
      </w:r>
      <w:r w:rsidRPr="00820DE8">
        <w:rPr>
          <w:rFonts w:ascii="Calibri" w:hAnsi="Calibri" w:cs="Calibri"/>
          <w:noProof/>
          <w:szCs w:val="24"/>
        </w:rPr>
        <w:t>, 2017.</w:t>
      </w:r>
    </w:p>
    <w:p w14:paraId="577C889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5]</w:t>
      </w:r>
      <w:r w:rsidRPr="00820DE8">
        <w:rPr>
          <w:rFonts w:ascii="Calibri" w:hAnsi="Calibri" w:cs="Calibri"/>
          <w:noProof/>
          <w:szCs w:val="24"/>
        </w:rPr>
        <w:tab/>
        <w:t xml:space="preserve">S. E. Wei, V. Ramakrishna, T. Kanade, and Y. Sheikh, “Convolutional pose machines,” in </w:t>
      </w:r>
      <w:r w:rsidRPr="00820DE8">
        <w:rPr>
          <w:rFonts w:ascii="Calibri" w:hAnsi="Calibri" w:cs="Calibri"/>
          <w:i/>
          <w:iCs/>
          <w:noProof/>
          <w:szCs w:val="24"/>
        </w:rPr>
        <w:t>Proceedings of the IEEE Computer Society Conference on Computer Vision and Pattern Recognition</w:t>
      </w:r>
      <w:r w:rsidRPr="00820DE8">
        <w:rPr>
          <w:rFonts w:ascii="Calibri" w:hAnsi="Calibri" w:cs="Calibri"/>
          <w:noProof/>
          <w:szCs w:val="24"/>
        </w:rPr>
        <w:t>, 2016.</w:t>
      </w:r>
    </w:p>
    <w:p w14:paraId="5F90FB7F"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6]</w:t>
      </w:r>
      <w:r w:rsidRPr="00820DE8">
        <w:rPr>
          <w:rFonts w:ascii="Calibri" w:hAnsi="Calibri" w:cs="Calibri"/>
          <w:noProof/>
          <w:szCs w:val="24"/>
        </w:rPr>
        <w:tab/>
        <w:t xml:space="preserve">X. Lan and D. P. Huttenlocher, “Beyond trees: Common-factor models for 2D human pose recovery,” in </w:t>
      </w:r>
      <w:r w:rsidRPr="00820DE8">
        <w:rPr>
          <w:rFonts w:ascii="Calibri" w:hAnsi="Calibri" w:cs="Calibri"/>
          <w:i/>
          <w:iCs/>
          <w:noProof/>
          <w:szCs w:val="24"/>
        </w:rPr>
        <w:t>Proceedings of the IEEE International Conference on Computer Vision</w:t>
      </w:r>
      <w:r w:rsidRPr="00820DE8">
        <w:rPr>
          <w:rFonts w:ascii="Calibri" w:hAnsi="Calibri" w:cs="Calibri"/>
          <w:noProof/>
          <w:szCs w:val="24"/>
        </w:rPr>
        <w:t>, 2005.</w:t>
      </w:r>
    </w:p>
    <w:p w14:paraId="580D0D8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7]</w:t>
      </w:r>
      <w:r w:rsidRPr="00820DE8">
        <w:rPr>
          <w:rFonts w:ascii="Calibri" w:hAnsi="Calibri" w:cs="Calibri"/>
          <w:noProof/>
          <w:szCs w:val="24"/>
        </w:rPr>
        <w:tab/>
        <w:t>D. Eigen, C. Puhrsch, and R. Fergus, “Depth Map Prediction from a Single Image using a Multi-Scale Deep Network,” pp. 1–9, 2014.</w:t>
      </w:r>
    </w:p>
    <w:p w14:paraId="07CCDE72"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8]</w:t>
      </w:r>
      <w:r w:rsidRPr="00820DE8">
        <w:rPr>
          <w:rFonts w:ascii="Calibri" w:hAnsi="Calibri" w:cs="Calibri"/>
          <w:noProof/>
          <w:szCs w:val="24"/>
        </w:rPr>
        <w:tab/>
        <w:t xml:space="preserve">J. Hummel, R. Wolff, T. Stein, A. Gerndt, and T. Kuhlen, “An evaluation of open source physics engines for use in virtual reality assembly simulations,” in </w:t>
      </w:r>
      <w:r w:rsidRPr="00820DE8">
        <w:rPr>
          <w:rFonts w:ascii="Calibri" w:hAnsi="Calibri" w:cs="Calibri"/>
          <w:i/>
          <w:iCs/>
          <w:noProof/>
          <w:szCs w:val="24"/>
        </w:rPr>
        <w:t>Lecture Notes in Computer Science (including subseries Lecture Notes in Artificial Intelligence and Lecture Notes in Bioinformatics)</w:t>
      </w:r>
      <w:r w:rsidRPr="00820DE8">
        <w:rPr>
          <w:rFonts w:ascii="Calibri" w:hAnsi="Calibri" w:cs="Calibri"/>
          <w:noProof/>
          <w:szCs w:val="24"/>
        </w:rPr>
        <w:t>, 2012.</w:t>
      </w:r>
    </w:p>
    <w:p w14:paraId="597E6C31"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19]</w:t>
      </w:r>
      <w:r w:rsidRPr="00820DE8">
        <w:rPr>
          <w:rFonts w:ascii="Calibri" w:hAnsi="Calibri" w:cs="Calibri"/>
          <w:noProof/>
          <w:szCs w:val="24"/>
        </w:rPr>
        <w:tab/>
        <w:t>T. Schenk, “Introduction to Photogrammetry,” 2005.</w:t>
      </w:r>
    </w:p>
    <w:p w14:paraId="6209772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0]</w:t>
      </w:r>
      <w:r w:rsidRPr="00820DE8">
        <w:rPr>
          <w:rFonts w:ascii="Calibri" w:hAnsi="Calibri" w:cs="Calibri"/>
          <w:noProof/>
          <w:szCs w:val="24"/>
        </w:rPr>
        <w:tab/>
        <w:t xml:space="preserve">“How long does it take to scan a property?,” </w:t>
      </w:r>
      <w:r w:rsidRPr="00820DE8">
        <w:rPr>
          <w:rFonts w:ascii="Calibri" w:hAnsi="Calibri" w:cs="Calibri"/>
          <w:i/>
          <w:iCs/>
          <w:noProof/>
          <w:szCs w:val="24"/>
        </w:rPr>
        <w:t>support.matterport.com</w:t>
      </w:r>
      <w:r w:rsidRPr="00820DE8">
        <w:rPr>
          <w:rFonts w:ascii="Calibri" w:hAnsi="Calibri" w:cs="Calibri"/>
          <w:noProof/>
          <w:szCs w:val="24"/>
        </w:rPr>
        <w:t>, 2018. [Online]. Available: https://support.matterport.com/hc/en-us/articles/229136307-How-long-does-it-take-to-scan-a-property-. [Accessed: 26-Oct-2018].</w:t>
      </w:r>
    </w:p>
    <w:p w14:paraId="202D0DD4"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lastRenderedPageBreak/>
        <w:t>[21]</w:t>
      </w:r>
      <w:r w:rsidRPr="00820DE8">
        <w:rPr>
          <w:rFonts w:ascii="Calibri" w:hAnsi="Calibri" w:cs="Calibri"/>
          <w:noProof/>
          <w:szCs w:val="24"/>
        </w:rPr>
        <w:tab/>
        <w:t xml:space="preserve">M. J. Westoby, J. Brasington, N. F. Glasser, M. J. Hambrey, and J. M. Reynolds, “‘Structure-from-Motion’ photogrammetry: A low-cost, effective tool for geoscience applications,” </w:t>
      </w:r>
      <w:r w:rsidRPr="00820DE8">
        <w:rPr>
          <w:rFonts w:ascii="Calibri" w:hAnsi="Calibri" w:cs="Calibri"/>
          <w:i/>
          <w:iCs/>
          <w:noProof/>
          <w:szCs w:val="24"/>
        </w:rPr>
        <w:t>Geomorphology</w:t>
      </w:r>
      <w:r w:rsidRPr="00820DE8">
        <w:rPr>
          <w:rFonts w:ascii="Calibri" w:hAnsi="Calibri" w:cs="Calibri"/>
          <w:noProof/>
          <w:szCs w:val="24"/>
        </w:rPr>
        <w:t>, 2012.</w:t>
      </w:r>
    </w:p>
    <w:p w14:paraId="7B783EC0"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2]</w:t>
      </w:r>
      <w:r w:rsidRPr="00820DE8">
        <w:rPr>
          <w:rFonts w:ascii="Calibri" w:hAnsi="Calibri" w:cs="Calibri"/>
          <w:noProof/>
          <w:szCs w:val="24"/>
        </w:rPr>
        <w:tab/>
        <w:t>Leica, “Leica blk360 imaging scanner.” Leica Geosystems, p. 1, 2017.</w:t>
      </w:r>
    </w:p>
    <w:p w14:paraId="4F0C498E"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3]</w:t>
      </w:r>
      <w:r w:rsidRPr="00820DE8">
        <w:rPr>
          <w:rFonts w:ascii="Calibri" w:hAnsi="Calibri" w:cs="Calibri"/>
          <w:noProof/>
          <w:szCs w:val="24"/>
        </w:rPr>
        <w:tab/>
        <w:t xml:space="preserve">J. Kitzinger, “Qualitative Research: Introducing focus groups,” </w:t>
      </w:r>
      <w:r w:rsidRPr="00820DE8">
        <w:rPr>
          <w:rFonts w:ascii="Calibri" w:hAnsi="Calibri" w:cs="Calibri"/>
          <w:i/>
          <w:iCs/>
          <w:noProof/>
          <w:szCs w:val="24"/>
        </w:rPr>
        <w:t>BMJ</w:t>
      </w:r>
      <w:r w:rsidRPr="00820DE8">
        <w:rPr>
          <w:rFonts w:ascii="Calibri" w:hAnsi="Calibri" w:cs="Calibri"/>
          <w:noProof/>
          <w:szCs w:val="24"/>
        </w:rPr>
        <w:t>, 1995.</w:t>
      </w:r>
    </w:p>
    <w:p w14:paraId="256EA587"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4]</w:t>
      </w:r>
      <w:r w:rsidRPr="00820DE8">
        <w:rPr>
          <w:rFonts w:ascii="Calibri" w:hAnsi="Calibri" w:cs="Calibri"/>
          <w:noProof/>
          <w:szCs w:val="24"/>
        </w:rPr>
        <w:tab/>
        <w:t xml:space="preserve">K. E. Wiegers, “Software Requirements, Second Edition,” </w:t>
      </w:r>
      <w:r w:rsidRPr="00820DE8">
        <w:rPr>
          <w:rFonts w:ascii="Calibri" w:hAnsi="Calibri" w:cs="Calibri"/>
          <w:i/>
          <w:iCs/>
          <w:noProof/>
          <w:szCs w:val="24"/>
        </w:rPr>
        <w:t>Microsoft Press</w:t>
      </w:r>
      <w:r w:rsidRPr="00820DE8">
        <w:rPr>
          <w:rFonts w:ascii="Calibri" w:hAnsi="Calibri" w:cs="Calibri"/>
          <w:noProof/>
          <w:szCs w:val="24"/>
        </w:rPr>
        <w:t>. 2003.</w:t>
      </w:r>
    </w:p>
    <w:p w14:paraId="20D0F6D3" w14:textId="77777777" w:rsidR="00820DE8" w:rsidRPr="00820DE8" w:rsidRDefault="00820DE8" w:rsidP="00820DE8">
      <w:pPr>
        <w:widowControl w:val="0"/>
        <w:autoSpaceDE w:val="0"/>
        <w:autoSpaceDN w:val="0"/>
        <w:adjustRightInd w:val="0"/>
        <w:ind w:left="640" w:hanging="640"/>
        <w:rPr>
          <w:rFonts w:ascii="Calibri" w:hAnsi="Calibri" w:cs="Calibri"/>
          <w:noProof/>
          <w:szCs w:val="24"/>
        </w:rPr>
      </w:pPr>
      <w:r w:rsidRPr="00820DE8">
        <w:rPr>
          <w:rFonts w:ascii="Calibri" w:hAnsi="Calibri" w:cs="Calibri"/>
          <w:noProof/>
          <w:szCs w:val="24"/>
        </w:rPr>
        <w:t>[25]</w:t>
      </w:r>
      <w:r w:rsidRPr="00820DE8">
        <w:rPr>
          <w:rFonts w:ascii="Calibri" w:hAnsi="Calibri" w:cs="Calibri"/>
          <w:noProof/>
          <w:szCs w:val="24"/>
        </w:rPr>
        <w:tab/>
        <w:t xml:space="preserve">B. Boehm, “A Spiral model of software development and enhancement,” in </w:t>
      </w:r>
      <w:r w:rsidRPr="00820DE8">
        <w:rPr>
          <w:rFonts w:ascii="Calibri" w:hAnsi="Calibri" w:cs="Calibri"/>
          <w:i/>
          <w:iCs/>
          <w:noProof/>
          <w:szCs w:val="24"/>
        </w:rPr>
        <w:t>Software Management, Seventh Edition</w:t>
      </w:r>
      <w:r w:rsidRPr="00820DE8">
        <w:rPr>
          <w:rFonts w:ascii="Calibri" w:hAnsi="Calibri" w:cs="Calibri"/>
          <w:noProof/>
          <w:szCs w:val="24"/>
        </w:rPr>
        <w:t>, 2007.</w:t>
      </w:r>
    </w:p>
    <w:p w14:paraId="0B99BAC5" w14:textId="77777777" w:rsidR="00820DE8" w:rsidRPr="00820DE8" w:rsidRDefault="00820DE8" w:rsidP="00820DE8">
      <w:pPr>
        <w:widowControl w:val="0"/>
        <w:autoSpaceDE w:val="0"/>
        <w:autoSpaceDN w:val="0"/>
        <w:adjustRightInd w:val="0"/>
        <w:ind w:left="640" w:hanging="640"/>
        <w:rPr>
          <w:rFonts w:ascii="Calibri" w:hAnsi="Calibri" w:cs="Calibri"/>
          <w:noProof/>
        </w:rPr>
      </w:pPr>
      <w:r w:rsidRPr="00820DE8">
        <w:rPr>
          <w:rFonts w:ascii="Calibri" w:hAnsi="Calibri" w:cs="Calibri"/>
          <w:noProof/>
          <w:szCs w:val="24"/>
        </w:rPr>
        <w:t>[26]</w:t>
      </w:r>
      <w:r w:rsidRPr="00820DE8">
        <w:rPr>
          <w:rFonts w:ascii="Calibri" w:hAnsi="Calibri" w:cs="Calibri"/>
          <w:noProof/>
          <w:szCs w:val="24"/>
        </w:rPr>
        <w:tab/>
        <w:t xml:space="preserve">A. Geron, </w:t>
      </w:r>
      <w:r w:rsidRPr="00820DE8">
        <w:rPr>
          <w:rFonts w:ascii="Calibri" w:hAnsi="Calibri" w:cs="Calibri"/>
          <w:i/>
          <w:iCs/>
          <w:noProof/>
          <w:szCs w:val="24"/>
        </w:rPr>
        <w:t>Hands-on MachineLearning with Scikit-Learn &amp; Tensorflow</w:t>
      </w:r>
      <w:r w:rsidRPr="00820DE8">
        <w:rPr>
          <w:rFonts w:ascii="Calibri" w:hAnsi="Calibri" w:cs="Calibri"/>
          <w:noProof/>
          <w:szCs w:val="24"/>
        </w:rPr>
        <w:t>. 2015.</w:t>
      </w:r>
    </w:p>
    <w:p w14:paraId="248F4D64" w14:textId="3EB043FC" w:rsidR="0015543A" w:rsidRPr="0015543A" w:rsidRDefault="007734DE" w:rsidP="00636BFE">
      <w:pPr>
        <w:ind w:firstLine="0"/>
      </w:pPr>
      <w:r>
        <w:fldChar w:fldCharType="end"/>
      </w: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288CFAFA"/>
    <w:lvl w:ilvl="0" w:tplc="D44ACD36">
      <w:start w:val="1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43E5"/>
    <w:rsid w:val="00013456"/>
    <w:rsid w:val="00013778"/>
    <w:rsid w:val="00014594"/>
    <w:rsid w:val="00016C48"/>
    <w:rsid w:val="00017831"/>
    <w:rsid w:val="00017ECF"/>
    <w:rsid w:val="00024C80"/>
    <w:rsid w:val="000264BC"/>
    <w:rsid w:val="00033438"/>
    <w:rsid w:val="0003356F"/>
    <w:rsid w:val="00033D4A"/>
    <w:rsid w:val="0003743E"/>
    <w:rsid w:val="00042A18"/>
    <w:rsid w:val="00046989"/>
    <w:rsid w:val="000474E5"/>
    <w:rsid w:val="00050C2D"/>
    <w:rsid w:val="000546E3"/>
    <w:rsid w:val="000602E8"/>
    <w:rsid w:val="000612DA"/>
    <w:rsid w:val="0006524A"/>
    <w:rsid w:val="00066DFD"/>
    <w:rsid w:val="0007000F"/>
    <w:rsid w:val="00070792"/>
    <w:rsid w:val="00070FCD"/>
    <w:rsid w:val="0007394C"/>
    <w:rsid w:val="00073D84"/>
    <w:rsid w:val="00076DD5"/>
    <w:rsid w:val="0007767F"/>
    <w:rsid w:val="000812E2"/>
    <w:rsid w:val="00082EBE"/>
    <w:rsid w:val="00084A14"/>
    <w:rsid w:val="000948EE"/>
    <w:rsid w:val="00094A93"/>
    <w:rsid w:val="000A179C"/>
    <w:rsid w:val="000A2326"/>
    <w:rsid w:val="000A56BA"/>
    <w:rsid w:val="000B074F"/>
    <w:rsid w:val="000B548A"/>
    <w:rsid w:val="000C085D"/>
    <w:rsid w:val="000C171C"/>
    <w:rsid w:val="000C2144"/>
    <w:rsid w:val="000C4028"/>
    <w:rsid w:val="000C6615"/>
    <w:rsid w:val="000C7FDD"/>
    <w:rsid w:val="000D3DDD"/>
    <w:rsid w:val="000D5551"/>
    <w:rsid w:val="000D6164"/>
    <w:rsid w:val="000E0F6C"/>
    <w:rsid w:val="000E2CE6"/>
    <w:rsid w:val="000E394A"/>
    <w:rsid w:val="000E5E04"/>
    <w:rsid w:val="000E6565"/>
    <w:rsid w:val="000E7F91"/>
    <w:rsid w:val="000F3C7A"/>
    <w:rsid w:val="000F3CA9"/>
    <w:rsid w:val="000F573E"/>
    <w:rsid w:val="000F6D69"/>
    <w:rsid w:val="000F74DE"/>
    <w:rsid w:val="000F7AFB"/>
    <w:rsid w:val="00101D25"/>
    <w:rsid w:val="00101EF6"/>
    <w:rsid w:val="00112697"/>
    <w:rsid w:val="00112B92"/>
    <w:rsid w:val="00114F0A"/>
    <w:rsid w:val="001215BF"/>
    <w:rsid w:val="001239CD"/>
    <w:rsid w:val="00124EFC"/>
    <w:rsid w:val="00126751"/>
    <w:rsid w:val="00132097"/>
    <w:rsid w:val="0013354B"/>
    <w:rsid w:val="001347F5"/>
    <w:rsid w:val="00134FF4"/>
    <w:rsid w:val="00136E02"/>
    <w:rsid w:val="001378EF"/>
    <w:rsid w:val="00141766"/>
    <w:rsid w:val="00144CCA"/>
    <w:rsid w:val="00145097"/>
    <w:rsid w:val="001457EE"/>
    <w:rsid w:val="00147B79"/>
    <w:rsid w:val="0015493D"/>
    <w:rsid w:val="0015543A"/>
    <w:rsid w:val="00157EC0"/>
    <w:rsid w:val="0016372A"/>
    <w:rsid w:val="001642A4"/>
    <w:rsid w:val="00164460"/>
    <w:rsid w:val="001650AB"/>
    <w:rsid w:val="001658D3"/>
    <w:rsid w:val="00166E0B"/>
    <w:rsid w:val="00170923"/>
    <w:rsid w:val="001711A9"/>
    <w:rsid w:val="0017123F"/>
    <w:rsid w:val="001712C6"/>
    <w:rsid w:val="00172959"/>
    <w:rsid w:val="00173851"/>
    <w:rsid w:val="00174A18"/>
    <w:rsid w:val="0017570D"/>
    <w:rsid w:val="00177B98"/>
    <w:rsid w:val="00182C71"/>
    <w:rsid w:val="00184889"/>
    <w:rsid w:val="001856EE"/>
    <w:rsid w:val="00185BA6"/>
    <w:rsid w:val="00187273"/>
    <w:rsid w:val="00190588"/>
    <w:rsid w:val="00191F2C"/>
    <w:rsid w:val="001961BD"/>
    <w:rsid w:val="001963A3"/>
    <w:rsid w:val="00196416"/>
    <w:rsid w:val="001A0470"/>
    <w:rsid w:val="001A18DD"/>
    <w:rsid w:val="001A359A"/>
    <w:rsid w:val="001A54B9"/>
    <w:rsid w:val="001A6ECE"/>
    <w:rsid w:val="001A6FB8"/>
    <w:rsid w:val="001B1D81"/>
    <w:rsid w:val="001B215B"/>
    <w:rsid w:val="001B473D"/>
    <w:rsid w:val="001C5F9E"/>
    <w:rsid w:val="001D073D"/>
    <w:rsid w:val="001D68E6"/>
    <w:rsid w:val="001D69D6"/>
    <w:rsid w:val="001D7B27"/>
    <w:rsid w:val="001E1962"/>
    <w:rsid w:val="001E3E34"/>
    <w:rsid w:val="001E3E82"/>
    <w:rsid w:val="001E5BAB"/>
    <w:rsid w:val="002005EB"/>
    <w:rsid w:val="00201CB8"/>
    <w:rsid w:val="002040D3"/>
    <w:rsid w:val="00207D9C"/>
    <w:rsid w:val="00210752"/>
    <w:rsid w:val="00214930"/>
    <w:rsid w:val="00216C65"/>
    <w:rsid w:val="00216EAD"/>
    <w:rsid w:val="00223495"/>
    <w:rsid w:val="00224B06"/>
    <w:rsid w:val="00231BB9"/>
    <w:rsid w:val="002324D9"/>
    <w:rsid w:val="00232AB2"/>
    <w:rsid w:val="00233868"/>
    <w:rsid w:val="00235984"/>
    <w:rsid w:val="002415D0"/>
    <w:rsid w:val="00241906"/>
    <w:rsid w:val="002450CD"/>
    <w:rsid w:val="0025059C"/>
    <w:rsid w:val="0025099E"/>
    <w:rsid w:val="002542E4"/>
    <w:rsid w:val="0025547F"/>
    <w:rsid w:val="00257F97"/>
    <w:rsid w:val="00260FCD"/>
    <w:rsid w:val="002667E7"/>
    <w:rsid w:val="00270354"/>
    <w:rsid w:val="00270414"/>
    <w:rsid w:val="00272445"/>
    <w:rsid w:val="00273EE2"/>
    <w:rsid w:val="00274422"/>
    <w:rsid w:val="0027494D"/>
    <w:rsid w:val="00283F8D"/>
    <w:rsid w:val="00287977"/>
    <w:rsid w:val="00287DDA"/>
    <w:rsid w:val="00290CD1"/>
    <w:rsid w:val="00297971"/>
    <w:rsid w:val="002A24B1"/>
    <w:rsid w:val="002A7891"/>
    <w:rsid w:val="002B0A27"/>
    <w:rsid w:val="002C0DC8"/>
    <w:rsid w:val="002C2285"/>
    <w:rsid w:val="002C3E28"/>
    <w:rsid w:val="002C6761"/>
    <w:rsid w:val="002C68CB"/>
    <w:rsid w:val="002C6ED5"/>
    <w:rsid w:val="002C70FC"/>
    <w:rsid w:val="002C79F7"/>
    <w:rsid w:val="002C7B86"/>
    <w:rsid w:val="002E1FF5"/>
    <w:rsid w:val="002E237D"/>
    <w:rsid w:val="002E2958"/>
    <w:rsid w:val="002E2AFD"/>
    <w:rsid w:val="002E58BE"/>
    <w:rsid w:val="002F1322"/>
    <w:rsid w:val="00301CB3"/>
    <w:rsid w:val="00302B35"/>
    <w:rsid w:val="003040AF"/>
    <w:rsid w:val="00304903"/>
    <w:rsid w:val="003076F9"/>
    <w:rsid w:val="00307D5B"/>
    <w:rsid w:val="003103AE"/>
    <w:rsid w:val="00310B18"/>
    <w:rsid w:val="00311A48"/>
    <w:rsid w:val="00317480"/>
    <w:rsid w:val="00324D17"/>
    <w:rsid w:val="0032617F"/>
    <w:rsid w:val="00326CF2"/>
    <w:rsid w:val="003312C4"/>
    <w:rsid w:val="00333032"/>
    <w:rsid w:val="00333A17"/>
    <w:rsid w:val="00335E40"/>
    <w:rsid w:val="003365EE"/>
    <w:rsid w:val="0033672E"/>
    <w:rsid w:val="00342105"/>
    <w:rsid w:val="0034270D"/>
    <w:rsid w:val="00344D08"/>
    <w:rsid w:val="00345584"/>
    <w:rsid w:val="00345ABE"/>
    <w:rsid w:val="00350BE9"/>
    <w:rsid w:val="00352956"/>
    <w:rsid w:val="003541C0"/>
    <w:rsid w:val="00354977"/>
    <w:rsid w:val="003601B9"/>
    <w:rsid w:val="00364E60"/>
    <w:rsid w:val="00366C67"/>
    <w:rsid w:val="00367F22"/>
    <w:rsid w:val="00374751"/>
    <w:rsid w:val="00383D1D"/>
    <w:rsid w:val="00385751"/>
    <w:rsid w:val="00387AB0"/>
    <w:rsid w:val="00391607"/>
    <w:rsid w:val="003A4296"/>
    <w:rsid w:val="003A6C72"/>
    <w:rsid w:val="003B14AC"/>
    <w:rsid w:val="003B154A"/>
    <w:rsid w:val="003B3C09"/>
    <w:rsid w:val="003B4313"/>
    <w:rsid w:val="003B575B"/>
    <w:rsid w:val="003B5E5A"/>
    <w:rsid w:val="003B6E8D"/>
    <w:rsid w:val="003C3E6F"/>
    <w:rsid w:val="003C5E21"/>
    <w:rsid w:val="003D08B5"/>
    <w:rsid w:val="003D2E97"/>
    <w:rsid w:val="003E099D"/>
    <w:rsid w:val="003E258B"/>
    <w:rsid w:val="003E5740"/>
    <w:rsid w:val="003E6905"/>
    <w:rsid w:val="003E6B91"/>
    <w:rsid w:val="003F53C4"/>
    <w:rsid w:val="00401B7F"/>
    <w:rsid w:val="00402CF4"/>
    <w:rsid w:val="0040736C"/>
    <w:rsid w:val="0041695D"/>
    <w:rsid w:val="00417FB7"/>
    <w:rsid w:val="00420B96"/>
    <w:rsid w:val="00422805"/>
    <w:rsid w:val="00424E0F"/>
    <w:rsid w:val="004267CD"/>
    <w:rsid w:val="004335CC"/>
    <w:rsid w:val="004341D0"/>
    <w:rsid w:val="004344EA"/>
    <w:rsid w:val="0043783A"/>
    <w:rsid w:val="004423DE"/>
    <w:rsid w:val="00443E38"/>
    <w:rsid w:val="00446393"/>
    <w:rsid w:val="00452C0A"/>
    <w:rsid w:val="00454EBD"/>
    <w:rsid w:val="00455182"/>
    <w:rsid w:val="0045585E"/>
    <w:rsid w:val="00456504"/>
    <w:rsid w:val="00460253"/>
    <w:rsid w:val="0046204F"/>
    <w:rsid w:val="004651A7"/>
    <w:rsid w:val="00465573"/>
    <w:rsid w:val="004660E3"/>
    <w:rsid w:val="00466F3E"/>
    <w:rsid w:val="004739B9"/>
    <w:rsid w:val="00473A4F"/>
    <w:rsid w:val="00475615"/>
    <w:rsid w:val="004757C1"/>
    <w:rsid w:val="00481C76"/>
    <w:rsid w:val="00481F98"/>
    <w:rsid w:val="00482551"/>
    <w:rsid w:val="00483488"/>
    <w:rsid w:val="00485496"/>
    <w:rsid w:val="00491FEB"/>
    <w:rsid w:val="0049270F"/>
    <w:rsid w:val="0049301D"/>
    <w:rsid w:val="00496806"/>
    <w:rsid w:val="004A159A"/>
    <w:rsid w:val="004A3CD3"/>
    <w:rsid w:val="004A4294"/>
    <w:rsid w:val="004A5FF1"/>
    <w:rsid w:val="004A7F3B"/>
    <w:rsid w:val="004B0073"/>
    <w:rsid w:val="004B043D"/>
    <w:rsid w:val="004B10EE"/>
    <w:rsid w:val="004B24AA"/>
    <w:rsid w:val="004B4920"/>
    <w:rsid w:val="004B4A6C"/>
    <w:rsid w:val="004C3224"/>
    <w:rsid w:val="004C58E9"/>
    <w:rsid w:val="004C74FB"/>
    <w:rsid w:val="004D006A"/>
    <w:rsid w:val="004D217B"/>
    <w:rsid w:val="004D21B1"/>
    <w:rsid w:val="004D4025"/>
    <w:rsid w:val="004D40A3"/>
    <w:rsid w:val="004F45DD"/>
    <w:rsid w:val="004F6CB5"/>
    <w:rsid w:val="00501897"/>
    <w:rsid w:val="00503094"/>
    <w:rsid w:val="00503895"/>
    <w:rsid w:val="00503EF2"/>
    <w:rsid w:val="00504AD6"/>
    <w:rsid w:val="00513BAF"/>
    <w:rsid w:val="00514EF3"/>
    <w:rsid w:val="00517B9E"/>
    <w:rsid w:val="00526DA8"/>
    <w:rsid w:val="00526F44"/>
    <w:rsid w:val="00530612"/>
    <w:rsid w:val="00531627"/>
    <w:rsid w:val="00534EA7"/>
    <w:rsid w:val="00550EDE"/>
    <w:rsid w:val="00551BAC"/>
    <w:rsid w:val="00553827"/>
    <w:rsid w:val="00555048"/>
    <w:rsid w:val="00555C98"/>
    <w:rsid w:val="0055699F"/>
    <w:rsid w:val="00556C99"/>
    <w:rsid w:val="005575F0"/>
    <w:rsid w:val="00557B0A"/>
    <w:rsid w:val="005676DE"/>
    <w:rsid w:val="005707EA"/>
    <w:rsid w:val="00570854"/>
    <w:rsid w:val="005712AE"/>
    <w:rsid w:val="005762DA"/>
    <w:rsid w:val="00577AEE"/>
    <w:rsid w:val="005819DB"/>
    <w:rsid w:val="0058548F"/>
    <w:rsid w:val="005876B6"/>
    <w:rsid w:val="00591B73"/>
    <w:rsid w:val="0059212E"/>
    <w:rsid w:val="00592930"/>
    <w:rsid w:val="00592F36"/>
    <w:rsid w:val="005A40F6"/>
    <w:rsid w:val="005B1DD0"/>
    <w:rsid w:val="005C1D17"/>
    <w:rsid w:val="005C2278"/>
    <w:rsid w:val="005C2287"/>
    <w:rsid w:val="005C3699"/>
    <w:rsid w:val="005C387C"/>
    <w:rsid w:val="005C6976"/>
    <w:rsid w:val="005D1A08"/>
    <w:rsid w:val="005D1DC6"/>
    <w:rsid w:val="005D54BA"/>
    <w:rsid w:val="005E05C4"/>
    <w:rsid w:val="005E2399"/>
    <w:rsid w:val="005E360B"/>
    <w:rsid w:val="005E419C"/>
    <w:rsid w:val="005F29C9"/>
    <w:rsid w:val="005F4659"/>
    <w:rsid w:val="005F4A2C"/>
    <w:rsid w:val="005F519E"/>
    <w:rsid w:val="005F7F2B"/>
    <w:rsid w:val="006021D1"/>
    <w:rsid w:val="00604F59"/>
    <w:rsid w:val="006054AA"/>
    <w:rsid w:val="00606D20"/>
    <w:rsid w:val="0060737B"/>
    <w:rsid w:val="00610B88"/>
    <w:rsid w:val="00612DAC"/>
    <w:rsid w:val="0061302F"/>
    <w:rsid w:val="0061461B"/>
    <w:rsid w:val="00614633"/>
    <w:rsid w:val="006163F3"/>
    <w:rsid w:val="00622201"/>
    <w:rsid w:val="0062238E"/>
    <w:rsid w:val="00623353"/>
    <w:rsid w:val="006251AB"/>
    <w:rsid w:val="00626783"/>
    <w:rsid w:val="00630CCC"/>
    <w:rsid w:val="0063110E"/>
    <w:rsid w:val="0063112A"/>
    <w:rsid w:val="00631550"/>
    <w:rsid w:val="006327E4"/>
    <w:rsid w:val="00634210"/>
    <w:rsid w:val="00634462"/>
    <w:rsid w:val="006362CD"/>
    <w:rsid w:val="00636BFE"/>
    <w:rsid w:val="00636FF1"/>
    <w:rsid w:val="006372AA"/>
    <w:rsid w:val="006404DB"/>
    <w:rsid w:val="00641CEF"/>
    <w:rsid w:val="0064551D"/>
    <w:rsid w:val="00651462"/>
    <w:rsid w:val="006515BF"/>
    <w:rsid w:val="00651DC6"/>
    <w:rsid w:val="00652CBC"/>
    <w:rsid w:val="006555B8"/>
    <w:rsid w:val="006600F1"/>
    <w:rsid w:val="006619B7"/>
    <w:rsid w:val="006637BA"/>
    <w:rsid w:val="006659F9"/>
    <w:rsid w:val="00667B64"/>
    <w:rsid w:val="0067245E"/>
    <w:rsid w:val="00673179"/>
    <w:rsid w:val="00674A18"/>
    <w:rsid w:val="00675492"/>
    <w:rsid w:val="00681648"/>
    <w:rsid w:val="006818D1"/>
    <w:rsid w:val="00684FA3"/>
    <w:rsid w:val="00685B1E"/>
    <w:rsid w:val="006870F0"/>
    <w:rsid w:val="00687D5B"/>
    <w:rsid w:val="0069072E"/>
    <w:rsid w:val="00693AE4"/>
    <w:rsid w:val="00695613"/>
    <w:rsid w:val="00696F4D"/>
    <w:rsid w:val="006A3BA2"/>
    <w:rsid w:val="006A4D5C"/>
    <w:rsid w:val="006A7B8C"/>
    <w:rsid w:val="006A7D19"/>
    <w:rsid w:val="006B14C9"/>
    <w:rsid w:val="006B51EF"/>
    <w:rsid w:val="006B5E65"/>
    <w:rsid w:val="006B6113"/>
    <w:rsid w:val="006B6913"/>
    <w:rsid w:val="006B7746"/>
    <w:rsid w:val="006B7A58"/>
    <w:rsid w:val="006B7F56"/>
    <w:rsid w:val="006C085A"/>
    <w:rsid w:val="006C0A26"/>
    <w:rsid w:val="006C6420"/>
    <w:rsid w:val="006C656D"/>
    <w:rsid w:val="006D00BE"/>
    <w:rsid w:val="006D1D59"/>
    <w:rsid w:val="006D2323"/>
    <w:rsid w:val="006D438D"/>
    <w:rsid w:val="006D6907"/>
    <w:rsid w:val="006D7E15"/>
    <w:rsid w:val="006E29DD"/>
    <w:rsid w:val="006E3188"/>
    <w:rsid w:val="006E4618"/>
    <w:rsid w:val="006F0066"/>
    <w:rsid w:val="007048B1"/>
    <w:rsid w:val="00704F7B"/>
    <w:rsid w:val="0070686E"/>
    <w:rsid w:val="00711386"/>
    <w:rsid w:val="00717771"/>
    <w:rsid w:val="00722650"/>
    <w:rsid w:val="007229DB"/>
    <w:rsid w:val="00722F29"/>
    <w:rsid w:val="00724DD8"/>
    <w:rsid w:val="00726378"/>
    <w:rsid w:val="00727A15"/>
    <w:rsid w:val="00732639"/>
    <w:rsid w:val="00737733"/>
    <w:rsid w:val="00740FBE"/>
    <w:rsid w:val="007425C6"/>
    <w:rsid w:val="00747BA9"/>
    <w:rsid w:val="00750847"/>
    <w:rsid w:val="00754204"/>
    <w:rsid w:val="00756CB4"/>
    <w:rsid w:val="00760E87"/>
    <w:rsid w:val="00762235"/>
    <w:rsid w:val="007654B5"/>
    <w:rsid w:val="00767374"/>
    <w:rsid w:val="00771757"/>
    <w:rsid w:val="00772AB5"/>
    <w:rsid w:val="007734DE"/>
    <w:rsid w:val="007803FA"/>
    <w:rsid w:val="007809A7"/>
    <w:rsid w:val="00780C68"/>
    <w:rsid w:val="00781311"/>
    <w:rsid w:val="007917C9"/>
    <w:rsid w:val="00795D67"/>
    <w:rsid w:val="007A0E8D"/>
    <w:rsid w:val="007A2DC1"/>
    <w:rsid w:val="007A344B"/>
    <w:rsid w:val="007A38AF"/>
    <w:rsid w:val="007A3E44"/>
    <w:rsid w:val="007A42C3"/>
    <w:rsid w:val="007B0D9C"/>
    <w:rsid w:val="007B69CB"/>
    <w:rsid w:val="007C0059"/>
    <w:rsid w:val="007C06ED"/>
    <w:rsid w:val="007C221E"/>
    <w:rsid w:val="007C2470"/>
    <w:rsid w:val="007C2852"/>
    <w:rsid w:val="007C347E"/>
    <w:rsid w:val="007C5161"/>
    <w:rsid w:val="007C5946"/>
    <w:rsid w:val="007C771C"/>
    <w:rsid w:val="007C7DBE"/>
    <w:rsid w:val="007D1369"/>
    <w:rsid w:val="007D775A"/>
    <w:rsid w:val="007E4E8E"/>
    <w:rsid w:val="007E586A"/>
    <w:rsid w:val="007F27EA"/>
    <w:rsid w:val="007F284F"/>
    <w:rsid w:val="007F3CE5"/>
    <w:rsid w:val="007F3FB7"/>
    <w:rsid w:val="007F4715"/>
    <w:rsid w:val="007F5BEC"/>
    <w:rsid w:val="007F6AE7"/>
    <w:rsid w:val="00802EF5"/>
    <w:rsid w:val="00804447"/>
    <w:rsid w:val="00812AF7"/>
    <w:rsid w:val="00820369"/>
    <w:rsid w:val="00820DE8"/>
    <w:rsid w:val="00822CD6"/>
    <w:rsid w:val="00825FCB"/>
    <w:rsid w:val="008269F4"/>
    <w:rsid w:val="00831AF4"/>
    <w:rsid w:val="00833D86"/>
    <w:rsid w:val="00834673"/>
    <w:rsid w:val="008371FF"/>
    <w:rsid w:val="00841861"/>
    <w:rsid w:val="00843147"/>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81502"/>
    <w:rsid w:val="00885EC3"/>
    <w:rsid w:val="0089220F"/>
    <w:rsid w:val="00894B84"/>
    <w:rsid w:val="008963DF"/>
    <w:rsid w:val="0089715C"/>
    <w:rsid w:val="008A29CC"/>
    <w:rsid w:val="008A52BD"/>
    <w:rsid w:val="008A5A10"/>
    <w:rsid w:val="008A64B4"/>
    <w:rsid w:val="008B14AA"/>
    <w:rsid w:val="008B22A8"/>
    <w:rsid w:val="008B3942"/>
    <w:rsid w:val="008B41F9"/>
    <w:rsid w:val="008B497D"/>
    <w:rsid w:val="008B5A0A"/>
    <w:rsid w:val="008B6CCB"/>
    <w:rsid w:val="008C0D13"/>
    <w:rsid w:val="008C14EF"/>
    <w:rsid w:val="008C3410"/>
    <w:rsid w:val="008C3EFA"/>
    <w:rsid w:val="008C4247"/>
    <w:rsid w:val="008C5C6D"/>
    <w:rsid w:val="008D63E7"/>
    <w:rsid w:val="008E077F"/>
    <w:rsid w:val="008E2F19"/>
    <w:rsid w:val="008E7FE0"/>
    <w:rsid w:val="008F07DB"/>
    <w:rsid w:val="008F0A3D"/>
    <w:rsid w:val="008F2721"/>
    <w:rsid w:val="008F38C3"/>
    <w:rsid w:val="008F5EC2"/>
    <w:rsid w:val="008F62E4"/>
    <w:rsid w:val="008F6AAB"/>
    <w:rsid w:val="008F7695"/>
    <w:rsid w:val="00902782"/>
    <w:rsid w:val="009043D8"/>
    <w:rsid w:val="00904A6C"/>
    <w:rsid w:val="00904B12"/>
    <w:rsid w:val="00905C8E"/>
    <w:rsid w:val="00906535"/>
    <w:rsid w:val="00906B68"/>
    <w:rsid w:val="0091521D"/>
    <w:rsid w:val="00916EFD"/>
    <w:rsid w:val="00920793"/>
    <w:rsid w:val="00922775"/>
    <w:rsid w:val="00923064"/>
    <w:rsid w:val="0092413E"/>
    <w:rsid w:val="00925FB7"/>
    <w:rsid w:val="009279FF"/>
    <w:rsid w:val="00927D1D"/>
    <w:rsid w:val="009316BD"/>
    <w:rsid w:val="0093275C"/>
    <w:rsid w:val="00934953"/>
    <w:rsid w:val="00941A17"/>
    <w:rsid w:val="00946937"/>
    <w:rsid w:val="00946A87"/>
    <w:rsid w:val="00950166"/>
    <w:rsid w:val="00954CDD"/>
    <w:rsid w:val="00956967"/>
    <w:rsid w:val="00960304"/>
    <w:rsid w:val="009622C3"/>
    <w:rsid w:val="009638FB"/>
    <w:rsid w:val="00964D45"/>
    <w:rsid w:val="009650AC"/>
    <w:rsid w:val="00965B1B"/>
    <w:rsid w:val="009660C0"/>
    <w:rsid w:val="0096679F"/>
    <w:rsid w:val="00970E0E"/>
    <w:rsid w:val="0097120E"/>
    <w:rsid w:val="00972A3B"/>
    <w:rsid w:val="00973A75"/>
    <w:rsid w:val="00977F9A"/>
    <w:rsid w:val="00980154"/>
    <w:rsid w:val="00980FF9"/>
    <w:rsid w:val="00982A16"/>
    <w:rsid w:val="00982D2B"/>
    <w:rsid w:val="00983339"/>
    <w:rsid w:val="00984A9E"/>
    <w:rsid w:val="00984B4A"/>
    <w:rsid w:val="009873EA"/>
    <w:rsid w:val="00990574"/>
    <w:rsid w:val="00993F1D"/>
    <w:rsid w:val="00995C5B"/>
    <w:rsid w:val="00996826"/>
    <w:rsid w:val="0099756E"/>
    <w:rsid w:val="009B10EE"/>
    <w:rsid w:val="009B4111"/>
    <w:rsid w:val="009B5774"/>
    <w:rsid w:val="009B626E"/>
    <w:rsid w:val="009B7C5C"/>
    <w:rsid w:val="009C1883"/>
    <w:rsid w:val="009C1B55"/>
    <w:rsid w:val="009C277E"/>
    <w:rsid w:val="009C2B8B"/>
    <w:rsid w:val="009C3B6F"/>
    <w:rsid w:val="009C4A2B"/>
    <w:rsid w:val="009C609F"/>
    <w:rsid w:val="009D097C"/>
    <w:rsid w:val="009D102B"/>
    <w:rsid w:val="009D232C"/>
    <w:rsid w:val="009D38E8"/>
    <w:rsid w:val="009D6328"/>
    <w:rsid w:val="009D77D2"/>
    <w:rsid w:val="009E28D0"/>
    <w:rsid w:val="009E2ACF"/>
    <w:rsid w:val="009E410F"/>
    <w:rsid w:val="009E57BD"/>
    <w:rsid w:val="009E5CD3"/>
    <w:rsid w:val="009E635E"/>
    <w:rsid w:val="009E787A"/>
    <w:rsid w:val="009F08E4"/>
    <w:rsid w:val="009F22A2"/>
    <w:rsid w:val="009F3F16"/>
    <w:rsid w:val="009F5808"/>
    <w:rsid w:val="009F6532"/>
    <w:rsid w:val="009F6B91"/>
    <w:rsid w:val="00A0043E"/>
    <w:rsid w:val="00A05762"/>
    <w:rsid w:val="00A074C5"/>
    <w:rsid w:val="00A10325"/>
    <w:rsid w:val="00A103A6"/>
    <w:rsid w:val="00A11F93"/>
    <w:rsid w:val="00A130E7"/>
    <w:rsid w:val="00A17AEC"/>
    <w:rsid w:val="00A23E4E"/>
    <w:rsid w:val="00A25D4E"/>
    <w:rsid w:val="00A2602A"/>
    <w:rsid w:val="00A263BE"/>
    <w:rsid w:val="00A272D5"/>
    <w:rsid w:val="00A30B76"/>
    <w:rsid w:val="00A31A29"/>
    <w:rsid w:val="00A32483"/>
    <w:rsid w:val="00A33760"/>
    <w:rsid w:val="00A3661C"/>
    <w:rsid w:val="00A401C2"/>
    <w:rsid w:val="00A4270B"/>
    <w:rsid w:val="00A42DAB"/>
    <w:rsid w:val="00A430D1"/>
    <w:rsid w:val="00A4352C"/>
    <w:rsid w:val="00A47568"/>
    <w:rsid w:val="00A5029C"/>
    <w:rsid w:val="00A517FE"/>
    <w:rsid w:val="00A52EA7"/>
    <w:rsid w:val="00A53658"/>
    <w:rsid w:val="00A574BC"/>
    <w:rsid w:val="00A648B1"/>
    <w:rsid w:val="00A64BA9"/>
    <w:rsid w:val="00A7062B"/>
    <w:rsid w:val="00A72347"/>
    <w:rsid w:val="00A73C1B"/>
    <w:rsid w:val="00A752C1"/>
    <w:rsid w:val="00A82D06"/>
    <w:rsid w:val="00A83571"/>
    <w:rsid w:val="00A84256"/>
    <w:rsid w:val="00A86CB3"/>
    <w:rsid w:val="00A92F78"/>
    <w:rsid w:val="00A95D4B"/>
    <w:rsid w:val="00A96F9C"/>
    <w:rsid w:val="00AA2128"/>
    <w:rsid w:val="00AA3FAE"/>
    <w:rsid w:val="00AA416A"/>
    <w:rsid w:val="00AA54BC"/>
    <w:rsid w:val="00AB03F0"/>
    <w:rsid w:val="00AB265E"/>
    <w:rsid w:val="00AB37D1"/>
    <w:rsid w:val="00AC21EF"/>
    <w:rsid w:val="00AC25C8"/>
    <w:rsid w:val="00AC2ADF"/>
    <w:rsid w:val="00AC540C"/>
    <w:rsid w:val="00AC7031"/>
    <w:rsid w:val="00AD1CFA"/>
    <w:rsid w:val="00AE2186"/>
    <w:rsid w:val="00AE3C3F"/>
    <w:rsid w:val="00AE3CE6"/>
    <w:rsid w:val="00AE433A"/>
    <w:rsid w:val="00AE6A46"/>
    <w:rsid w:val="00AF0D62"/>
    <w:rsid w:val="00AF0DA1"/>
    <w:rsid w:val="00AF13C5"/>
    <w:rsid w:val="00AF2CEC"/>
    <w:rsid w:val="00AF53CA"/>
    <w:rsid w:val="00AF6D7A"/>
    <w:rsid w:val="00B001CE"/>
    <w:rsid w:val="00B00752"/>
    <w:rsid w:val="00B00A16"/>
    <w:rsid w:val="00B00CD4"/>
    <w:rsid w:val="00B01D30"/>
    <w:rsid w:val="00B05EA6"/>
    <w:rsid w:val="00B06DBF"/>
    <w:rsid w:val="00B17184"/>
    <w:rsid w:val="00B1738C"/>
    <w:rsid w:val="00B17513"/>
    <w:rsid w:val="00B177D1"/>
    <w:rsid w:val="00B20128"/>
    <w:rsid w:val="00B208C0"/>
    <w:rsid w:val="00B21C16"/>
    <w:rsid w:val="00B2223D"/>
    <w:rsid w:val="00B22D0D"/>
    <w:rsid w:val="00B23570"/>
    <w:rsid w:val="00B25A99"/>
    <w:rsid w:val="00B32084"/>
    <w:rsid w:val="00B3208E"/>
    <w:rsid w:val="00B340E2"/>
    <w:rsid w:val="00B40326"/>
    <w:rsid w:val="00B417F8"/>
    <w:rsid w:val="00B44870"/>
    <w:rsid w:val="00B449A3"/>
    <w:rsid w:val="00B45287"/>
    <w:rsid w:val="00B45ACE"/>
    <w:rsid w:val="00B4661A"/>
    <w:rsid w:val="00B5094E"/>
    <w:rsid w:val="00B50CF3"/>
    <w:rsid w:val="00B51D4E"/>
    <w:rsid w:val="00B54357"/>
    <w:rsid w:val="00B55469"/>
    <w:rsid w:val="00B55BDD"/>
    <w:rsid w:val="00B57C11"/>
    <w:rsid w:val="00B60536"/>
    <w:rsid w:val="00B60544"/>
    <w:rsid w:val="00B60592"/>
    <w:rsid w:val="00B611CA"/>
    <w:rsid w:val="00B634BB"/>
    <w:rsid w:val="00B641CD"/>
    <w:rsid w:val="00B644F7"/>
    <w:rsid w:val="00B64CF4"/>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75E4"/>
    <w:rsid w:val="00BC1F65"/>
    <w:rsid w:val="00BC71EF"/>
    <w:rsid w:val="00BD23EE"/>
    <w:rsid w:val="00BD26FC"/>
    <w:rsid w:val="00BE05BF"/>
    <w:rsid w:val="00BE149C"/>
    <w:rsid w:val="00BE199E"/>
    <w:rsid w:val="00BE1AFC"/>
    <w:rsid w:val="00BE22D0"/>
    <w:rsid w:val="00BE22EE"/>
    <w:rsid w:val="00BE2CF1"/>
    <w:rsid w:val="00BE5472"/>
    <w:rsid w:val="00BE5C50"/>
    <w:rsid w:val="00BE640B"/>
    <w:rsid w:val="00BE6847"/>
    <w:rsid w:val="00BE74DE"/>
    <w:rsid w:val="00BF14B5"/>
    <w:rsid w:val="00BF1C10"/>
    <w:rsid w:val="00C018E5"/>
    <w:rsid w:val="00C02F17"/>
    <w:rsid w:val="00C04B64"/>
    <w:rsid w:val="00C13DE5"/>
    <w:rsid w:val="00C143F4"/>
    <w:rsid w:val="00C1526A"/>
    <w:rsid w:val="00C15F17"/>
    <w:rsid w:val="00C207FB"/>
    <w:rsid w:val="00C22305"/>
    <w:rsid w:val="00C24B06"/>
    <w:rsid w:val="00C25B7B"/>
    <w:rsid w:val="00C35116"/>
    <w:rsid w:val="00C3517A"/>
    <w:rsid w:val="00C359AF"/>
    <w:rsid w:val="00C366D3"/>
    <w:rsid w:val="00C37344"/>
    <w:rsid w:val="00C373F7"/>
    <w:rsid w:val="00C503F5"/>
    <w:rsid w:val="00C52E78"/>
    <w:rsid w:val="00C53B58"/>
    <w:rsid w:val="00C53D30"/>
    <w:rsid w:val="00C55852"/>
    <w:rsid w:val="00C6165C"/>
    <w:rsid w:val="00C623A9"/>
    <w:rsid w:val="00C624A4"/>
    <w:rsid w:val="00C64121"/>
    <w:rsid w:val="00C644C5"/>
    <w:rsid w:val="00C65C7A"/>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8A2"/>
    <w:rsid w:val="00C94738"/>
    <w:rsid w:val="00C96C14"/>
    <w:rsid w:val="00C97287"/>
    <w:rsid w:val="00CA106B"/>
    <w:rsid w:val="00CA27A5"/>
    <w:rsid w:val="00CA28F8"/>
    <w:rsid w:val="00CB0AAF"/>
    <w:rsid w:val="00CB0F2B"/>
    <w:rsid w:val="00CB3881"/>
    <w:rsid w:val="00CB39F3"/>
    <w:rsid w:val="00CB7AB8"/>
    <w:rsid w:val="00CC27F5"/>
    <w:rsid w:val="00CC7467"/>
    <w:rsid w:val="00CD0844"/>
    <w:rsid w:val="00CD0C39"/>
    <w:rsid w:val="00CD2518"/>
    <w:rsid w:val="00CD42BB"/>
    <w:rsid w:val="00CD4466"/>
    <w:rsid w:val="00CD4524"/>
    <w:rsid w:val="00CD4B10"/>
    <w:rsid w:val="00CD664F"/>
    <w:rsid w:val="00CD70F1"/>
    <w:rsid w:val="00CD72F6"/>
    <w:rsid w:val="00CE5DA1"/>
    <w:rsid w:val="00CE7965"/>
    <w:rsid w:val="00CF5127"/>
    <w:rsid w:val="00CF6EFD"/>
    <w:rsid w:val="00D00178"/>
    <w:rsid w:val="00D00BEE"/>
    <w:rsid w:val="00D01F71"/>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70DC"/>
    <w:rsid w:val="00D272A9"/>
    <w:rsid w:val="00D27861"/>
    <w:rsid w:val="00D30530"/>
    <w:rsid w:val="00D30F21"/>
    <w:rsid w:val="00D3199B"/>
    <w:rsid w:val="00D32DDD"/>
    <w:rsid w:val="00D335CB"/>
    <w:rsid w:val="00D3462B"/>
    <w:rsid w:val="00D34B6B"/>
    <w:rsid w:val="00D4171B"/>
    <w:rsid w:val="00D41E1C"/>
    <w:rsid w:val="00D41F5E"/>
    <w:rsid w:val="00D42D75"/>
    <w:rsid w:val="00D44194"/>
    <w:rsid w:val="00D456DC"/>
    <w:rsid w:val="00D47170"/>
    <w:rsid w:val="00D500EB"/>
    <w:rsid w:val="00D50B00"/>
    <w:rsid w:val="00D50FA0"/>
    <w:rsid w:val="00D524C2"/>
    <w:rsid w:val="00D55AD2"/>
    <w:rsid w:val="00D701EA"/>
    <w:rsid w:val="00D7251E"/>
    <w:rsid w:val="00D73059"/>
    <w:rsid w:val="00D77317"/>
    <w:rsid w:val="00D81E2E"/>
    <w:rsid w:val="00D82196"/>
    <w:rsid w:val="00D83E93"/>
    <w:rsid w:val="00D85289"/>
    <w:rsid w:val="00D8595F"/>
    <w:rsid w:val="00D95124"/>
    <w:rsid w:val="00D953E7"/>
    <w:rsid w:val="00D96A98"/>
    <w:rsid w:val="00D97472"/>
    <w:rsid w:val="00D974F4"/>
    <w:rsid w:val="00D97632"/>
    <w:rsid w:val="00DA09E2"/>
    <w:rsid w:val="00DA1036"/>
    <w:rsid w:val="00DA6EE7"/>
    <w:rsid w:val="00DA6FAF"/>
    <w:rsid w:val="00DB1BE2"/>
    <w:rsid w:val="00DB2BD9"/>
    <w:rsid w:val="00DB4787"/>
    <w:rsid w:val="00DB7D8B"/>
    <w:rsid w:val="00DC2389"/>
    <w:rsid w:val="00DC584A"/>
    <w:rsid w:val="00DD0E2C"/>
    <w:rsid w:val="00DD4218"/>
    <w:rsid w:val="00DD44EF"/>
    <w:rsid w:val="00DD5F1B"/>
    <w:rsid w:val="00DD7256"/>
    <w:rsid w:val="00DE02C0"/>
    <w:rsid w:val="00DE0382"/>
    <w:rsid w:val="00DE3197"/>
    <w:rsid w:val="00DE3990"/>
    <w:rsid w:val="00DE3DD0"/>
    <w:rsid w:val="00DE667C"/>
    <w:rsid w:val="00DE7E4E"/>
    <w:rsid w:val="00DF14E0"/>
    <w:rsid w:val="00DF245C"/>
    <w:rsid w:val="00DF31AF"/>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565"/>
    <w:rsid w:val="00E3214C"/>
    <w:rsid w:val="00E34CEA"/>
    <w:rsid w:val="00E3517E"/>
    <w:rsid w:val="00E35A26"/>
    <w:rsid w:val="00E42C27"/>
    <w:rsid w:val="00E43092"/>
    <w:rsid w:val="00E43718"/>
    <w:rsid w:val="00E45825"/>
    <w:rsid w:val="00E50608"/>
    <w:rsid w:val="00E52DF2"/>
    <w:rsid w:val="00E53ED6"/>
    <w:rsid w:val="00E56894"/>
    <w:rsid w:val="00E56FFF"/>
    <w:rsid w:val="00E5708E"/>
    <w:rsid w:val="00E63C71"/>
    <w:rsid w:val="00E677A5"/>
    <w:rsid w:val="00E725AC"/>
    <w:rsid w:val="00E763CF"/>
    <w:rsid w:val="00E82314"/>
    <w:rsid w:val="00E85173"/>
    <w:rsid w:val="00E90803"/>
    <w:rsid w:val="00E909B2"/>
    <w:rsid w:val="00E910C2"/>
    <w:rsid w:val="00E97537"/>
    <w:rsid w:val="00EA0540"/>
    <w:rsid w:val="00EA12EB"/>
    <w:rsid w:val="00EA1AB9"/>
    <w:rsid w:val="00EA47BB"/>
    <w:rsid w:val="00EA5359"/>
    <w:rsid w:val="00EA61AD"/>
    <w:rsid w:val="00EB0A53"/>
    <w:rsid w:val="00EB0F9A"/>
    <w:rsid w:val="00EB2A89"/>
    <w:rsid w:val="00EB3695"/>
    <w:rsid w:val="00EB68DA"/>
    <w:rsid w:val="00EC17D9"/>
    <w:rsid w:val="00EC2B7B"/>
    <w:rsid w:val="00EC334C"/>
    <w:rsid w:val="00EC53D3"/>
    <w:rsid w:val="00EC6E43"/>
    <w:rsid w:val="00ED146B"/>
    <w:rsid w:val="00ED2A7E"/>
    <w:rsid w:val="00EE4BAF"/>
    <w:rsid w:val="00EF2004"/>
    <w:rsid w:val="00EF257D"/>
    <w:rsid w:val="00EF31DE"/>
    <w:rsid w:val="00EF3DEF"/>
    <w:rsid w:val="00EF73BD"/>
    <w:rsid w:val="00F042DE"/>
    <w:rsid w:val="00F0636B"/>
    <w:rsid w:val="00F077DC"/>
    <w:rsid w:val="00F1012A"/>
    <w:rsid w:val="00F103BE"/>
    <w:rsid w:val="00F106F5"/>
    <w:rsid w:val="00F176FF"/>
    <w:rsid w:val="00F17C95"/>
    <w:rsid w:val="00F22FA6"/>
    <w:rsid w:val="00F23221"/>
    <w:rsid w:val="00F270F8"/>
    <w:rsid w:val="00F30882"/>
    <w:rsid w:val="00F309EC"/>
    <w:rsid w:val="00F3152F"/>
    <w:rsid w:val="00F3171B"/>
    <w:rsid w:val="00F3221C"/>
    <w:rsid w:val="00F32471"/>
    <w:rsid w:val="00F332FC"/>
    <w:rsid w:val="00F34B00"/>
    <w:rsid w:val="00F354F4"/>
    <w:rsid w:val="00F40C96"/>
    <w:rsid w:val="00F41B16"/>
    <w:rsid w:val="00F4287C"/>
    <w:rsid w:val="00F430D2"/>
    <w:rsid w:val="00F45E16"/>
    <w:rsid w:val="00F542D5"/>
    <w:rsid w:val="00F5747B"/>
    <w:rsid w:val="00F61C66"/>
    <w:rsid w:val="00F61FA2"/>
    <w:rsid w:val="00F62317"/>
    <w:rsid w:val="00F62E16"/>
    <w:rsid w:val="00F6540F"/>
    <w:rsid w:val="00F72A05"/>
    <w:rsid w:val="00F75124"/>
    <w:rsid w:val="00F769AC"/>
    <w:rsid w:val="00F77F10"/>
    <w:rsid w:val="00F77FE5"/>
    <w:rsid w:val="00F8111E"/>
    <w:rsid w:val="00F84D0F"/>
    <w:rsid w:val="00F904B3"/>
    <w:rsid w:val="00F908EE"/>
    <w:rsid w:val="00F96849"/>
    <w:rsid w:val="00F97BB6"/>
    <w:rsid w:val="00FA1EF1"/>
    <w:rsid w:val="00FA3258"/>
    <w:rsid w:val="00FA771D"/>
    <w:rsid w:val="00FA7AB1"/>
    <w:rsid w:val="00FA7AF8"/>
    <w:rsid w:val="00FB16CA"/>
    <w:rsid w:val="00FB2B3C"/>
    <w:rsid w:val="00FB3B91"/>
    <w:rsid w:val="00FB5E68"/>
    <w:rsid w:val="00FC4148"/>
    <w:rsid w:val="00FC5926"/>
    <w:rsid w:val="00FD4CBA"/>
    <w:rsid w:val="00FD6D7D"/>
    <w:rsid w:val="00FE157D"/>
    <w:rsid w:val="00FE2448"/>
    <w:rsid w:val="00FE3435"/>
    <w:rsid w:val="00FE6A5C"/>
    <w:rsid w:val="00FE7391"/>
    <w:rsid w:val="00FF03D9"/>
    <w:rsid w:val="00FF1570"/>
    <w:rsid w:val="00FF1E99"/>
    <w:rsid w:val="00FF2008"/>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A430D1"/>
    <w:pPr>
      <w:jc w:val="center"/>
    </w:pPr>
    <w:rPr>
      <w:rFonts w:asciiTheme="majorHAnsi" w:eastAsiaTheme="majorEastAsia" w:hAnsiTheme="majorHAnsi" w:cstheme="majorHAnsi"/>
      <w:b/>
      <w:sz w:val="20"/>
      <w:szCs w:val="20"/>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10" Type="http://schemas.openxmlformats.org/officeDocument/2006/relationships/chart" Target="charts/chart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51A95C-1CC1-4575-8C7E-2C90CFFA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9</TotalTime>
  <Pages>26</Pages>
  <Words>19687</Words>
  <Characters>11221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080</cp:revision>
  <cp:lastPrinted>2018-12-05T15:02:00Z</cp:lastPrinted>
  <dcterms:created xsi:type="dcterms:W3CDTF">2018-10-02T10:22:00Z</dcterms:created>
  <dcterms:modified xsi:type="dcterms:W3CDTF">2018-1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